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FD" w:rsidRPr="006357F6" w:rsidRDefault="00A41BFD" w:rsidP="00A41BFD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357F6">
        <w:rPr>
          <w:rFonts w:ascii="Arial" w:hAnsi="Arial" w:cs="Arial"/>
          <w:b/>
          <w:bCs/>
          <w:sz w:val="24"/>
          <w:szCs w:val="24"/>
          <w:lang w:val="es-ES_tradnl"/>
        </w:rPr>
        <w:t>3º E.P.O</w:t>
      </w:r>
    </w:p>
    <w:p w:rsidR="00A41BFD" w:rsidRPr="006357F6" w:rsidRDefault="00A41BFD" w:rsidP="00A41BFD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A41BFD" w:rsidRPr="006357F6" w:rsidRDefault="00A41BFD" w:rsidP="00A41BF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357F6">
        <w:rPr>
          <w:rFonts w:ascii="Arial" w:hAnsi="Arial" w:cs="Arial"/>
          <w:b/>
          <w:sz w:val="24"/>
          <w:szCs w:val="24"/>
          <w:lang w:val="es-ES_tradnl"/>
        </w:rPr>
        <w:t>LIBROS DE TEXTO CURSO 201</w:t>
      </w:r>
      <w:r w:rsidR="007E60CF">
        <w:rPr>
          <w:rFonts w:ascii="Arial" w:hAnsi="Arial" w:cs="Arial"/>
          <w:b/>
          <w:sz w:val="24"/>
          <w:szCs w:val="24"/>
          <w:lang w:val="es-ES_tradnl"/>
        </w:rPr>
        <w:t>7</w:t>
      </w:r>
      <w:r w:rsidRPr="006357F6">
        <w:rPr>
          <w:rFonts w:ascii="Arial" w:hAnsi="Arial" w:cs="Arial"/>
          <w:b/>
          <w:sz w:val="24"/>
          <w:szCs w:val="24"/>
          <w:lang w:val="es-ES_tradnl"/>
        </w:rPr>
        <w:t xml:space="preserve"> - 201</w:t>
      </w:r>
      <w:r w:rsidR="007E60CF">
        <w:rPr>
          <w:rFonts w:ascii="Arial" w:hAnsi="Arial" w:cs="Arial"/>
          <w:b/>
          <w:sz w:val="24"/>
          <w:szCs w:val="24"/>
          <w:lang w:val="es-ES_tradnl"/>
        </w:rPr>
        <w:t>8</w:t>
      </w:r>
    </w:p>
    <w:p w:rsidR="00A41BFD" w:rsidRDefault="00A41BFD" w:rsidP="00A41BFD">
      <w:pPr>
        <w:rPr>
          <w:lang w:val="es-ES_tradnl"/>
        </w:rPr>
      </w:pPr>
    </w:p>
    <w:tbl>
      <w:tblPr>
        <w:tblW w:w="10152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91"/>
        <w:gridCol w:w="3686"/>
        <w:gridCol w:w="2397"/>
        <w:gridCol w:w="2678"/>
      </w:tblGrid>
      <w:tr w:rsidR="00420C22" w:rsidRPr="007E60CF" w:rsidTr="003612A7">
        <w:trPr>
          <w:trHeight w:val="683"/>
          <w:jc w:val="center"/>
        </w:trPr>
        <w:tc>
          <w:tcPr>
            <w:tcW w:w="1391" w:type="dxa"/>
            <w:vAlign w:val="center"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ÁREA</w:t>
            </w: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686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 LIBRO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DITORIAL</w:t>
            </w:r>
          </w:p>
        </w:tc>
        <w:tc>
          <w:tcPr>
            <w:tcW w:w="2678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SBN</w:t>
            </w:r>
          </w:p>
        </w:tc>
      </w:tr>
      <w:tr w:rsidR="00420C22" w:rsidRPr="007E60CF" w:rsidTr="003612A7">
        <w:trPr>
          <w:trHeight w:hRule="exact" w:val="738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pStyle w:val="Encabezado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Matemáticas</w:t>
            </w:r>
          </w:p>
        </w:tc>
        <w:tc>
          <w:tcPr>
            <w:tcW w:w="3686" w:type="dxa"/>
            <w:vAlign w:val="center"/>
            <w:hideMark/>
          </w:tcPr>
          <w:p w:rsidR="00420C22" w:rsidRPr="007E60CF" w:rsidRDefault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</w:rPr>
              <w:t>Supep</w:t>
            </w:r>
            <w:r w:rsidR="00420C22" w:rsidRPr="007E60CF">
              <w:rPr>
                <w:rFonts w:ascii="Arial" w:hAnsi="Arial" w:cs="Arial"/>
                <w:sz w:val="22"/>
                <w:szCs w:val="22"/>
              </w:rPr>
              <w:t>ixépolis</w:t>
            </w:r>
            <w:proofErr w:type="spellEnd"/>
          </w:p>
          <w:p w:rsidR="00420C22" w:rsidRPr="007E60CF" w:rsidRDefault="00420C22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Matemáticas. 3º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EDELVIVES</w:t>
            </w:r>
          </w:p>
        </w:tc>
        <w:tc>
          <w:tcPr>
            <w:tcW w:w="2678" w:type="dxa"/>
            <w:vAlign w:val="center"/>
          </w:tcPr>
          <w:p w:rsidR="00420C22" w:rsidRPr="007E60CF" w:rsidRDefault="00D968C6" w:rsidP="007E60C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color w:val="222222"/>
                <w:sz w:val="22"/>
                <w:szCs w:val="22"/>
              </w:rPr>
              <w:t>9788426393142</w:t>
            </w:r>
          </w:p>
        </w:tc>
      </w:tr>
      <w:tr w:rsidR="00420C22" w:rsidRPr="007E60CF" w:rsidTr="003612A7">
        <w:trPr>
          <w:trHeight w:hRule="exact" w:val="946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pStyle w:val="Encabezado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Lengua y literatura</w:t>
            </w:r>
          </w:p>
        </w:tc>
        <w:tc>
          <w:tcPr>
            <w:tcW w:w="3686" w:type="dxa"/>
            <w:vAlign w:val="center"/>
          </w:tcPr>
          <w:p w:rsidR="006E29BD" w:rsidRPr="007E60CF" w:rsidRDefault="006E29BD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</w:rPr>
              <w:t>Supepixépolis</w:t>
            </w:r>
            <w:proofErr w:type="spellEnd"/>
          </w:p>
          <w:p w:rsidR="00420C22" w:rsidRPr="007E60CF" w:rsidRDefault="006E29BD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 xml:space="preserve">Lengua castellana y literatura. 3º </w:t>
            </w:r>
          </w:p>
          <w:p w:rsidR="007E60CF" w:rsidRPr="007E60CF" w:rsidRDefault="007E60CF" w:rsidP="007E60C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Libro de Lectura: "El lobo Lupas 3"</w:t>
            </w:r>
          </w:p>
          <w:p w:rsidR="007E60CF" w:rsidRPr="007E60CF" w:rsidRDefault="007E60CF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DBD" w:rsidRPr="007E60CF" w:rsidRDefault="00FD0DBD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0DBD" w:rsidRPr="007E60CF" w:rsidRDefault="00FD0DBD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EDELVIVES</w:t>
            </w:r>
          </w:p>
          <w:p w:rsidR="007E60CF" w:rsidRPr="007E60CF" w:rsidRDefault="007E60C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ANAYA</w:t>
            </w:r>
          </w:p>
        </w:tc>
        <w:tc>
          <w:tcPr>
            <w:tcW w:w="2678" w:type="dxa"/>
            <w:vAlign w:val="center"/>
            <w:hideMark/>
          </w:tcPr>
          <w:p w:rsidR="00D968C6" w:rsidRPr="007E60CF" w:rsidRDefault="00D968C6" w:rsidP="00D968C6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E60CF">
              <w:rPr>
                <w:rFonts w:ascii="Arial" w:hAnsi="Arial" w:cs="Arial"/>
                <w:color w:val="222222"/>
                <w:sz w:val="22"/>
                <w:szCs w:val="22"/>
              </w:rPr>
              <w:t>9788426393098</w:t>
            </w:r>
          </w:p>
          <w:p w:rsidR="00420C22" w:rsidRPr="007E60CF" w:rsidRDefault="007E60C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9788467848564</w:t>
            </w:r>
          </w:p>
        </w:tc>
      </w:tr>
      <w:tr w:rsidR="00420C22" w:rsidRPr="007E60CF" w:rsidTr="003612A7">
        <w:trPr>
          <w:trHeight w:hRule="exact" w:val="762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EF6592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="006E29BD" w:rsidRPr="007E60CF">
              <w:rPr>
                <w:rFonts w:ascii="Arial" w:hAnsi="Arial" w:cs="Arial"/>
                <w:sz w:val="22"/>
                <w:szCs w:val="22"/>
                <w:lang w:val="es-ES_tradnl"/>
              </w:rPr>
              <w:t>Sociales</w:t>
            </w:r>
          </w:p>
        </w:tc>
        <w:tc>
          <w:tcPr>
            <w:tcW w:w="3686" w:type="dxa"/>
            <w:vAlign w:val="center"/>
            <w:hideMark/>
          </w:tcPr>
          <w:p w:rsidR="006E29BD" w:rsidRPr="007E60CF" w:rsidRDefault="006E29BD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</w:rPr>
              <w:t>Supepixépolis</w:t>
            </w:r>
            <w:proofErr w:type="spellEnd"/>
          </w:p>
          <w:p w:rsidR="00420C22" w:rsidRPr="007E60CF" w:rsidRDefault="00AA7D26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Cien</w:t>
            </w:r>
            <w:r w:rsidR="006E29BD" w:rsidRPr="007E60CF">
              <w:rPr>
                <w:rFonts w:ascii="Arial" w:hAnsi="Arial" w:cs="Arial"/>
                <w:sz w:val="22"/>
                <w:szCs w:val="22"/>
              </w:rPr>
              <w:t>cias sociales. 3º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EDELVIVES</w:t>
            </w:r>
          </w:p>
        </w:tc>
        <w:tc>
          <w:tcPr>
            <w:tcW w:w="2678" w:type="dxa"/>
            <w:vAlign w:val="center"/>
            <w:hideMark/>
          </w:tcPr>
          <w:p w:rsidR="00420C22" w:rsidRPr="007E60CF" w:rsidRDefault="00D968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788426393388</w:t>
            </w:r>
          </w:p>
        </w:tc>
      </w:tr>
      <w:tr w:rsidR="005A75A0" w:rsidRPr="007E60CF" w:rsidTr="003612A7">
        <w:trPr>
          <w:trHeight w:hRule="exact" w:val="844"/>
          <w:jc w:val="center"/>
        </w:trPr>
        <w:tc>
          <w:tcPr>
            <w:tcW w:w="1391" w:type="dxa"/>
            <w:vMerge w:val="restart"/>
            <w:vAlign w:val="center"/>
            <w:hideMark/>
          </w:tcPr>
          <w:p w:rsidR="005A75A0" w:rsidRPr="007E60CF" w:rsidRDefault="005A75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C.</w:t>
            </w: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aturales</w:t>
            </w:r>
          </w:p>
        </w:tc>
        <w:tc>
          <w:tcPr>
            <w:tcW w:w="3686" w:type="dxa"/>
            <w:vAlign w:val="center"/>
            <w:hideMark/>
          </w:tcPr>
          <w:p w:rsidR="005A75A0" w:rsidRPr="007E60CF" w:rsidRDefault="005A75A0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</w:rPr>
              <w:t>Supepixépolis</w:t>
            </w:r>
            <w:proofErr w:type="spellEnd"/>
          </w:p>
          <w:p w:rsidR="005A75A0" w:rsidRPr="007E60CF" w:rsidRDefault="005A75A0" w:rsidP="006E29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Ciencias de la naturaleza. 3º</w:t>
            </w:r>
          </w:p>
        </w:tc>
        <w:tc>
          <w:tcPr>
            <w:tcW w:w="2397" w:type="dxa"/>
            <w:vAlign w:val="center"/>
            <w:hideMark/>
          </w:tcPr>
          <w:p w:rsidR="005A75A0" w:rsidRPr="007E60CF" w:rsidRDefault="005A75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EDELVIVES</w:t>
            </w:r>
          </w:p>
        </w:tc>
        <w:tc>
          <w:tcPr>
            <w:tcW w:w="2678" w:type="dxa"/>
            <w:vAlign w:val="center"/>
            <w:hideMark/>
          </w:tcPr>
          <w:p w:rsidR="005A75A0" w:rsidRPr="007E60CF" w:rsidRDefault="005A75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788426393227</w:t>
            </w:r>
          </w:p>
        </w:tc>
      </w:tr>
      <w:tr w:rsidR="005A75A0" w:rsidRPr="00EF6592" w:rsidTr="003612A7">
        <w:trPr>
          <w:trHeight w:hRule="exact" w:val="844"/>
          <w:jc w:val="center"/>
        </w:trPr>
        <w:tc>
          <w:tcPr>
            <w:tcW w:w="1391" w:type="dxa"/>
            <w:vMerge/>
            <w:vAlign w:val="center"/>
            <w:hideMark/>
          </w:tcPr>
          <w:p w:rsidR="005A75A0" w:rsidRPr="007E60CF" w:rsidRDefault="005A75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6" w:type="dxa"/>
            <w:vAlign w:val="center"/>
            <w:hideMark/>
          </w:tcPr>
          <w:p w:rsidR="005A75A0" w:rsidRPr="00EF6592" w:rsidRDefault="005A75A0" w:rsidP="00EF659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92">
              <w:rPr>
                <w:rFonts w:ascii="Arial" w:hAnsi="Arial" w:cs="Arial"/>
                <w:sz w:val="22"/>
                <w:szCs w:val="22"/>
              </w:rPr>
              <w:t>Proyecto Anual Science</w:t>
            </w:r>
          </w:p>
          <w:p w:rsidR="005A75A0" w:rsidRPr="00EF6592" w:rsidRDefault="005A75A0" w:rsidP="00EF659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6592">
              <w:rPr>
                <w:rFonts w:ascii="Arial" w:hAnsi="Arial" w:cs="Arial"/>
                <w:sz w:val="22"/>
                <w:szCs w:val="22"/>
              </w:rPr>
              <w:t>Think</w:t>
            </w:r>
            <w:proofErr w:type="spellEnd"/>
            <w:r w:rsidRPr="00EF6592">
              <w:rPr>
                <w:rFonts w:ascii="Arial" w:hAnsi="Arial" w:cs="Arial"/>
                <w:sz w:val="22"/>
                <w:szCs w:val="22"/>
              </w:rPr>
              <w:t xml:space="preserve">, Do, </w:t>
            </w:r>
            <w:proofErr w:type="spellStart"/>
            <w:r w:rsidRPr="00EF6592">
              <w:rPr>
                <w:rFonts w:ascii="Arial" w:hAnsi="Arial" w:cs="Arial"/>
                <w:sz w:val="22"/>
                <w:szCs w:val="22"/>
              </w:rPr>
              <w:t>Learn</w:t>
            </w:r>
            <w:proofErr w:type="spellEnd"/>
            <w:r w:rsidRPr="00EF6592">
              <w:rPr>
                <w:rFonts w:ascii="Arial" w:hAnsi="Arial" w:cs="Arial"/>
                <w:sz w:val="22"/>
                <w:szCs w:val="22"/>
              </w:rPr>
              <w:t xml:space="preserve"> Science</w:t>
            </w:r>
          </w:p>
        </w:tc>
        <w:tc>
          <w:tcPr>
            <w:tcW w:w="2397" w:type="dxa"/>
            <w:vAlign w:val="center"/>
            <w:hideMark/>
          </w:tcPr>
          <w:p w:rsidR="005A75A0" w:rsidRPr="00EF6592" w:rsidRDefault="005A75A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92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2678" w:type="dxa"/>
            <w:vAlign w:val="center"/>
            <w:hideMark/>
          </w:tcPr>
          <w:p w:rsidR="005A75A0" w:rsidRPr="00EF6592" w:rsidRDefault="005A75A0">
            <w:pPr>
              <w:snapToGrid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F659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420C22" w:rsidRPr="007E60CF" w:rsidTr="003612A7">
        <w:trPr>
          <w:trHeight w:hRule="exact" w:val="576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Ed. plástica</w:t>
            </w:r>
          </w:p>
        </w:tc>
        <w:tc>
          <w:tcPr>
            <w:tcW w:w="3686" w:type="dxa"/>
            <w:vAlign w:val="center"/>
            <w:hideMark/>
          </w:tcPr>
          <w:p w:rsidR="00420C22" w:rsidRPr="007E60CF" w:rsidRDefault="00420C22" w:rsidP="00E23EB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Arts</w:t>
            </w:r>
            <w:proofErr w:type="spellEnd"/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nd </w:t>
            </w:r>
            <w:proofErr w:type="spellStart"/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Crafts</w:t>
            </w:r>
            <w:proofErr w:type="spellEnd"/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3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ANAYA ENGLISH</w:t>
            </w:r>
          </w:p>
        </w:tc>
        <w:tc>
          <w:tcPr>
            <w:tcW w:w="2678" w:type="dxa"/>
            <w:vAlign w:val="center"/>
            <w:hideMark/>
          </w:tcPr>
          <w:p w:rsidR="00420C22" w:rsidRPr="007E60CF" w:rsidRDefault="00D968C6" w:rsidP="00E23EB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978846784829</w:t>
            </w:r>
            <w:r w:rsidR="00420C22" w:rsidRPr="007E60CF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</w:p>
        </w:tc>
      </w:tr>
      <w:tr w:rsidR="00420C22" w:rsidRPr="007E60CF" w:rsidTr="003612A7">
        <w:trPr>
          <w:trHeight w:hRule="exact" w:val="712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Música</w:t>
            </w:r>
          </w:p>
        </w:tc>
        <w:tc>
          <w:tcPr>
            <w:tcW w:w="3686" w:type="dxa"/>
            <w:vAlign w:val="center"/>
            <w:hideMark/>
          </w:tcPr>
          <w:p w:rsidR="00420C22" w:rsidRPr="007E60CF" w:rsidRDefault="00D968C6" w:rsidP="007E60C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Música</w:t>
            </w:r>
            <w:r w:rsidR="00420C22" w:rsidRPr="007E60CF">
              <w:rPr>
                <w:rFonts w:ascii="Arial" w:hAnsi="Arial" w:cs="Arial"/>
                <w:sz w:val="22"/>
                <w:szCs w:val="22"/>
              </w:rPr>
              <w:t xml:space="preserve">  3º</w:t>
            </w:r>
            <w:r w:rsidR="007E60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0CF">
              <w:rPr>
                <w:rFonts w:ascii="Arial" w:hAnsi="Arial" w:cs="Arial"/>
                <w:sz w:val="22"/>
                <w:szCs w:val="22"/>
              </w:rPr>
              <w:t>Savia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S.M</w:t>
            </w:r>
          </w:p>
        </w:tc>
        <w:tc>
          <w:tcPr>
            <w:tcW w:w="2678" w:type="dxa"/>
            <w:vAlign w:val="center"/>
            <w:hideMark/>
          </w:tcPr>
          <w:p w:rsidR="00420C22" w:rsidRPr="007E60CF" w:rsidRDefault="00D968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9788467569964</w:t>
            </w:r>
          </w:p>
        </w:tc>
      </w:tr>
      <w:tr w:rsidR="00420C22" w:rsidRPr="007E60CF" w:rsidTr="003612A7">
        <w:trPr>
          <w:trHeight w:hRule="exact" w:val="1141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E60CF">
              <w:rPr>
                <w:rFonts w:ascii="Arial" w:hAnsi="Arial" w:cs="Arial"/>
                <w:sz w:val="22"/>
                <w:szCs w:val="22"/>
                <w:lang w:val="en-US"/>
              </w:rPr>
              <w:t>Inglés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n-US"/>
              </w:rPr>
              <w:t>Tiger Team. 3</w:t>
            </w: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n-US"/>
              </w:rPr>
              <w:t xml:space="preserve">Pupil’s book and Act Pack. </w:t>
            </w:r>
            <w:r w:rsidRPr="007E60C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MACMILLAN</w:t>
            </w:r>
          </w:p>
        </w:tc>
        <w:tc>
          <w:tcPr>
            <w:tcW w:w="2678" w:type="dxa"/>
            <w:vAlign w:val="center"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9780230476318</w:t>
            </w:r>
          </w:p>
          <w:p w:rsidR="00420C22" w:rsidRPr="007E60CF" w:rsidRDefault="00D968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20C22" w:rsidRPr="007E60CF">
              <w:rPr>
                <w:rFonts w:ascii="Arial" w:hAnsi="Arial" w:cs="Arial"/>
                <w:sz w:val="22"/>
                <w:szCs w:val="22"/>
              </w:rPr>
              <w:t>Cuaderno:</w:t>
            </w:r>
          </w:p>
          <w:p w:rsidR="00420C22" w:rsidRPr="007E60CF" w:rsidRDefault="00420C2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7E60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8C6" w:rsidRPr="007E60C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57F6" w:rsidRPr="007E60C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968C6" w:rsidRPr="007E60C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E60CF">
              <w:rPr>
                <w:rFonts w:ascii="Arial" w:hAnsi="Arial" w:cs="Arial"/>
                <w:sz w:val="22"/>
                <w:szCs w:val="22"/>
              </w:rPr>
              <w:t>9780230475472</w:t>
            </w: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C22" w:rsidRPr="007E60CF" w:rsidTr="003612A7">
        <w:trPr>
          <w:trHeight w:val="818"/>
          <w:jc w:val="center"/>
        </w:trPr>
        <w:tc>
          <w:tcPr>
            <w:tcW w:w="1391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Religión</w:t>
            </w:r>
          </w:p>
        </w:tc>
        <w:tc>
          <w:tcPr>
            <w:tcW w:w="3686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</w:rPr>
              <w:t>RELIGIÓN CATÓLICA NUEVO KAIRÉ SAVIA-15</w:t>
            </w:r>
          </w:p>
        </w:tc>
        <w:tc>
          <w:tcPr>
            <w:tcW w:w="2397" w:type="dxa"/>
            <w:vAlign w:val="center"/>
            <w:hideMark/>
          </w:tcPr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S.M.</w:t>
            </w:r>
          </w:p>
        </w:tc>
        <w:tc>
          <w:tcPr>
            <w:tcW w:w="2678" w:type="dxa"/>
            <w:vAlign w:val="center"/>
          </w:tcPr>
          <w:p w:rsidR="00420C22" w:rsidRPr="007E60CF" w:rsidRDefault="00D968C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E60CF">
              <w:rPr>
                <w:rFonts w:ascii="Arial" w:hAnsi="Arial" w:cs="Arial"/>
                <w:sz w:val="22"/>
                <w:szCs w:val="22"/>
                <w:lang w:val="es-ES_tradnl"/>
              </w:rPr>
              <w:t>978846758085</w:t>
            </w:r>
            <w:r w:rsidR="00420C22" w:rsidRPr="007E60CF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  <w:p w:rsidR="00420C22" w:rsidRPr="007E60CF" w:rsidRDefault="00420C2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A41BFD" w:rsidRDefault="00A41BFD" w:rsidP="00A41BFD">
      <w:pPr>
        <w:rPr>
          <w:rFonts w:ascii="Arial" w:hAnsi="Arial" w:cs="Arial"/>
          <w:lang w:val="es-ES_tradnl"/>
        </w:rPr>
      </w:pPr>
    </w:p>
    <w:p w:rsidR="006357F6" w:rsidRDefault="00EF6592" w:rsidP="00EF6592">
      <w:pPr>
        <w:jc w:val="both"/>
        <w:rPr>
          <w:rFonts w:ascii="Arial" w:hAnsi="Arial" w:cs="Arial"/>
          <w:sz w:val="22"/>
          <w:szCs w:val="22"/>
        </w:rPr>
      </w:pPr>
      <w:r w:rsidRPr="00EF6592">
        <w:rPr>
          <w:rFonts w:ascii="Arial" w:hAnsi="Arial" w:cs="Arial"/>
          <w:sz w:val="22"/>
          <w:szCs w:val="22"/>
        </w:rPr>
        <w:t xml:space="preserve">* Por decisión del Departamento de Bilingüismo y aprobación del Equipo </w:t>
      </w:r>
      <w:r>
        <w:rPr>
          <w:rFonts w:ascii="Arial" w:hAnsi="Arial" w:cs="Arial"/>
          <w:sz w:val="22"/>
          <w:szCs w:val="22"/>
        </w:rPr>
        <w:t>D</w:t>
      </w:r>
      <w:r w:rsidRPr="00EF6592">
        <w:rPr>
          <w:rFonts w:ascii="Arial" w:hAnsi="Arial" w:cs="Arial"/>
          <w:sz w:val="22"/>
          <w:szCs w:val="22"/>
        </w:rPr>
        <w:t xml:space="preserve">irectivo </w:t>
      </w:r>
      <w:r>
        <w:rPr>
          <w:rFonts w:ascii="Arial" w:hAnsi="Arial" w:cs="Arial"/>
          <w:sz w:val="22"/>
          <w:szCs w:val="22"/>
        </w:rPr>
        <w:t xml:space="preserve">y de Inspección, a partir de 3° de Educación Primaria </w:t>
      </w:r>
      <w:r w:rsidRPr="00EF6592">
        <w:rPr>
          <w:rFonts w:ascii="Arial" w:hAnsi="Arial" w:cs="Arial"/>
          <w:sz w:val="22"/>
          <w:szCs w:val="22"/>
        </w:rPr>
        <w:t>se trabajará el área de Science a través de Proyectos.</w:t>
      </w:r>
      <w:r w:rsidRPr="00EF6592">
        <w:rPr>
          <w:rFonts w:ascii="Arial" w:hAnsi="Arial" w:cs="Arial"/>
          <w:sz w:val="22"/>
          <w:szCs w:val="22"/>
        </w:rPr>
        <w:br/>
        <w:t>Al comienzo del curso 2017-18 se informará de los cuadernillos que se van a trabajar durante el Proyecto Anual de Science, que se va a llevar a cabo de forma paralela a la asignatura de CC. Naturales y que formará parte de la misma.</w:t>
      </w:r>
    </w:p>
    <w:p w:rsidR="00EF6592" w:rsidRPr="00EF6592" w:rsidRDefault="00EF6592" w:rsidP="00EF659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357F6" w:rsidRDefault="006357F6" w:rsidP="006357F6">
      <w:pPr>
        <w:pStyle w:val="Encabezado"/>
        <w:tabs>
          <w:tab w:val="left" w:pos="708"/>
        </w:tabs>
        <w:snapToGrid w:val="0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OTROS MATERIALES</w:t>
      </w:r>
    </w:p>
    <w:p w:rsidR="006357F6" w:rsidRDefault="006357F6" w:rsidP="006357F6">
      <w:pPr>
        <w:pStyle w:val="Encabezado"/>
        <w:tabs>
          <w:tab w:val="clear" w:pos="4252"/>
          <w:tab w:val="clear" w:pos="8504"/>
          <w:tab w:val="right" w:pos="0"/>
        </w:tabs>
        <w:snapToGrid w:val="0"/>
        <w:jc w:val="center"/>
        <w:rPr>
          <w:rFonts w:ascii="Arial" w:hAnsi="Arial" w:cs="Arial"/>
          <w:b/>
          <w:u w:val="single"/>
          <w:lang w:val="es-ES_tradnl"/>
        </w:rPr>
      </w:pPr>
    </w:p>
    <w:p w:rsidR="006357F6" w:rsidRPr="006357F6" w:rsidRDefault="006357F6" w:rsidP="003612A7">
      <w:pPr>
        <w:pStyle w:val="Encabezado"/>
        <w:numPr>
          <w:ilvl w:val="0"/>
          <w:numId w:val="6"/>
        </w:numPr>
        <w:tabs>
          <w:tab w:val="clear" w:pos="4252"/>
          <w:tab w:val="clear" w:pos="8504"/>
          <w:tab w:val="right" w:pos="0"/>
          <w:tab w:val="left" w:pos="284"/>
        </w:tabs>
        <w:snapToGri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8D1952">
        <w:rPr>
          <w:rFonts w:ascii="Arial" w:hAnsi="Arial" w:cs="Arial"/>
          <w:sz w:val="22"/>
          <w:szCs w:val="22"/>
          <w:lang w:val="es-ES_tradnl"/>
        </w:rPr>
        <w:t>Estuche:</w:t>
      </w:r>
      <w:r w:rsidRPr="006357F6">
        <w:rPr>
          <w:rFonts w:ascii="Arial" w:hAnsi="Arial" w:cs="Arial"/>
          <w:sz w:val="22"/>
          <w:szCs w:val="22"/>
          <w:lang w:val="es-ES_tradnl"/>
        </w:rPr>
        <w:t xml:space="preserve"> lápiz, goma, bolígrafos borrables azul, negro y verde. Sacapuntas con depósito.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>Rotuladores que no marquen las hojas de los cuadernos por detrás.</w:t>
      </w:r>
    </w:p>
    <w:p w:rsid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 xml:space="preserve">Diccionario 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Biblia de Jerusalén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>Pinturas de palo mínimo 24u. de STAEDTLER, FABER-CASTELL o STABILO.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s-ES_tradnl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>Ceras blandas MANLEY mínimo 15u.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napToGri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6357F6">
        <w:rPr>
          <w:rFonts w:ascii="Arial" w:hAnsi="Arial" w:cs="Arial"/>
          <w:sz w:val="22"/>
          <w:szCs w:val="22"/>
          <w:lang w:val="en-US"/>
        </w:rPr>
        <w:t>Perfilador negro "STAEDTLER pigment liner 0.4"</w:t>
      </w:r>
    </w:p>
    <w:p w:rsidR="006357F6" w:rsidRPr="006357F6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napToGri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>Tijera y pegamento de barra.</w:t>
      </w:r>
    </w:p>
    <w:p w:rsidR="006357F6" w:rsidRPr="003612A7" w:rsidRDefault="006357F6" w:rsidP="003612A7">
      <w:pPr>
        <w:pStyle w:val="Prrafodelista"/>
        <w:numPr>
          <w:ilvl w:val="1"/>
          <w:numId w:val="4"/>
        </w:numPr>
        <w:tabs>
          <w:tab w:val="righ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57F6">
        <w:rPr>
          <w:rFonts w:ascii="Arial" w:hAnsi="Arial" w:cs="Arial"/>
          <w:sz w:val="22"/>
          <w:szCs w:val="22"/>
          <w:lang w:val="es-ES_tradnl"/>
        </w:rPr>
        <w:t>Una carpeta sencilla con solapas tamaño folio.</w:t>
      </w:r>
    </w:p>
    <w:p w:rsidR="003612A7" w:rsidRPr="006357F6" w:rsidRDefault="003612A7" w:rsidP="003612A7">
      <w:pPr>
        <w:pStyle w:val="Prrafodelista"/>
        <w:tabs>
          <w:tab w:val="righ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357F6" w:rsidRPr="006357F6" w:rsidRDefault="006357F6" w:rsidP="003612A7">
      <w:pPr>
        <w:pStyle w:val="Prrafodelista"/>
        <w:tabs>
          <w:tab w:val="righ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6357F6">
        <w:rPr>
          <w:rFonts w:ascii="Arial" w:hAnsi="Arial" w:cs="Arial"/>
          <w:b/>
          <w:sz w:val="22"/>
          <w:szCs w:val="22"/>
          <w:lang w:val="es-ES_tradnl"/>
        </w:rPr>
        <w:t>Los cuadernos de cada área serán indicados el primer día de clase por cada profesor.</w:t>
      </w:r>
    </w:p>
    <w:p w:rsidR="006357F6" w:rsidRPr="006357F6" w:rsidRDefault="006357F6" w:rsidP="003612A7">
      <w:pPr>
        <w:pStyle w:val="Prrafodelista"/>
        <w:tabs>
          <w:tab w:val="right" w:pos="0"/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6357F6">
        <w:rPr>
          <w:rFonts w:ascii="Arial" w:hAnsi="Arial" w:cs="Arial"/>
          <w:b/>
          <w:sz w:val="22"/>
          <w:szCs w:val="22"/>
          <w:lang w:val="es-ES_tradnl"/>
        </w:rPr>
        <w:t xml:space="preserve">Todo el material escolar deberá estar marcado con el nombre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del alumno. Los libros de texto </w:t>
      </w:r>
      <w:r w:rsidR="008D1952">
        <w:rPr>
          <w:rFonts w:ascii="Arial" w:hAnsi="Arial" w:cs="Arial"/>
          <w:b/>
          <w:sz w:val="22"/>
          <w:szCs w:val="22"/>
          <w:lang w:val="es-ES_tradnl"/>
        </w:rPr>
        <w:t xml:space="preserve">deberán </w:t>
      </w:r>
      <w:r w:rsidRPr="006357F6">
        <w:rPr>
          <w:rFonts w:ascii="Arial" w:hAnsi="Arial" w:cs="Arial"/>
          <w:b/>
          <w:sz w:val="22"/>
          <w:szCs w:val="22"/>
          <w:lang w:val="es-ES_tradnl"/>
        </w:rPr>
        <w:t>ser marcados y forrados después de su comprobación el primer día de clase. Gracias.</w:t>
      </w:r>
    </w:p>
    <w:sectPr w:rsidR="006357F6" w:rsidRPr="006357F6" w:rsidSect="006357F6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F51"/>
    <w:multiLevelType w:val="hybridMultilevel"/>
    <w:tmpl w:val="86722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A0362"/>
    <w:multiLevelType w:val="hybridMultilevel"/>
    <w:tmpl w:val="EF9E3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F3D9A"/>
    <w:multiLevelType w:val="hybridMultilevel"/>
    <w:tmpl w:val="1486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85ECF"/>
    <w:multiLevelType w:val="hybridMultilevel"/>
    <w:tmpl w:val="EB64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06E85"/>
    <w:multiLevelType w:val="hybridMultilevel"/>
    <w:tmpl w:val="FC086C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200858"/>
    <w:multiLevelType w:val="hybridMultilevel"/>
    <w:tmpl w:val="977A9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compat/>
  <w:rsids>
    <w:rsidRoot w:val="00A41BFD"/>
    <w:rsid w:val="000004B2"/>
    <w:rsid w:val="000005B1"/>
    <w:rsid w:val="00000647"/>
    <w:rsid w:val="0000099D"/>
    <w:rsid w:val="0000147C"/>
    <w:rsid w:val="00001649"/>
    <w:rsid w:val="00002664"/>
    <w:rsid w:val="00003CE8"/>
    <w:rsid w:val="000065DD"/>
    <w:rsid w:val="00006E2E"/>
    <w:rsid w:val="00010844"/>
    <w:rsid w:val="00011294"/>
    <w:rsid w:val="00011657"/>
    <w:rsid w:val="00011BAC"/>
    <w:rsid w:val="000136A9"/>
    <w:rsid w:val="00013B23"/>
    <w:rsid w:val="000150C6"/>
    <w:rsid w:val="000152AF"/>
    <w:rsid w:val="00016852"/>
    <w:rsid w:val="0001741D"/>
    <w:rsid w:val="00020BA7"/>
    <w:rsid w:val="00020F92"/>
    <w:rsid w:val="000211D5"/>
    <w:rsid w:val="00023314"/>
    <w:rsid w:val="000236E7"/>
    <w:rsid w:val="0002418B"/>
    <w:rsid w:val="00024CC0"/>
    <w:rsid w:val="00025176"/>
    <w:rsid w:val="0002576A"/>
    <w:rsid w:val="000259FC"/>
    <w:rsid w:val="00025BFB"/>
    <w:rsid w:val="000262D5"/>
    <w:rsid w:val="0002688B"/>
    <w:rsid w:val="00026AE6"/>
    <w:rsid w:val="00026CBE"/>
    <w:rsid w:val="00027680"/>
    <w:rsid w:val="00027BC1"/>
    <w:rsid w:val="0003089E"/>
    <w:rsid w:val="000312FC"/>
    <w:rsid w:val="000315AB"/>
    <w:rsid w:val="00031982"/>
    <w:rsid w:val="00031EA5"/>
    <w:rsid w:val="0003230E"/>
    <w:rsid w:val="0003256C"/>
    <w:rsid w:val="000330F6"/>
    <w:rsid w:val="000334BF"/>
    <w:rsid w:val="0003381D"/>
    <w:rsid w:val="00033B62"/>
    <w:rsid w:val="0003583C"/>
    <w:rsid w:val="00036384"/>
    <w:rsid w:val="00040921"/>
    <w:rsid w:val="00040BD7"/>
    <w:rsid w:val="000411CB"/>
    <w:rsid w:val="000420F9"/>
    <w:rsid w:val="000427C2"/>
    <w:rsid w:val="00043549"/>
    <w:rsid w:val="0004392C"/>
    <w:rsid w:val="00043B9A"/>
    <w:rsid w:val="00043FBB"/>
    <w:rsid w:val="0004465C"/>
    <w:rsid w:val="0004478D"/>
    <w:rsid w:val="0004485C"/>
    <w:rsid w:val="00045C99"/>
    <w:rsid w:val="000460C3"/>
    <w:rsid w:val="0004678D"/>
    <w:rsid w:val="00046B53"/>
    <w:rsid w:val="0005038C"/>
    <w:rsid w:val="000506C8"/>
    <w:rsid w:val="00050B28"/>
    <w:rsid w:val="0005150F"/>
    <w:rsid w:val="0005198D"/>
    <w:rsid w:val="00052CF4"/>
    <w:rsid w:val="0005314D"/>
    <w:rsid w:val="00053F67"/>
    <w:rsid w:val="00054172"/>
    <w:rsid w:val="0005477D"/>
    <w:rsid w:val="00054961"/>
    <w:rsid w:val="00055C63"/>
    <w:rsid w:val="000560AA"/>
    <w:rsid w:val="0005645A"/>
    <w:rsid w:val="00056638"/>
    <w:rsid w:val="00056B95"/>
    <w:rsid w:val="00060107"/>
    <w:rsid w:val="000606EE"/>
    <w:rsid w:val="00060DBE"/>
    <w:rsid w:val="000616DB"/>
    <w:rsid w:val="000629F9"/>
    <w:rsid w:val="00063139"/>
    <w:rsid w:val="00063569"/>
    <w:rsid w:val="00063B3F"/>
    <w:rsid w:val="00064149"/>
    <w:rsid w:val="00064D44"/>
    <w:rsid w:val="000659F3"/>
    <w:rsid w:val="000660D4"/>
    <w:rsid w:val="00066C5B"/>
    <w:rsid w:val="000709DA"/>
    <w:rsid w:val="0007126B"/>
    <w:rsid w:val="00071552"/>
    <w:rsid w:val="00071A7E"/>
    <w:rsid w:val="000723E1"/>
    <w:rsid w:val="000726C9"/>
    <w:rsid w:val="00072886"/>
    <w:rsid w:val="00073F04"/>
    <w:rsid w:val="00073FFD"/>
    <w:rsid w:val="00074AF3"/>
    <w:rsid w:val="0007680F"/>
    <w:rsid w:val="000770FB"/>
    <w:rsid w:val="0007761F"/>
    <w:rsid w:val="0007764E"/>
    <w:rsid w:val="00077CAB"/>
    <w:rsid w:val="00080883"/>
    <w:rsid w:val="00080CD5"/>
    <w:rsid w:val="00082906"/>
    <w:rsid w:val="00082A07"/>
    <w:rsid w:val="00082FAF"/>
    <w:rsid w:val="000842C1"/>
    <w:rsid w:val="00084503"/>
    <w:rsid w:val="00084545"/>
    <w:rsid w:val="00084D5B"/>
    <w:rsid w:val="0008575E"/>
    <w:rsid w:val="00086296"/>
    <w:rsid w:val="00086418"/>
    <w:rsid w:val="00086F55"/>
    <w:rsid w:val="0008741E"/>
    <w:rsid w:val="00087582"/>
    <w:rsid w:val="000877CD"/>
    <w:rsid w:val="00090436"/>
    <w:rsid w:val="0009321B"/>
    <w:rsid w:val="0009392A"/>
    <w:rsid w:val="00093BF4"/>
    <w:rsid w:val="00094768"/>
    <w:rsid w:val="00094E02"/>
    <w:rsid w:val="00095B68"/>
    <w:rsid w:val="00096A51"/>
    <w:rsid w:val="00096CAA"/>
    <w:rsid w:val="000A0F7D"/>
    <w:rsid w:val="000A10A2"/>
    <w:rsid w:val="000A3AEB"/>
    <w:rsid w:val="000A48CD"/>
    <w:rsid w:val="000A4F4E"/>
    <w:rsid w:val="000A60E8"/>
    <w:rsid w:val="000A61B7"/>
    <w:rsid w:val="000A630A"/>
    <w:rsid w:val="000A6C80"/>
    <w:rsid w:val="000A6FFC"/>
    <w:rsid w:val="000A7092"/>
    <w:rsid w:val="000A768F"/>
    <w:rsid w:val="000B2552"/>
    <w:rsid w:val="000B28C0"/>
    <w:rsid w:val="000B2B6B"/>
    <w:rsid w:val="000B2D69"/>
    <w:rsid w:val="000B39B0"/>
    <w:rsid w:val="000B48F1"/>
    <w:rsid w:val="000B4EEA"/>
    <w:rsid w:val="000B55BD"/>
    <w:rsid w:val="000B6A90"/>
    <w:rsid w:val="000B73D1"/>
    <w:rsid w:val="000B7DA3"/>
    <w:rsid w:val="000B7DD6"/>
    <w:rsid w:val="000B7EC8"/>
    <w:rsid w:val="000B7FCA"/>
    <w:rsid w:val="000C0080"/>
    <w:rsid w:val="000C0E6B"/>
    <w:rsid w:val="000C23E3"/>
    <w:rsid w:val="000C33EA"/>
    <w:rsid w:val="000C3D03"/>
    <w:rsid w:val="000C3FB1"/>
    <w:rsid w:val="000C5201"/>
    <w:rsid w:val="000C5530"/>
    <w:rsid w:val="000C602D"/>
    <w:rsid w:val="000C6F90"/>
    <w:rsid w:val="000C758B"/>
    <w:rsid w:val="000D1043"/>
    <w:rsid w:val="000D1151"/>
    <w:rsid w:val="000D1388"/>
    <w:rsid w:val="000D138A"/>
    <w:rsid w:val="000D19B0"/>
    <w:rsid w:val="000D1D0A"/>
    <w:rsid w:val="000D20FF"/>
    <w:rsid w:val="000D243B"/>
    <w:rsid w:val="000D2620"/>
    <w:rsid w:val="000D4387"/>
    <w:rsid w:val="000D5DAE"/>
    <w:rsid w:val="000D5EA9"/>
    <w:rsid w:val="000D6139"/>
    <w:rsid w:val="000D6523"/>
    <w:rsid w:val="000D6636"/>
    <w:rsid w:val="000D7669"/>
    <w:rsid w:val="000D7995"/>
    <w:rsid w:val="000D7AA7"/>
    <w:rsid w:val="000E0402"/>
    <w:rsid w:val="000E0D72"/>
    <w:rsid w:val="000E0DA4"/>
    <w:rsid w:val="000E0E90"/>
    <w:rsid w:val="000E2EB8"/>
    <w:rsid w:val="000E3B87"/>
    <w:rsid w:val="000E5007"/>
    <w:rsid w:val="000E53FD"/>
    <w:rsid w:val="000E65A7"/>
    <w:rsid w:val="000E6860"/>
    <w:rsid w:val="000E6B5A"/>
    <w:rsid w:val="000E7DBB"/>
    <w:rsid w:val="000E7F75"/>
    <w:rsid w:val="000F0640"/>
    <w:rsid w:val="000F17EA"/>
    <w:rsid w:val="000F1878"/>
    <w:rsid w:val="000F21EE"/>
    <w:rsid w:val="000F3A5B"/>
    <w:rsid w:val="000F3A99"/>
    <w:rsid w:val="000F3C0D"/>
    <w:rsid w:val="000F43D0"/>
    <w:rsid w:val="000F49B9"/>
    <w:rsid w:val="000F516A"/>
    <w:rsid w:val="000F6BE4"/>
    <w:rsid w:val="000F78F3"/>
    <w:rsid w:val="001004BD"/>
    <w:rsid w:val="001014C5"/>
    <w:rsid w:val="00101876"/>
    <w:rsid w:val="00102881"/>
    <w:rsid w:val="00102B0E"/>
    <w:rsid w:val="00102E87"/>
    <w:rsid w:val="0010449A"/>
    <w:rsid w:val="00104EC4"/>
    <w:rsid w:val="00105600"/>
    <w:rsid w:val="00106094"/>
    <w:rsid w:val="00106322"/>
    <w:rsid w:val="00106DC4"/>
    <w:rsid w:val="00107637"/>
    <w:rsid w:val="00111198"/>
    <w:rsid w:val="001115BC"/>
    <w:rsid w:val="00112C64"/>
    <w:rsid w:val="001135E7"/>
    <w:rsid w:val="00113961"/>
    <w:rsid w:val="00114162"/>
    <w:rsid w:val="001145D8"/>
    <w:rsid w:val="001153E8"/>
    <w:rsid w:val="00115D85"/>
    <w:rsid w:val="00116D7F"/>
    <w:rsid w:val="0011729B"/>
    <w:rsid w:val="0011760A"/>
    <w:rsid w:val="00117669"/>
    <w:rsid w:val="0011771C"/>
    <w:rsid w:val="00117A04"/>
    <w:rsid w:val="00117C68"/>
    <w:rsid w:val="00120A8B"/>
    <w:rsid w:val="00120C1E"/>
    <w:rsid w:val="0012178E"/>
    <w:rsid w:val="0012197C"/>
    <w:rsid w:val="00121A2C"/>
    <w:rsid w:val="00122165"/>
    <w:rsid w:val="00122DBE"/>
    <w:rsid w:val="0012373C"/>
    <w:rsid w:val="001245D8"/>
    <w:rsid w:val="001245FB"/>
    <w:rsid w:val="00124A24"/>
    <w:rsid w:val="00125520"/>
    <w:rsid w:val="00125862"/>
    <w:rsid w:val="00125A96"/>
    <w:rsid w:val="0012630B"/>
    <w:rsid w:val="00126749"/>
    <w:rsid w:val="00126D40"/>
    <w:rsid w:val="00126F72"/>
    <w:rsid w:val="001320F5"/>
    <w:rsid w:val="001321AA"/>
    <w:rsid w:val="00132546"/>
    <w:rsid w:val="00132AEC"/>
    <w:rsid w:val="00132DCF"/>
    <w:rsid w:val="00133043"/>
    <w:rsid w:val="00133956"/>
    <w:rsid w:val="00133993"/>
    <w:rsid w:val="00133A17"/>
    <w:rsid w:val="00133F21"/>
    <w:rsid w:val="0013426F"/>
    <w:rsid w:val="001345E2"/>
    <w:rsid w:val="00134BF0"/>
    <w:rsid w:val="00134D0E"/>
    <w:rsid w:val="00135383"/>
    <w:rsid w:val="001358F6"/>
    <w:rsid w:val="00135B50"/>
    <w:rsid w:val="00135CFE"/>
    <w:rsid w:val="00136261"/>
    <w:rsid w:val="00140023"/>
    <w:rsid w:val="00140767"/>
    <w:rsid w:val="00140E45"/>
    <w:rsid w:val="00141F51"/>
    <w:rsid w:val="001422C6"/>
    <w:rsid w:val="001429E7"/>
    <w:rsid w:val="00144384"/>
    <w:rsid w:val="0014510C"/>
    <w:rsid w:val="001452E7"/>
    <w:rsid w:val="0014549B"/>
    <w:rsid w:val="00145975"/>
    <w:rsid w:val="001462CB"/>
    <w:rsid w:val="00146B2C"/>
    <w:rsid w:val="00146FCE"/>
    <w:rsid w:val="00147190"/>
    <w:rsid w:val="001517F0"/>
    <w:rsid w:val="00151B1B"/>
    <w:rsid w:val="001529E7"/>
    <w:rsid w:val="00152DCD"/>
    <w:rsid w:val="00152FCF"/>
    <w:rsid w:val="00155546"/>
    <w:rsid w:val="0015589C"/>
    <w:rsid w:val="00155DEF"/>
    <w:rsid w:val="00155F14"/>
    <w:rsid w:val="00156252"/>
    <w:rsid w:val="0015695B"/>
    <w:rsid w:val="001573C3"/>
    <w:rsid w:val="00157E40"/>
    <w:rsid w:val="00157FFC"/>
    <w:rsid w:val="001604FD"/>
    <w:rsid w:val="001613A0"/>
    <w:rsid w:val="001617E6"/>
    <w:rsid w:val="00161B8D"/>
    <w:rsid w:val="0016201C"/>
    <w:rsid w:val="0016270F"/>
    <w:rsid w:val="00162F60"/>
    <w:rsid w:val="00163FA8"/>
    <w:rsid w:val="0016451F"/>
    <w:rsid w:val="00164644"/>
    <w:rsid w:val="001650E2"/>
    <w:rsid w:val="0016696E"/>
    <w:rsid w:val="00166B7E"/>
    <w:rsid w:val="00167859"/>
    <w:rsid w:val="00170990"/>
    <w:rsid w:val="001710E1"/>
    <w:rsid w:val="00171244"/>
    <w:rsid w:val="00171644"/>
    <w:rsid w:val="00171E1A"/>
    <w:rsid w:val="00173550"/>
    <w:rsid w:val="00173975"/>
    <w:rsid w:val="00174099"/>
    <w:rsid w:val="00174100"/>
    <w:rsid w:val="001744EB"/>
    <w:rsid w:val="00174713"/>
    <w:rsid w:val="0017493C"/>
    <w:rsid w:val="00174BDA"/>
    <w:rsid w:val="00177120"/>
    <w:rsid w:val="00177512"/>
    <w:rsid w:val="00180CB3"/>
    <w:rsid w:val="00180D53"/>
    <w:rsid w:val="00181EFA"/>
    <w:rsid w:val="001821BB"/>
    <w:rsid w:val="00182857"/>
    <w:rsid w:val="001829C3"/>
    <w:rsid w:val="0018370F"/>
    <w:rsid w:val="00183F24"/>
    <w:rsid w:val="001849EA"/>
    <w:rsid w:val="00184A42"/>
    <w:rsid w:val="00184BC4"/>
    <w:rsid w:val="00184D72"/>
    <w:rsid w:val="001859FC"/>
    <w:rsid w:val="00186F44"/>
    <w:rsid w:val="0018796C"/>
    <w:rsid w:val="00187D22"/>
    <w:rsid w:val="00187F38"/>
    <w:rsid w:val="00190EDB"/>
    <w:rsid w:val="00191A05"/>
    <w:rsid w:val="00191E8B"/>
    <w:rsid w:val="00191E90"/>
    <w:rsid w:val="00191F9D"/>
    <w:rsid w:val="00192769"/>
    <w:rsid w:val="001928AE"/>
    <w:rsid w:val="00192D45"/>
    <w:rsid w:val="001939CC"/>
    <w:rsid w:val="00193CAA"/>
    <w:rsid w:val="001952F4"/>
    <w:rsid w:val="001960C2"/>
    <w:rsid w:val="0019761B"/>
    <w:rsid w:val="001A025A"/>
    <w:rsid w:val="001A03A6"/>
    <w:rsid w:val="001A0CF7"/>
    <w:rsid w:val="001A1035"/>
    <w:rsid w:val="001A113F"/>
    <w:rsid w:val="001A1744"/>
    <w:rsid w:val="001A1A21"/>
    <w:rsid w:val="001A1AA8"/>
    <w:rsid w:val="001A2183"/>
    <w:rsid w:val="001A37EF"/>
    <w:rsid w:val="001A3886"/>
    <w:rsid w:val="001A3C16"/>
    <w:rsid w:val="001A3D4E"/>
    <w:rsid w:val="001A3FC7"/>
    <w:rsid w:val="001A5A2E"/>
    <w:rsid w:val="001A5D5F"/>
    <w:rsid w:val="001A693D"/>
    <w:rsid w:val="001A71D9"/>
    <w:rsid w:val="001A75B4"/>
    <w:rsid w:val="001A7DE7"/>
    <w:rsid w:val="001B0098"/>
    <w:rsid w:val="001B02B9"/>
    <w:rsid w:val="001B036A"/>
    <w:rsid w:val="001B0490"/>
    <w:rsid w:val="001B0616"/>
    <w:rsid w:val="001B1147"/>
    <w:rsid w:val="001B134A"/>
    <w:rsid w:val="001B1A77"/>
    <w:rsid w:val="001B4759"/>
    <w:rsid w:val="001B628C"/>
    <w:rsid w:val="001B634E"/>
    <w:rsid w:val="001B6619"/>
    <w:rsid w:val="001B7B29"/>
    <w:rsid w:val="001B7C89"/>
    <w:rsid w:val="001B7FDE"/>
    <w:rsid w:val="001C08DC"/>
    <w:rsid w:val="001C1D3A"/>
    <w:rsid w:val="001C1DB5"/>
    <w:rsid w:val="001C20D7"/>
    <w:rsid w:val="001C42E1"/>
    <w:rsid w:val="001C4480"/>
    <w:rsid w:val="001C5624"/>
    <w:rsid w:val="001C681A"/>
    <w:rsid w:val="001C6A52"/>
    <w:rsid w:val="001C71AF"/>
    <w:rsid w:val="001C735A"/>
    <w:rsid w:val="001C78BA"/>
    <w:rsid w:val="001D1455"/>
    <w:rsid w:val="001D154C"/>
    <w:rsid w:val="001D1BDE"/>
    <w:rsid w:val="001D20A3"/>
    <w:rsid w:val="001D3B79"/>
    <w:rsid w:val="001D51C7"/>
    <w:rsid w:val="001D5A01"/>
    <w:rsid w:val="001D5E28"/>
    <w:rsid w:val="001D636E"/>
    <w:rsid w:val="001D7354"/>
    <w:rsid w:val="001D746A"/>
    <w:rsid w:val="001D7634"/>
    <w:rsid w:val="001E0439"/>
    <w:rsid w:val="001E070D"/>
    <w:rsid w:val="001E0E35"/>
    <w:rsid w:val="001E1106"/>
    <w:rsid w:val="001E125E"/>
    <w:rsid w:val="001E21B9"/>
    <w:rsid w:val="001E2D89"/>
    <w:rsid w:val="001E2EA0"/>
    <w:rsid w:val="001E319E"/>
    <w:rsid w:val="001E3613"/>
    <w:rsid w:val="001E392F"/>
    <w:rsid w:val="001E3BE0"/>
    <w:rsid w:val="001E4E55"/>
    <w:rsid w:val="001E5910"/>
    <w:rsid w:val="001E7670"/>
    <w:rsid w:val="001F0EAB"/>
    <w:rsid w:val="001F3207"/>
    <w:rsid w:val="001F58D7"/>
    <w:rsid w:val="001F6B4C"/>
    <w:rsid w:val="001F73AB"/>
    <w:rsid w:val="001F7EAA"/>
    <w:rsid w:val="0020079D"/>
    <w:rsid w:val="00200BC7"/>
    <w:rsid w:val="00200E4F"/>
    <w:rsid w:val="00201900"/>
    <w:rsid w:val="00202126"/>
    <w:rsid w:val="002021D9"/>
    <w:rsid w:val="00202486"/>
    <w:rsid w:val="00202786"/>
    <w:rsid w:val="00203922"/>
    <w:rsid w:val="00205616"/>
    <w:rsid w:val="00205F3E"/>
    <w:rsid w:val="00206202"/>
    <w:rsid w:val="00206394"/>
    <w:rsid w:val="0020683A"/>
    <w:rsid w:val="00206D06"/>
    <w:rsid w:val="00207528"/>
    <w:rsid w:val="002077AE"/>
    <w:rsid w:val="00207BA1"/>
    <w:rsid w:val="00207D42"/>
    <w:rsid w:val="00210966"/>
    <w:rsid w:val="00211A41"/>
    <w:rsid w:val="00211E1F"/>
    <w:rsid w:val="00212045"/>
    <w:rsid w:val="002127C5"/>
    <w:rsid w:val="00213329"/>
    <w:rsid w:val="002136DA"/>
    <w:rsid w:val="002145FC"/>
    <w:rsid w:val="00215E7D"/>
    <w:rsid w:val="00216CBE"/>
    <w:rsid w:val="00216E17"/>
    <w:rsid w:val="00216E76"/>
    <w:rsid w:val="00217BAB"/>
    <w:rsid w:val="002205FA"/>
    <w:rsid w:val="002216C9"/>
    <w:rsid w:val="00222208"/>
    <w:rsid w:val="0022242F"/>
    <w:rsid w:val="0022330D"/>
    <w:rsid w:val="00223EEC"/>
    <w:rsid w:val="00224884"/>
    <w:rsid w:val="00224DE8"/>
    <w:rsid w:val="0022520D"/>
    <w:rsid w:val="0022527E"/>
    <w:rsid w:val="002257E5"/>
    <w:rsid w:val="00225A8F"/>
    <w:rsid w:val="00226608"/>
    <w:rsid w:val="00227AF2"/>
    <w:rsid w:val="00227B91"/>
    <w:rsid w:val="00230019"/>
    <w:rsid w:val="002305B7"/>
    <w:rsid w:val="00230ADB"/>
    <w:rsid w:val="00230AFF"/>
    <w:rsid w:val="00230C57"/>
    <w:rsid w:val="00230EA0"/>
    <w:rsid w:val="00230F5A"/>
    <w:rsid w:val="00231D72"/>
    <w:rsid w:val="00231F35"/>
    <w:rsid w:val="002324A4"/>
    <w:rsid w:val="0023277A"/>
    <w:rsid w:val="002329D4"/>
    <w:rsid w:val="00233E9C"/>
    <w:rsid w:val="0023407C"/>
    <w:rsid w:val="0023514B"/>
    <w:rsid w:val="002354E7"/>
    <w:rsid w:val="002354EC"/>
    <w:rsid w:val="00235B87"/>
    <w:rsid w:val="0023664E"/>
    <w:rsid w:val="00236655"/>
    <w:rsid w:val="00236D7D"/>
    <w:rsid w:val="002374F8"/>
    <w:rsid w:val="002377D0"/>
    <w:rsid w:val="0024163F"/>
    <w:rsid w:val="00241E91"/>
    <w:rsid w:val="0024334C"/>
    <w:rsid w:val="00243A38"/>
    <w:rsid w:val="00244F8A"/>
    <w:rsid w:val="0024587C"/>
    <w:rsid w:val="0024644E"/>
    <w:rsid w:val="0024711E"/>
    <w:rsid w:val="00251050"/>
    <w:rsid w:val="002516B4"/>
    <w:rsid w:val="002522A4"/>
    <w:rsid w:val="002525A8"/>
    <w:rsid w:val="0025264B"/>
    <w:rsid w:val="0025288C"/>
    <w:rsid w:val="00252F4A"/>
    <w:rsid w:val="0025381B"/>
    <w:rsid w:val="00253AB2"/>
    <w:rsid w:val="00253D17"/>
    <w:rsid w:val="0025443A"/>
    <w:rsid w:val="00255202"/>
    <w:rsid w:val="00255274"/>
    <w:rsid w:val="00255DE0"/>
    <w:rsid w:val="00255FE5"/>
    <w:rsid w:val="002603D0"/>
    <w:rsid w:val="0026043D"/>
    <w:rsid w:val="00260D86"/>
    <w:rsid w:val="0026132F"/>
    <w:rsid w:val="00261FF8"/>
    <w:rsid w:val="0026231C"/>
    <w:rsid w:val="002626C4"/>
    <w:rsid w:val="0026278D"/>
    <w:rsid w:val="0026290E"/>
    <w:rsid w:val="002635C3"/>
    <w:rsid w:val="00264444"/>
    <w:rsid w:val="002654CA"/>
    <w:rsid w:val="002662D6"/>
    <w:rsid w:val="00267343"/>
    <w:rsid w:val="00267622"/>
    <w:rsid w:val="002678DA"/>
    <w:rsid w:val="00267D4E"/>
    <w:rsid w:val="0027051A"/>
    <w:rsid w:val="00273799"/>
    <w:rsid w:val="00274B1F"/>
    <w:rsid w:val="00274CD1"/>
    <w:rsid w:val="00275BF1"/>
    <w:rsid w:val="00275C79"/>
    <w:rsid w:val="002761A3"/>
    <w:rsid w:val="0028034D"/>
    <w:rsid w:val="00280F7E"/>
    <w:rsid w:val="0028171D"/>
    <w:rsid w:val="002819CB"/>
    <w:rsid w:val="00281E92"/>
    <w:rsid w:val="00284999"/>
    <w:rsid w:val="00284F1A"/>
    <w:rsid w:val="00285715"/>
    <w:rsid w:val="00286024"/>
    <w:rsid w:val="00286344"/>
    <w:rsid w:val="0028690D"/>
    <w:rsid w:val="00287234"/>
    <w:rsid w:val="00291C2D"/>
    <w:rsid w:val="00291C85"/>
    <w:rsid w:val="00292004"/>
    <w:rsid w:val="00292E35"/>
    <w:rsid w:val="00293574"/>
    <w:rsid w:val="00296053"/>
    <w:rsid w:val="0029633E"/>
    <w:rsid w:val="0029728B"/>
    <w:rsid w:val="002975DC"/>
    <w:rsid w:val="00297661"/>
    <w:rsid w:val="002977CD"/>
    <w:rsid w:val="002A0913"/>
    <w:rsid w:val="002A0B35"/>
    <w:rsid w:val="002A1380"/>
    <w:rsid w:val="002A1C03"/>
    <w:rsid w:val="002A21C8"/>
    <w:rsid w:val="002A3045"/>
    <w:rsid w:val="002A33F8"/>
    <w:rsid w:val="002A3E33"/>
    <w:rsid w:val="002A5AD8"/>
    <w:rsid w:val="002A5B85"/>
    <w:rsid w:val="002A640D"/>
    <w:rsid w:val="002A7144"/>
    <w:rsid w:val="002A7A57"/>
    <w:rsid w:val="002A7E5F"/>
    <w:rsid w:val="002B0A94"/>
    <w:rsid w:val="002B1603"/>
    <w:rsid w:val="002B1F43"/>
    <w:rsid w:val="002B213F"/>
    <w:rsid w:val="002B23C2"/>
    <w:rsid w:val="002B2A4D"/>
    <w:rsid w:val="002B2ABE"/>
    <w:rsid w:val="002B4514"/>
    <w:rsid w:val="002B46E9"/>
    <w:rsid w:val="002B48F1"/>
    <w:rsid w:val="002B4B8F"/>
    <w:rsid w:val="002B78C6"/>
    <w:rsid w:val="002C060C"/>
    <w:rsid w:val="002C11B4"/>
    <w:rsid w:val="002C1FC5"/>
    <w:rsid w:val="002C284B"/>
    <w:rsid w:val="002C3D69"/>
    <w:rsid w:val="002C6D5C"/>
    <w:rsid w:val="002C7D80"/>
    <w:rsid w:val="002D15F0"/>
    <w:rsid w:val="002D19AF"/>
    <w:rsid w:val="002D2087"/>
    <w:rsid w:val="002D2985"/>
    <w:rsid w:val="002D2FE3"/>
    <w:rsid w:val="002D4B5F"/>
    <w:rsid w:val="002D4C62"/>
    <w:rsid w:val="002D525B"/>
    <w:rsid w:val="002D5D30"/>
    <w:rsid w:val="002D68E2"/>
    <w:rsid w:val="002D6F85"/>
    <w:rsid w:val="002D7F09"/>
    <w:rsid w:val="002E00F1"/>
    <w:rsid w:val="002E1366"/>
    <w:rsid w:val="002E1515"/>
    <w:rsid w:val="002E2AA8"/>
    <w:rsid w:val="002E2AED"/>
    <w:rsid w:val="002E2E85"/>
    <w:rsid w:val="002E2EAA"/>
    <w:rsid w:val="002E3669"/>
    <w:rsid w:val="002E3F8D"/>
    <w:rsid w:val="002E5AD4"/>
    <w:rsid w:val="002E5BED"/>
    <w:rsid w:val="002E5EA6"/>
    <w:rsid w:val="002E6594"/>
    <w:rsid w:val="002E6E59"/>
    <w:rsid w:val="002E6FB9"/>
    <w:rsid w:val="002E7752"/>
    <w:rsid w:val="002E79D7"/>
    <w:rsid w:val="002F0C39"/>
    <w:rsid w:val="002F1558"/>
    <w:rsid w:val="002F195E"/>
    <w:rsid w:val="002F249E"/>
    <w:rsid w:val="002F29ED"/>
    <w:rsid w:val="002F3CC2"/>
    <w:rsid w:val="002F4014"/>
    <w:rsid w:val="002F4D96"/>
    <w:rsid w:val="002F4FCA"/>
    <w:rsid w:val="002F6152"/>
    <w:rsid w:val="002F66E8"/>
    <w:rsid w:val="002F66F9"/>
    <w:rsid w:val="002F6A1D"/>
    <w:rsid w:val="002F7178"/>
    <w:rsid w:val="002F7408"/>
    <w:rsid w:val="00300512"/>
    <w:rsid w:val="00301BC0"/>
    <w:rsid w:val="003026CA"/>
    <w:rsid w:val="00303732"/>
    <w:rsid w:val="00303E0F"/>
    <w:rsid w:val="003040D3"/>
    <w:rsid w:val="003049AB"/>
    <w:rsid w:val="00305177"/>
    <w:rsid w:val="0030580B"/>
    <w:rsid w:val="00305A27"/>
    <w:rsid w:val="00305C6C"/>
    <w:rsid w:val="00306739"/>
    <w:rsid w:val="00307356"/>
    <w:rsid w:val="0030781C"/>
    <w:rsid w:val="00307B2D"/>
    <w:rsid w:val="00310959"/>
    <w:rsid w:val="003117BD"/>
    <w:rsid w:val="003119B1"/>
    <w:rsid w:val="00311DE3"/>
    <w:rsid w:val="003127FB"/>
    <w:rsid w:val="00313380"/>
    <w:rsid w:val="003148F0"/>
    <w:rsid w:val="00316FC3"/>
    <w:rsid w:val="00317BCB"/>
    <w:rsid w:val="0032064B"/>
    <w:rsid w:val="0032217D"/>
    <w:rsid w:val="0032274E"/>
    <w:rsid w:val="0032327B"/>
    <w:rsid w:val="003239A9"/>
    <w:rsid w:val="003245B7"/>
    <w:rsid w:val="00324B32"/>
    <w:rsid w:val="003258B6"/>
    <w:rsid w:val="00325E29"/>
    <w:rsid w:val="00326224"/>
    <w:rsid w:val="0032765C"/>
    <w:rsid w:val="00327D37"/>
    <w:rsid w:val="00330141"/>
    <w:rsid w:val="00331843"/>
    <w:rsid w:val="00331CD9"/>
    <w:rsid w:val="00331E7B"/>
    <w:rsid w:val="00332327"/>
    <w:rsid w:val="00332598"/>
    <w:rsid w:val="0033272E"/>
    <w:rsid w:val="00333506"/>
    <w:rsid w:val="00333BAE"/>
    <w:rsid w:val="00333D80"/>
    <w:rsid w:val="00334CD9"/>
    <w:rsid w:val="003359C4"/>
    <w:rsid w:val="00336741"/>
    <w:rsid w:val="00336870"/>
    <w:rsid w:val="00337DE7"/>
    <w:rsid w:val="00340272"/>
    <w:rsid w:val="00340CD5"/>
    <w:rsid w:val="003418F5"/>
    <w:rsid w:val="0034190E"/>
    <w:rsid w:val="0034224D"/>
    <w:rsid w:val="003427D3"/>
    <w:rsid w:val="00342875"/>
    <w:rsid w:val="00343A67"/>
    <w:rsid w:val="00344B16"/>
    <w:rsid w:val="00344B2B"/>
    <w:rsid w:val="003454C4"/>
    <w:rsid w:val="0034698A"/>
    <w:rsid w:val="00346AF4"/>
    <w:rsid w:val="00346BAA"/>
    <w:rsid w:val="00346BB9"/>
    <w:rsid w:val="003470D8"/>
    <w:rsid w:val="00351F76"/>
    <w:rsid w:val="00353747"/>
    <w:rsid w:val="003540FE"/>
    <w:rsid w:val="003541BB"/>
    <w:rsid w:val="003545DE"/>
    <w:rsid w:val="003549B8"/>
    <w:rsid w:val="00354CAC"/>
    <w:rsid w:val="00354DC5"/>
    <w:rsid w:val="0035556D"/>
    <w:rsid w:val="003558BE"/>
    <w:rsid w:val="00355D1A"/>
    <w:rsid w:val="00355E73"/>
    <w:rsid w:val="00356154"/>
    <w:rsid w:val="0035616B"/>
    <w:rsid w:val="0035751C"/>
    <w:rsid w:val="00357C24"/>
    <w:rsid w:val="00360DC2"/>
    <w:rsid w:val="00361032"/>
    <w:rsid w:val="0036106E"/>
    <w:rsid w:val="00361113"/>
    <w:rsid w:val="003612A7"/>
    <w:rsid w:val="003619BC"/>
    <w:rsid w:val="00361C92"/>
    <w:rsid w:val="003631AA"/>
    <w:rsid w:val="00363FFE"/>
    <w:rsid w:val="00364111"/>
    <w:rsid w:val="0036430E"/>
    <w:rsid w:val="00364598"/>
    <w:rsid w:val="00365E17"/>
    <w:rsid w:val="00365E90"/>
    <w:rsid w:val="0036623B"/>
    <w:rsid w:val="00370E97"/>
    <w:rsid w:val="00370FD0"/>
    <w:rsid w:val="003725D8"/>
    <w:rsid w:val="00372FC8"/>
    <w:rsid w:val="0037378F"/>
    <w:rsid w:val="003741EC"/>
    <w:rsid w:val="00374430"/>
    <w:rsid w:val="0037525A"/>
    <w:rsid w:val="0037694E"/>
    <w:rsid w:val="0037781C"/>
    <w:rsid w:val="00377E09"/>
    <w:rsid w:val="0038051C"/>
    <w:rsid w:val="00380867"/>
    <w:rsid w:val="00380E73"/>
    <w:rsid w:val="00380EF0"/>
    <w:rsid w:val="00380F77"/>
    <w:rsid w:val="00381209"/>
    <w:rsid w:val="00381E3E"/>
    <w:rsid w:val="003821F6"/>
    <w:rsid w:val="00382744"/>
    <w:rsid w:val="00382A4A"/>
    <w:rsid w:val="00382E84"/>
    <w:rsid w:val="00383793"/>
    <w:rsid w:val="003837EC"/>
    <w:rsid w:val="00383FBA"/>
    <w:rsid w:val="00384013"/>
    <w:rsid w:val="0038408A"/>
    <w:rsid w:val="00384795"/>
    <w:rsid w:val="003849E0"/>
    <w:rsid w:val="00385C6B"/>
    <w:rsid w:val="003867B6"/>
    <w:rsid w:val="0038717B"/>
    <w:rsid w:val="00387661"/>
    <w:rsid w:val="0038775D"/>
    <w:rsid w:val="00391A23"/>
    <w:rsid w:val="003926C8"/>
    <w:rsid w:val="00393087"/>
    <w:rsid w:val="003934EE"/>
    <w:rsid w:val="00393565"/>
    <w:rsid w:val="00393C63"/>
    <w:rsid w:val="00395427"/>
    <w:rsid w:val="003965AD"/>
    <w:rsid w:val="00396C05"/>
    <w:rsid w:val="0039788E"/>
    <w:rsid w:val="003A1241"/>
    <w:rsid w:val="003A256E"/>
    <w:rsid w:val="003A2665"/>
    <w:rsid w:val="003A2958"/>
    <w:rsid w:val="003A5066"/>
    <w:rsid w:val="003A50D4"/>
    <w:rsid w:val="003A5658"/>
    <w:rsid w:val="003A5BB7"/>
    <w:rsid w:val="003A6607"/>
    <w:rsid w:val="003A6882"/>
    <w:rsid w:val="003A7132"/>
    <w:rsid w:val="003A7350"/>
    <w:rsid w:val="003A7829"/>
    <w:rsid w:val="003A7875"/>
    <w:rsid w:val="003B0544"/>
    <w:rsid w:val="003B08BA"/>
    <w:rsid w:val="003B0C15"/>
    <w:rsid w:val="003B1CF1"/>
    <w:rsid w:val="003B2390"/>
    <w:rsid w:val="003B27DA"/>
    <w:rsid w:val="003B2FD0"/>
    <w:rsid w:val="003B3118"/>
    <w:rsid w:val="003B3346"/>
    <w:rsid w:val="003B42B3"/>
    <w:rsid w:val="003B5521"/>
    <w:rsid w:val="003B6450"/>
    <w:rsid w:val="003B6A4D"/>
    <w:rsid w:val="003B6C0D"/>
    <w:rsid w:val="003B7B80"/>
    <w:rsid w:val="003C0539"/>
    <w:rsid w:val="003C0977"/>
    <w:rsid w:val="003C0D44"/>
    <w:rsid w:val="003C1090"/>
    <w:rsid w:val="003C33A8"/>
    <w:rsid w:val="003C3778"/>
    <w:rsid w:val="003C39A8"/>
    <w:rsid w:val="003C3CAD"/>
    <w:rsid w:val="003C57EB"/>
    <w:rsid w:val="003C5BB9"/>
    <w:rsid w:val="003C6415"/>
    <w:rsid w:val="003C6835"/>
    <w:rsid w:val="003C6AE2"/>
    <w:rsid w:val="003C6E8F"/>
    <w:rsid w:val="003C7A85"/>
    <w:rsid w:val="003D1D9C"/>
    <w:rsid w:val="003D1E59"/>
    <w:rsid w:val="003D218F"/>
    <w:rsid w:val="003D2457"/>
    <w:rsid w:val="003D45B0"/>
    <w:rsid w:val="003D4968"/>
    <w:rsid w:val="003D625E"/>
    <w:rsid w:val="003D6460"/>
    <w:rsid w:val="003D67EE"/>
    <w:rsid w:val="003E1665"/>
    <w:rsid w:val="003E1B00"/>
    <w:rsid w:val="003E1F9D"/>
    <w:rsid w:val="003E2A98"/>
    <w:rsid w:val="003E2B01"/>
    <w:rsid w:val="003E3D0F"/>
    <w:rsid w:val="003E5700"/>
    <w:rsid w:val="003E5846"/>
    <w:rsid w:val="003E62CD"/>
    <w:rsid w:val="003E679B"/>
    <w:rsid w:val="003E6FC7"/>
    <w:rsid w:val="003E7DFD"/>
    <w:rsid w:val="003F028A"/>
    <w:rsid w:val="003F0D29"/>
    <w:rsid w:val="003F10B9"/>
    <w:rsid w:val="003F1107"/>
    <w:rsid w:val="003F112B"/>
    <w:rsid w:val="003F276B"/>
    <w:rsid w:val="003F2ED7"/>
    <w:rsid w:val="003F305D"/>
    <w:rsid w:val="003F4348"/>
    <w:rsid w:val="003F4495"/>
    <w:rsid w:val="003F47BD"/>
    <w:rsid w:val="003F4917"/>
    <w:rsid w:val="003F50A7"/>
    <w:rsid w:val="003F58E8"/>
    <w:rsid w:val="003F74AF"/>
    <w:rsid w:val="003F75B0"/>
    <w:rsid w:val="003F7AAF"/>
    <w:rsid w:val="003F7DD5"/>
    <w:rsid w:val="00400B85"/>
    <w:rsid w:val="00401002"/>
    <w:rsid w:val="0040147F"/>
    <w:rsid w:val="00401C18"/>
    <w:rsid w:val="004034F1"/>
    <w:rsid w:val="004038AE"/>
    <w:rsid w:val="004045DB"/>
    <w:rsid w:val="004047B0"/>
    <w:rsid w:val="00404C8F"/>
    <w:rsid w:val="00405447"/>
    <w:rsid w:val="004054B1"/>
    <w:rsid w:val="00406607"/>
    <w:rsid w:val="00407C5C"/>
    <w:rsid w:val="00407D43"/>
    <w:rsid w:val="00410071"/>
    <w:rsid w:val="004109F6"/>
    <w:rsid w:val="00411A57"/>
    <w:rsid w:val="00412BBF"/>
    <w:rsid w:val="00412C3B"/>
    <w:rsid w:val="0041399C"/>
    <w:rsid w:val="004158E8"/>
    <w:rsid w:val="0041594B"/>
    <w:rsid w:val="00415EFB"/>
    <w:rsid w:val="004161A5"/>
    <w:rsid w:val="004167FC"/>
    <w:rsid w:val="00416A6B"/>
    <w:rsid w:val="00416FB5"/>
    <w:rsid w:val="0041701D"/>
    <w:rsid w:val="00420514"/>
    <w:rsid w:val="00420967"/>
    <w:rsid w:val="00420C22"/>
    <w:rsid w:val="00420F02"/>
    <w:rsid w:val="00421536"/>
    <w:rsid w:val="004224D7"/>
    <w:rsid w:val="004225E0"/>
    <w:rsid w:val="004225FC"/>
    <w:rsid w:val="004234F8"/>
    <w:rsid w:val="00423B9F"/>
    <w:rsid w:val="00423C8F"/>
    <w:rsid w:val="00424BB0"/>
    <w:rsid w:val="00424D5C"/>
    <w:rsid w:val="00425654"/>
    <w:rsid w:val="004263EF"/>
    <w:rsid w:val="004265C6"/>
    <w:rsid w:val="0042694C"/>
    <w:rsid w:val="00426978"/>
    <w:rsid w:val="0042715A"/>
    <w:rsid w:val="00427609"/>
    <w:rsid w:val="00427D5B"/>
    <w:rsid w:val="00427E4F"/>
    <w:rsid w:val="004308CB"/>
    <w:rsid w:val="00430C20"/>
    <w:rsid w:val="004314D8"/>
    <w:rsid w:val="00431AC3"/>
    <w:rsid w:val="0043454A"/>
    <w:rsid w:val="00434579"/>
    <w:rsid w:val="00435805"/>
    <w:rsid w:val="004358BC"/>
    <w:rsid w:val="004359B1"/>
    <w:rsid w:val="00435B7E"/>
    <w:rsid w:val="00435CD1"/>
    <w:rsid w:val="00436CCA"/>
    <w:rsid w:val="004377AE"/>
    <w:rsid w:val="00440C43"/>
    <w:rsid w:val="00440DB8"/>
    <w:rsid w:val="004431B5"/>
    <w:rsid w:val="00443814"/>
    <w:rsid w:val="00444097"/>
    <w:rsid w:val="004440D5"/>
    <w:rsid w:val="00444224"/>
    <w:rsid w:val="00444D6A"/>
    <w:rsid w:val="00445339"/>
    <w:rsid w:val="0044617B"/>
    <w:rsid w:val="004465F7"/>
    <w:rsid w:val="004466ED"/>
    <w:rsid w:val="00446DD8"/>
    <w:rsid w:val="00447132"/>
    <w:rsid w:val="00447589"/>
    <w:rsid w:val="00447813"/>
    <w:rsid w:val="00447A5C"/>
    <w:rsid w:val="00447ABD"/>
    <w:rsid w:val="00447CD7"/>
    <w:rsid w:val="00450273"/>
    <w:rsid w:val="0045066E"/>
    <w:rsid w:val="00450A94"/>
    <w:rsid w:val="004529C8"/>
    <w:rsid w:val="00452EFC"/>
    <w:rsid w:val="00453059"/>
    <w:rsid w:val="00453499"/>
    <w:rsid w:val="004535A9"/>
    <w:rsid w:val="00453FE0"/>
    <w:rsid w:val="00454721"/>
    <w:rsid w:val="00455691"/>
    <w:rsid w:val="00456370"/>
    <w:rsid w:val="00456F10"/>
    <w:rsid w:val="00460DA4"/>
    <w:rsid w:val="00460FC7"/>
    <w:rsid w:val="00461379"/>
    <w:rsid w:val="00461C25"/>
    <w:rsid w:val="00463260"/>
    <w:rsid w:val="004638E3"/>
    <w:rsid w:val="00463AB3"/>
    <w:rsid w:val="004640FC"/>
    <w:rsid w:val="00464810"/>
    <w:rsid w:val="00466BB7"/>
    <w:rsid w:val="00466C33"/>
    <w:rsid w:val="0047169D"/>
    <w:rsid w:val="004721AE"/>
    <w:rsid w:val="00472AA7"/>
    <w:rsid w:val="0047349F"/>
    <w:rsid w:val="0047452F"/>
    <w:rsid w:val="0047495A"/>
    <w:rsid w:val="00476C3E"/>
    <w:rsid w:val="00476D3F"/>
    <w:rsid w:val="0047756E"/>
    <w:rsid w:val="00477D40"/>
    <w:rsid w:val="004812E9"/>
    <w:rsid w:val="00481642"/>
    <w:rsid w:val="00481721"/>
    <w:rsid w:val="004833BD"/>
    <w:rsid w:val="004845E8"/>
    <w:rsid w:val="00484764"/>
    <w:rsid w:val="0048619A"/>
    <w:rsid w:val="004861C6"/>
    <w:rsid w:val="00486380"/>
    <w:rsid w:val="0048675C"/>
    <w:rsid w:val="00486F95"/>
    <w:rsid w:val="00487D5B"/>
    <w:rsid w:val="00491362"/>
    <w:rsid w:val="00492347"/>
    <w:rsid w:val="004927E6"/>
    <w:rsid w:val="00492ABE"/>
    <w:rsid w:val="00493D1A"/>
    <w:rsid w:val="0049413F"/>
    <w:rsid w:val="0049493D"/>
    <w:rsid w:val="00494B44"/>
    <w:rsid w:val="00495516"/>
    <w:rsid w:val="004966D1"/>
    <w:rsid w:val="00496E0B"/>
    <w:rsid w:val="0049770C"/>
    <w:rsid w:val="00497E75"/>
    <w:rsid w:val="004A0134"/>
    <w:rsid w:val="004A0873"/>
    <w:rsid w:val="004A0B6F"/>
    <w:rsid w:val="004A16F5"/>
    <w:rsid w:val="004A1B44"/>
    <w:rsid w:val="004A20AD"/>
    <w:rsid w:val="004A2CC2"/>
    <w:rsid w:val="004A4058"/>
    <w:rsid w:val="004A497A"/>
    <w:rsid w:val="004A5214"/>
    <w:rsid w:val="004A5FDF"/>
    <w:rsid w:val="004A6177"/>
    <w:rsid w:val="004A6387"/>
    <w:rsid w:val="004A66C0"/>
    <w:rsid w:val="004A732D"/>
    <w:rsid w:val="004B194C"/>
    <w:rsid w:val="004B218B"/>
    <w:rsid w:val="004B3C7A"/>
    <w:rsid w:val="004B4218"/>
    <w:rsid w:val="004B421D"/>
    <w:rsid w:val="004B4356"/>
    <w:rsid w:val="004B5CE9"/>
    <w:rsid w:val="004C0DDC"/>
    <w:rsid w:val="004C10CC"/>
    <w:rsid w:val="004C1753"/>
    <w:rsid w:val="004C197D"/>
    <w:rsid w:val="004C28C5"/>
    <w:rsid w:val="004C2E30"/>
    <w:rsid w:val="004C3961"/>
    <w:rsid w:val="004C3C69"/>
    <w:rsid w:val="004C3EF0"/>
    <w:rsid w:val="004C41EC"/>
    <w:rsid w:val="004C46AD"/>
    <w:rsid w:val="004C49F2"/>
    <w:rsid w:val="004C5575"/>
    <w:rsid w:val="004C5824"/>
    <w:rsid w:val="004C58A4"/>
    <w:rsid w:val="004C623D"/>
    <w:rsid w:val="004C7A5F"/>
    <w:rsid w:val="004D0367"/>
    <w:rsid w:val="004D04DD"/>
    <w:rsid w:val="004D1AC4"/>
    <w:rsid w:val="004D2786"/>
    <w:rsid w:val="004D2F68"/>
    <w:rsid w:val="004D4A32"/>
    <w:rsid w:val="004D526B"/>
    <w:rsid w:val="004D53B9"/>
    <w:rsid w:val="004D53C0"/>
    <w:rsid w:val="004D5C3E"/>
    <w:rsid w:val="004D606F"/>
    <w:rsid w:val="004D6FEF"/>
    <w:rsid w:val="004E0EAE"/>
    <w:rsid w:val="004E123D"/>
    <w:rsid w:val="004E186D"/>
    <w:rsid w:val="004E3BF6"/>
    <w:rsid w:val="004E40C9"/>
    <w:rsid w:val="004E4127"/>
    <w:rsid w:val="004E4353"/>
    <w:rsid w:val="004E467F"/>
    <w:rsid w:val="004E4ED6"/>
    <w:rsid w:val="004E63B0"/>
    <w:rsid w:val="004E711E"/>
    <w:rsid w:val="004E7F31"/>
    <w:rsid w:val="004F0ECD"/>
    <w:rsid w:val="004F154F"/>
    <w:rsid w:val="004F260C"/>
    <w:rsid w:val="004F28BD"/>
    <w:rsid w:val="004F3516"/>
    <w:rsid w:val="004F3748"/>
    <w:rsid w:val="004F38F7"/>
    <w:rsid w:val="004F39CB"/>
    <w:rsid w:val="004F39FF"/>
    <w:rsid w:val="004F3EBD"/>
    <w:rsid w:val="004F5D05"/>
    <w:rsid w:val="004F5E07"/>
    <w:rsid w:val="004F5FC6"/>
    <w:rsid w:val="004F613B"/>
    <w:rsid w:val="004F749D"/>
    <w:rsid w:val="004F7721"/>
    <w:rsid w:val="004F796C"/>
    <w:rsid w:val="0050042D"/>
    <w:rsid w:val="00500462"/>
    <w:rsid w:val="0050068F"/>
    <w:rsid w:val="00500E09"/>
    <w:rsid w:val="005011A4"/>
    <w:rsid w:val="0050175A"/>
    <w:rsid w:val="00502101"/>
    <w:rsid w:val="005029B5"/>
    <w:rsid w:val="00502B67"/>
    <w:rsid w:val="00502D46"/>
    <w:rsid w:val="0050354F"/>
    <w:rsid w:val="005036C7"/>
    <w:rsid w:val="00503B07"/>
    <w:rsid w:val="00504ECE"/>
    <w:rsid w:val="00505348"/>
    <w:rsid w:val="005057ED"/>
    <w:rsid w:val="005069BB"/>
    <w:rsid w:val="00506A9B"/>
    <w:rsid w:val="00506EAC"/>
    <w:rsid w:val="0051055A"/>
    <w:rsid w:val="005106FB"/>
    <w:rsid w:val="0051099D"/>
    <w:rsid w:val="005130AA"/>
    <w:rsid w:val="005141FD"/>
    <w:rsid w:val="00514AE7"/>
    <w:rsid w:val="00514EC2"/>
    <w:rsid w:val="005156F8"/>
    <w:rsid w:val="00515CF1"/>
    <w:rsid w:val="00515EA4"/>
    <w:rsid w:val="0051664C"/>
    <w:rsid w:val="00517EF9"/>
    <w:rsid w:val="0052018D"/>
    <w:rsid w:val="00520B59"/>
    <w:rsid w:val="00520B83"/>
    <w:rsid w:val="00520DFA"/>
    <w:rsid w:val="00521406"/>
    <w:rsid w:val="00521F7B"/>
    <w:rsid w:val="00522699"/>
    <w:rsid w:val="00522B92"/>
    <w:rsid w:val="00524238"/>
    <w:rsid w:val="00524701"/>
    <w:rsid w:val="00524A3E"/>
    <w:rsid w:val="0052600C"/>
    <w:rsid w:val="00526AFF"/>
    <w:rsid w:val="005302C0"/>
    <w:rsid w:val="0053065D"/>
    <w:rsid w:val="005308E1"/>
    <w:rsid w:val="00530925"/>
    <w:rsid w:val="00530AE7"/>
    <w:rsid w:val="00530DDE"/>
    <w:rsid w:val="00531076"/>
    <w:rsid w:val="00531DF1"/>
    <w:rsid w:val="00533216"/>
    <w:rsid w:val="00533BAD"/>
    <w:rsid w:val="00533EB9"/>
    <w:rsid w:val="005346C7"/>
    <w:rsid w:val="005348D3"/>
    <w:rsid w:val="00537E89"/>
    <w:rsid w:val="00537F6D"/>
    <w:rsid w:val="005404BF"/>
    <w:rsid w:val="005407A3"/>
    <w:rsid w:val="005407A9"/>
    <w:rsid w:val="00540B5E"/>
    <w:rsid w:val="00542787"/>
    <w:rsid w:val="00543D31"/>
    <w:rsid w:val="005453E0"/>
    <w:rsid w:val="0054545F"/>
    <w:rsid w:val="00545CA1"/>
    <w:rsid w:val="00545EA2"/>
    <w:rsid w:val="005460D1"/>
    <w:rsid w:val="005460D7"/>
    <w:rsid w:val="005469A1"/>
    <w:rsid w:val="00546F77"/>
    <w:rsid w:val="00547965"/>
    <w:rsid w:val="0055014A"/>
    <w:rsid w:val="005503D4"/>
    <w:rsid w:val="005508A8"/>
    <w:rsid w:val="00550C05"/>
    <w:rsid w:val="005512CC"/>
    <w:rsid w:val="00551DF3"/>
    <w:rsid w:val="005523CA"/>
    <w:rsid w:val="005526C3"/>
    <w:rsid w:val="00552B2B"/>
    <w:rsid w:val="00552E93"/>
    <w:rsid w:val="00553449"/>
    <w:rsid w:val="005539B0"/>
    <w:rsid w:val="00553D69"/>
    <w:rsid w:val="00554218"/>
    <w:rsid w:val="005542D4"/>
    <w:rsid w:val="0055436E"/>
    <w:rsid w:val="00554940"/>
    <w:rsid w:val="00554C94"/>
    <w:rsid w:val="00555681"/>
    <w:rsid w:val="00555C71"/>
    <w:rsid w:val="005561DF"/>
    <w:rsid w:val="00556AB2"/>
    <w:rsid w:val="0055754F"/>
    <w:rsid w:val="0055769C"/>
    <w:rsid w:val="005607CD"/>
    <w:rsid w:val="00560D5E"/>
    <w:rsid w:val="00560F7E"/>
    <w:rsid w:val="00561D8E"/>
    <w:rsid w:val="00561E8C"/>
    <w:rsid w:val="005628CE"/>
    <w:rsid w:val="00562DC9"/>
    <w:rsid w:val="005632C8"/>
    <w:rsid w:val="00563393"/>
    <w:rsid w:val="00564B97"/>
    <w:rsid w:val="00564CF6"/>
    <w:rsid w:val="00564E61"/>
    <w:rsid w:val="00566149"/>
    <w:rsid w:val="005666F4"/>
    <w:rsid w:val="0056700E"/>
    <w:rsid w:val="00567F21"/>
    <w:rsid w:val="0057021C"/>
    <w:rsid w:val="00570947"/>
    <w:rsid w:val="00570CE1"/>
    <w:rsid w:val="00571347"/>
    <w:rsid w:val="00571935"/>
    <w:rsid w:val="0057358C"/>
    <w:rsid w:val="005748BA"/>
    <w:rsid w:val="0057534C"/>
    <w:rsid w:val="0057592F"/>
    <w:rsid w:val="00575935"/>
    <w:rsid w:val="00575F6C"/>
    <w:rsid w:val="0057664F"/>
    <w:rsid w:val="005778B8"/>
    <w:rsid w:val="00580B4F"/>
    <w:rsid w:val="00581376"/>
    <w:rsid w:val="0058145F"/>
    <w:rsid w:val="00581935"/>
    <w:rsid w:val="005829E0"/>
    <w:rsid w:val="005839EA"/>
    <w:rsid w:val="00584F32"/>
    <w:rsid w:val="00584F42"/>
    <w:rsid w:val="0058587E"/>
    <w:rsid w:val="005861D6"/>
    <w:rsid w:val="00586325"/>
    <w:rsid w:val="00587DF0"/>
    <w:rsid w:val="00590B8E"/>
    <w:rsid w:val="00590CFC"/>
    <w:rsid w:val="00591C0E"/>
    <w:rsid w:val="00591FCD"/>
    <w:rsid w:val="00592DAE"/>
    <w:rsid w:val="00592F9A"/>
    <w:rsid w:val="00593184"/>
    <w:rsid w:val="00593A8E"/>
    <w:rsid w:val="00595B32"/>
    <w:rsid w:val="005968A4"/>
    <w:rsid w:val="005968B9"/>
    <w:rsid w:val="00596C99"/>
    <w:rsid w:val="00596F0E"/>
    <w:rsid w:val="00596F5C"/>
    <w:rsid w:val="00597383"/>
    <w:rsid w:val="0059755A"/>
    <w:rsid w:val="00597E0B"/>
    <w:rsid w:val="005A0F40"/>
    <w:rsid w:val="005A1057"/>
    <w:rsid w:val="005A16F0"/>
    <w:rsid w:val="005A1A83"/>
    <w:rsid w:val="005A1F51"/>
    <w:rsid w:val="005A219B"/>
    <w:rsid w:val="005A3045"/>
    <w:rsid w:val="005A36F5"/>
    <w:rsid w:val="005A4128"/>
    <w:rsid w:val="005A4451"/>
    <w:rsid w:val="005A74F7"/>
    <w:rsid w:val="005A75A0"/>
    <w:rsid w:val="005B0C8E"/>
    <w:rsid w:val="005B207B"/>
    <w:rsid w:val="005B2991"/>
    <w:rsid w:val="005B35CA"/>
    <w:rsid w:val="005B3E93"/>
    <w:rsid w:val="005B424F"/>
    <w:rsid w:val="005B490F"/>
    <w:rsid w:val="005B4F28"/>
    <w:rsid w:val="005B5038"/>
    <w:rsid w:val="005B52C5"/>
    <w:rsid w:val="005B567F"/>
    <w:rsid w:val="005B581B"/>
    <w:rsid w:val="005B5A71"/>
    <w:rsid w:val="005B6ED7"/>
    <w:rsid w:val="005C01AB"/>
    <w:rsid w:val="005C07ED"/>
    <w:rsid w:val="005C10C1"/>
    <w:rsid w:val="005C1F5B"/>
    <w:rsid w:val="005C2E31"/>
    <w:rsid w:val="005C321C"/>
    <w:rsid w:val="005C4906"/>
    <w:rsid w:val="005C4A4C"/>
    <w:rsid w:val="005C67A9"/>
    <w:rsid w:val="005C69D4"/>
    <w:rsid w:val="005C798F"/>
    <w:rsid w:val="005C79ED"/>
    <w:rsid w:val="005C7AE7"/>
    <w:rsid w:val="005D0086"/>
    <w:rsid w:val="005D238C"/>
    <w:rsid w:val="005D24A8"/>
    <w:rsid w:val="005D2D1E"/>
    <w:rsid w:val="005D34B6"/>
    <w:rsid w:val="005D35C8"/>
    <w:rsid w:val="005D369C"/>
    <w:rsid w:val="005D3936"/>
    <w:rsid w:val="005D4142"/>
    <w:rsid w:val="005D4169"/>
    <w:rsid w:val="005D43BD"/>
    <w:rsid w:val="005D4CBE"/>
    <w:rsid w:val="005D542B"/>
    <w:rsid w:val="005D657F"/>
    <w:rsid w:val="005D67E7"/>
    <w:rsid w:val="005E042B"/>
    <w:rsid w:val="005E0A5E"/>
    <w:rsid w:val="005E1357"/>
    <w:rsid w:val="005E1708"/>
    <w:rsid w:val="005E1C52"/>
    <w:rsid w:val="005E337C"/>
    <w:rsid w:val="005E35B9"/>
    <w:rsid w:val="005E3DA4"/>
    <w:rsid w:val="005E425B"/>
    <w:rsid w:val="005E4435"/>
    <w:rsid w:val="005E46F4"/>
    <w:rsid w:val="005E47BE"/>
    <w:rsid w:val="005E58E4"/>
    <w:rsid w:val="005E6647"/>
    <w:rsid w:val="005E7157"/>
    <w:rsid w:val="005E777D"/>
    <w:rsid w:val="005E7D48"/>
    <w:rsid w:val="005F01DF"/>
    <w:rsid w:val="005F05F3"/>
    <w:rsid w:val="005F0728"/>
    <w:rsid w:val="005F0A52"/>
    <w:rsid w:val="005F25CD"/>
    <w:rsid w:val="005F3051"/>
    <w:rsid w:val="005F36FB"/>
    <w:rsid w:val="005F3734"/>
    <w:rsid w:val="005F47ED"/>
    <w:rsid w:val="005F497C"/>
    <w:rsid w:val="005F4993"/>
    <w:rsid w:val="005F51AE"/>
    <w:rsid w:val="005F5461"/>
    <w:rsid w:val="005F549F"/>
    <w:rsid w:val="005F623B"/>
    <w:rsid w:val="005F6652"/>
    <w:rsid w:val="005F6EDD"/>
    <w:rsid w:val="005F6F56"/>
    <w:rsid w:val="005F720A"/>
    <w:rsid w:val="005F7461"/>
    <w:rsid w:val="005F767A"/>
    <w:rsid w:val="005F7B65"/>
    <w:rsid w:val="00600E30"/>
    <w:rsid w:val="00601A2F"/>
    <w:rsid w:val="00601E1B"/>
    <w:rsid w:val="00602C0A"/>
    <w:rsid w:val="00603DDA"/>
    <w:rsid w:val="00604797"/>
    <w:rsid w:val="00604ABA"/>
    <w:rsid w:val="00604D1E"/>
    <w:rsid w:val="0060576A"/>
    <w:rsid w:val="00605C42"/>
    <w:rsid w:val="00607501"/>
    <w:rsid w:val="00607F1C"/>
    <w:rsid w:val="00610342"/>
    <w:rsid w:val="006105AE"/>
    <w:rsid w:val="00610729"/>
    <w:rsid w:val="00611690"/>
    <w:rsid w:val="00613066"/>
    <w:rsid w:val="00613697"/>
    <w:rsid w:val="006147FD"/>
    <w:rsid w:val="00616169"/>
    <w:rsid w:val="00616C45"/>
    <w:rsid w:val="006174E2"/>
    <w:rsid w:val="00617E6B"/>
    <w:rsid w:val="00620D19"/>
    <w:rsid w:val="00622D73"/>
    <w:rsid w:val="00623A3B"/>
    <w:rsid w:val="00623EDD"/>
    <w:rsid w:val="00625D55"/>
    <w:rsid w:val="006260E0"/>
    <w:rsid w:val="00626336"/>
    <w:rsid w:val="00631200"/>
    <w:rsid w:val="006326CC"/>
    <w:rsid w:val="00632C89"/>
    <w:rsid w:val="00632E90"/>
    <w:rsid w:val="00633845"/>
    <w:rsid w:val="006338B4"/>
    <w:rsid w:val="006338D5"/>
    <w:rsid w:val="00634E05"/>
    <w:rsid w:val="00634F5B"/>
    <w:rsid w:val="0063571D"/>
    <w:rsid w:val="006357F6"/>
    <w:rsid w:val="00635AF2"/>
    <w:rsid w:val="00635C72"/>
    <w:rsid w:val="00640125"/>
    <w:rsid w:val="006409B7"/>
    <w:rsid w:val="00640AC0"/>
    <w:rsid w:val="00640EDA"/>
    <w:rsid w:val="006419BA"/>
    <w:rsid w:val="00642382"/>
    <w:rsid w:val="00643698"/>
    <w:rsid w:val="006437A9"/>
    <w:rsid w:val="0064424A"/>
    <w:rsid w:val="00644D56"/>
    <w:rsid w:val="00645939"/>
    <w:rsid w:val="00645A0C"/>
    <w:rsid w:val="00645A1E"/>
    <w:rsid w:val="00645DC8"/>
    <w:rsid w:val="00646959"/>
    <w:rsid w:val="0064754C"/>
    <w:rsid w:val="006505E7"/>
    <w:rsid w:val="00650842"/>
    <w:rsid w:val="00650B7A"/>
    <w:rsid w:val="00650DA9"/>
    <w:rsid w:val="00651974"/>
    <w:rsid w:val="00651A3A"/>
    <w:rsid w:val="0065285E"/>
    <w:rsid w:val="00653229"/>
    <w:rsid w:val="00653589"/>
    <w:rsid w:val="00654005"/>
    <w:rsid w:val="006559A6"/>
    <w:rsid w:val="00655A0E"/>
    <w:rsid w:val="00657AF7"/>
    <w:rsid w:val="006601C3"/>
    <w:rsid w:val="00660861"/>
    <w:rsid w:val="00660B7B"/>
    <w:rsid w:val="00660DB3"/>
    <w:rsid w:val="00660F35"/>
    <w:rsid w:val="00661223"/>
    <w:rsid w:val="00661524"/>
    <w:rsid w:val="0066228C"/>
    <w:rsid w:val="00663881"/>
    <w:rsid w:val="00663F53"/>
    <w:rsid w:val="006640B9"/>
    <w:rsid w:val="00664817"/>
    <w:rsid w:val="006659AF"/>
    <w:rsid w:val="00665A4F"/>
    <w:rsid w:val="00666248"/>
    <w:rsid w:val="006663A5"/>
    <w:rsid w:val="00667BC9"/>
    <w:rsid w:val="00667C24"/>
    <w:rsid w:val="00671203"/>
    <w:rsid w:val="006714C4"/>
    <w:rsid w:val="0067173E"/>
    <w:rsid w:val="00671815"/>
    <w:rsid w:val="00671D11"/>
    <w:rsid w:val="00671DCF"/>
    <w:rsid w:val="00672C23"/>
    <w:rsid w:val="00672CDD"/>
    <w:rsid w:val="00673612"/>
    <w:rsid w:val="00673F32"/>
    <w:rsid w:val="00674423"/>
    <w:rsid w:val="006744B6"/>
    <w:rsid w:val="006745A7"/>
    <w:rsid w:val="00674CDF"/>
    <w:rsid w:val="00675144"/>
    <w:rsid w:val="006764EE"/>
    <w:rsid w:val="00676FD9"/>
    <w:rsid w:val="00680625"/>
    <w:rsid w:val="00680635"/>
    <w:rsid w:val="00680C4B"/>
    <w:rsid w:val="006811C9"/>
    <w:rsid w:val="00681B5A"/>
    <w:rsid w:val="006823F1"/>
    <w:rsid w:val="00683507"/>
    <w:rsid w:val="00684607"/>
    <w:rsid w:val="00684632"/>
    <w:rsid w:val="00684CD0"/>
    <w:rsid w:val="00685E81"/>
    <w:rsid w:val="006869A2"/>
    <w:rsid w:val="006869F0"/>
    <w:rsid w:val="00686A72"/>
    <w:rsid w:val="00686E18"/>
    <w:rsid w:val="00687018"/>
    <w:rsid w:val="006873B6"/>
    <w:rsid w:val="00687A92"/>
    <w:rsid w:val="00690309"/>
    <w:rsid w:val="006907B5"/>
    <w:rsid w:val="00690F86"/>
    <w:rsid w:val="00691203"/>
    <w:rsid w:val="00692158"/>
    <w:rsid w:val="00693013"/>
    <w:rsid w:val="006936EF"/>
    <w:rsid w:val="0069381E"/>
    <w:rsid w:val="00693A2A"/>
    <w:rsid w:val="00693C1A"/>
    <w:rsid w:val="006944DB"/>
    <w:rsid w:val="00695489"/>
    <w:rsid w:val="006963B2"/>
    <w:rsid w:val="0069722C"/>
    <w:rsid w:val="006A0695"/>
    <w:rsid w:val="006A14FC"/>
    <w:rsid w:val="006A155E"/>
    <w:rsid w:val="006A2FAF"/>
    <w:rsid w:val="006A374A"/>
    <w:rsid w:val="006A3A8B"/>
    <w:rsid w:val="006A426D"/>
    <w:rsid w:val="006A467C"/>
    <w:rsid w:val="006A4753"/>
    <w:rsid w:val="006A4788"/>
    <w:rsid w:val="006A4B4B"/>
    <w:rsid w:val="006A56BF"/>
    <w:rsid w:val="006B0F0B"/>
    <w:rsid w:val="006B1865"/>
    <w:rsid w:val="006B1BDA"/>
    <w:rsid w:val="006B281E"/>
    <w:rsid w:val="006B3048"/>
    <w:rsid w:val="006B52D0"/>
    <w:rsid w:val="006B573C"/>
    <w:rsid w:val="006B5AD1"/>
    <w:rsid w:val="006B61D3"/>
    <w:rsid w:val="006B62AD"/>
    <w:rsid w:val="006B7970"/>
    <w:rsid w:val="006B7A94"/>
    <w:rsid w:val="006B7E62"/>
    <w:rsid w:val="006C056D"/>
    <w:rsid w:val="006C1F93"/>
    <w:rsid w:val="006C2162"/>
    <w:rsid w:val="006C3491"/>
    <w:rsid w:val="006C3CEE"/>
    <w:rsid w:val="006C5131"/>
    <w:rsid w:val="006C7698"/>
    <w:rsid w:val="006D0390"/>
    <w:rsid w:val="006D03E8"/>
    <w:rsid w:val="006D0F56"/>
    <w:rsid w:val="006D2C5B"/>
    <w:rsid w:val="006D3438"/>
    <w:rsid w:val="006D399F"/>
    <w:rsid w:val="006D3EE8"/>
    <w:rsid w:val="006D543D"/>
    <w:rsid w:val="006D5854"/>
    <w:rsid w:val="006D587F"/>
    <w:rsid w:val="006D5D9D"/>
    <w:rsid w:val="006D61EF"/>
    <w:rsid w:val="006D62E8"/>
    <w:rsid w:val="006D6571"/>
    <w:rsid w:val="006D6E1A"/>
    <w:rsid w:val="006D740F"/>
    <w:rsid w:val="006E0F89"/>
    <w:rsid w:val="006E1F49"/>
    <w:rsid w:val="006E29BD"/>
    <w:rsid w:val="006E2D89"/>
    <w:rsid w:val="006E31DD"/>
    <w:rsid w:val="006E3249"/>
    <w:rsid w:val="006E4E52"/>
    <w:rsid w:val="006E502B"/>
    <w:rsid w:val="006E5356"/>
    <w:rsid w:val="006E5A2A"/>
    <w:rsid w:val="006E6077"/>
    <w:rsid w:val="006E7719"/>
    <w:rsid w:val="006E7919"/>
    <w:rsid w:val="006F0090"/>
    <w:rsid w:val="006F05ED"/>
    <w:rsid w:val="006F07AB"/>
    <w:rsid w:val="006F0934"/>
    <w:rsid w:val="006F0C09"/>
    <w:rsid w:val="006F100D"/>
    <w:rsid w:val="006F2574"/>
    <w:rsid w:val="006F2874"/>
    <w:rsid w:val="006F2F5C"/>
    <w:rsid w:val="006F360A"/>
    <w:rsid w:val="006F3D97"/>
    <w:rsid w:val="006F51D1"/>
    <w:rsid w:val="006F56CB"/>
    <w:rsid w:val="006F62EF"/>
    <w:rsid w:val="0070106F"/>
    <w:rsid w:val="00701862"/>
    <w:rsid w:val="0070241D"/>
    <w:rsid w:val="00702F01"/>
    <w:rsid w:val="00702FA4"/>
    <w:rsid w:val="0070355C"/>
    <w:rsid w:val="00703EF8"/>
    <w:rsid w:val="0070472C"/>
    <w:rsid w:val="00704B7E"/>
    <w:rsid w:val="0070513D"/>
    <w:rsid w:val="0070546D"/>
    <w:rsid w:val="007056FD"/>
    <w:rsid w:val="007059DC"/>
    <w:rsid w:val="00706844"/>
    <w:rsid w:val="007070AF"/>
    <w:rsid w:val="007101F7"/>
    <w:rsid w:val="00710BC8"/>
    <w:rsid w:val="007114C7"/>
    <w:rsid w:val="00711BAB"/>
    <w:rsid w:val="0071349A"/>
    <w:rsid w:val="00713BAB"/>
    <w:rsid w:val="00714295"/>
    <w:rsid w:val="0071435D"/>
    <w:rsid w:val="00714D31"/>
    <w:rsid w:val="007156CF"/>
    <w:rsid w:val="00715C35"/>
    <w:rsid w:val="0071603B"/>
    <w:rsid w:val="00717639"/>
    <w:rsid w:val="00717A7E"/>
    <w:rsid w:val="00721ED7"/>
    <w:rsid w:val="00722061"/>
    <w:rsid w:val="00722350"/>
    <w:rsid w:val="00722B2C"/>
    <w:rsid w:val="007230EF"/>
    <w:rsid w:val="007240CC"/>
    <w:rsid w:val="0072581B"/>
    <w:rsid w:val="0072587E"/>
    <w:rsid w:val="007259FE"/>
    <w:rsid w:val="00726141"/>
    <w:rsid w:val="0072658F"/>
    <w:rsid w:val="00727EAD"/>
    <w:rsid w:val="0073014E"/>
    <w:rsid w:val="0073028F"/>
    <w:rsid w:val="007304AD"/>
    <w:rsid w:val="00730A9B"/>
    <w:rsid w:val="00731AC1"/>
    <w:rsid w:val="00732485"/>
    <w:rsid w:val="00734490"/>
    <w:rsid w:val="007345D5"/>
    <w:rsid w:val="007345E5"/>
    <w:rsid w:val="00734664"/>
    <w:rsid w:val="00734D5E"/>
    <w:rsid w:val="00735DE1"/>
    <w:rsid w:val="0073692F"/>
    <w:rsid w:val="00736A07"/>
    <w:rsid w:val="00736E1B"/>
    <w:rsid w:val="00737458"/>
    <w:rsid w:val="00740214"/>
    <w:rsid w:val="0074177C"/>
    <w:rsid w:val="00741AE5"/>
    <w:rsid w:val="007431A1"/>
    <w:rsid w:val="00743FD7"/>
    <w:rsid w:val="007447F6"/>
    <w:rsid w:val="007450F0"/>
    <w:rsid w:val="007452A9"/>
    <w:rsid w:val="00745EA4"/>
    <w:rsid w:val="00746006"/>
    <w:rsid w:val="007462D1"/>
    <w:rsid w:val="00750D3E"/>
    <w:rsid w:val="00751406"/>
    <w:rsid w:val="007518B1"/>
    <w:rsid w:val="00751E78"/>
    <w:rsid w:val="00752458"/>
    <w:rsid w:val="00752F94"/>
    <w:rsid w:val="00753201"/>
    <w:rsid w:val="00754CFC"/>
    <w:rsid w:val="00754D74"/>
    <w:rsid w:val="00756BBB"/>
    <w:rsid w:val="00756DCF"/>
    <w:rsid w:val="00757096"/>
    <w:rsid w:val="007571C7"/>
    <w:rsid w:val="00757DD5"/>
    <w:rsid w:val="00760E4D"/>
    <w:rsid w:val="0076221B"/>
    <w:rsid w:val="00763643"/>
    <w:rsid w:val="00763A1C"/>
    <w:rsid w:val="00763BF2"/>
    <w:rsid w:val="00763F19"/>
    <w:rsid w:val="007645F9"/>
    <w:rsid w:val="00764A0E"/>
    <w:rsid w:val="00764A4C"/>
    <w:rsid w:val="00764C27"/>
    <w:rsid w:val="00764F96"/>
    <w:rsid w:val="007656E1"/>
    <w:rsid w:val="007658D9"/>
    <w:rsid w:val="00766D24"/>
    <w:rsid w:val="00767558"/>
    <w:rsid w:val="007677EB"/>
    <w:rsid w:val="007679B9"/>
    <w:rsid w:val="00767D2A"/>
    <w:rsid w:val="00770643"/>
    <w:rsid w:val="007709F5"/>
    <w:rsid w:val="00771493"/>
    <w:rsid w:val="007718AF"/>
    <w:rsid w:val="00771BE3"/>
    <w:rsid w:val="00772D84"/>
    <w:rsid w:val="00772F09"/>
    <w:rsid w:val="00772F29"/>
    <w:rsid w:val="00773F2E"/>
    <w:rsid w:val="00773F75"/>
    <w:rsid w:val="00775580"/>
    <w:rsid w:val="007756EB"/>
    <w:rsid w:val="00776500"/>
    <w:rsid w:val="0077654F"/>
    <w:rsid w:val="007765F7"/>
    <w:rsid w:val="007769BE"/>
    <w:rsid w:val="00780394"/>
    <w:rsid w:val="0078071B"/>
    <w:rsid w:val="00781A2D"/>
    <w:rsid w:val="00782AE0"/>
    <w:rsid w:val="00783E0C"/>
    <w:rsid w:val="00784303"/>
    <w:rsid w:val="007844CC"/>
    <w:rsid w:val="00784F11"/>
    <w:rsid w:val="007850E6"/>
    <w:rsid w:val="00785A2E"/>
    <w:rsid w:val="00785F36"/>
    <w:rsid w:val="00792915"/>
    <w:rsid w:val="00792977"/>
    <w:rsid w:val="007943CA"/>
    <w:rsid w:val="00795174"/>
    <w:rsid w:val="00795613"/>
    <w:rsid w:val="00795E0E"/>
    <w:rsid w:val="007964C8"/>
    <w:rsid w:val="007964CB"/>
    <w:rsid w:val="007970D6"/>
    <w:rsid w:val="0079731C"/>
    <w:rsid w:val="00797454"/>
    <w:rsid w:val="00797D6A"/>
    <w:rsid w:val="00797EE5"/>
    <w:rsid w:val="007A1251"/>
    <w:rsid w:val="007A15BC"/>
    <w:rsid w:val="007A1834"/>
    <w:rsid w:val="007A2981"/>
    <w:rsid w:val="007A380D"/>
    <w:rsid w:val="007A39E0"/>
    <w:rsid w:val="007A3B09"/>
    <w:rsid w:val="007A3F68"/>
    <w:rsid w:val="007A4543"/>
    <w:rsid w:val="007A4809"/>
    <w:rsid w:val="007A62B5"/>
    <w:rsid w:val="007A6386"/>
    <w:rsid w:val="007A6514"/>
    <w:rsid w:val="007A69F5"/>
    <w:rsid w:val="007A6AD3"/>
    <w:rsid w:val="007A7A16"/>
    <w:rsid w:val="007A7B76"/>
    <w:rsid w:val="007B1163"/>
    <w:rsid w:val="007B17E6"/>
    <w:rsid w:val="007B190A"/>
    <w:rsid w:val="007B270A"/>
    <w:rsid w:val="007B42FC"/>
    <w:rsid w:val="007B4849"/>
    <w:rsid w:val="007B6012"/>
    <w:rsid w:val="007B60CE"/>
    <w:rsid w:val="007B647C"/>
    <w:rsid w:val="007B6AE4"/>
    <w:rsid w:val="007B7F2F"/>
    <w:rsid w:val="007C002D"/>
    <w:rsid w:val="007C084A"/>
    <w:rsid w:val="007C09F9"/>
    <w:rsid w:val="007C0F7E"/>
    <w:rsid w:val="007C194E"/>
    <w:rsid w:val="007C1BF8"/>
    <w:rsid w:val="007C1CC4"/>
    <w:rsid w:val="007C2C63"/>
    <w:rsid w:val="007C395F"/>
    <w:rsid w:val="007C6294"/>
    <w:rsid w:val="007C62BD"/>
    <w:rsid w:val="007C7473"/>
    <w:rsid w:val="007C7FB1"/>
    <w:rsid w:val="007D01F1"/>
    <w:rsid w:val="007D06C5"/>
    <w:rsid w:val="007D1398"/>
    <w:rsid w:val="007D1E26"/>
    <w:rsid w:val="007D23B3"/>
    <w:rsid w:val="007D2592"/>
    <w:rsid w:val="007D2BF7"/>
    <w:rsid w:val="007D4C4E"/>
    <w:rsid w:val="007D4FB4"/>
    <w:rsid w:val="007D63DA"/>
    <w:rsid w:val="007D6C4B"/>
    <w:rsid w:val="007D6CBD"/>
    <w:rsid w:val="007D6E7A"/>
    <w:rsid w:val="007D75BD"/>
    <w:rsid w:val="007E045E"/>
    <w:rsid w:val="007E2521"/>
    <w:rsid w:val="007E26AF"/>
    <w:rsid w:val="007E393A"/>
    <w:rsid w:val="007E4340"/>
    <w:rsid w:val="007E4AB5"/>
    <w:rsid w:val="007E50AF"/>
    <w:rsid w:val="007E5463"/>
    <w:rsid w:val="007E60CF"/>
    <w:rsid w:val="007E7012"/>
    <w:rsid w:val="007E715D"/>
    <w:rsid w:val="007F1243"/>
    <w:rsid w:val="007F1A57"/>
    <w:rsid w:val="007F26F4"/>
    <w:rsid w:val="007F2FE3"/>
    <w:rsid w:val="007F3718"/>
    <w:rsid w:val="007F38D9"/>
    <w:rsid w:val="007F3E16"/>
    <w:rsid w:val="007F5C24"/>
    <w:rsid w:val="008000E2"/>
    <w:rsid w:val="00800FB1"/>
    <w:rsid w:val="00801A50"/>
    <w:rsid w:val="00801B91"/>
    <w:rsid w:val="00801B9C"/>
    <w:rsid w:val="00801BCC"/>
    <w:rsid w:val="008020D8"/>
    <w:rsid w:val="0080282E"/>
    <w:rsid w:val="00803255"/>
    <w:rsid w:val="00803314"/>
    <w:rsid w:val="00804414"/>
    <w:rsid w:val="008052BB"/>
    <w:rsid w:val="00805CE2"/>
    <w:rsid w:val="00807B5C"/>
    <w:rsid w:val="0081075D"/>
    <w:rsid w:val="008109EA"/>
    <w:rsid w:val="00810A76"/>
    <w:rsid w:val="008117CD"/>
    <w:rsid w:val="008118AD"/>
    <w:rsid w:val="0081239F"/>
    <w:rsid w:val="00813675"/>
    <w:rsid w:val="00814C55"/>
    <w:rsid w:val="008163D4"/>
    <w:rsid w:val="008166A2"/>
    <w:rsid w:val="00816DB4"/>
    <w:rsid w:val="0081758E"/>
    <w:rsid w:val="00817D0E"/>
    <w:rsid w:val="00817FF3"/>
    <w:rsid w:val="00820A7F"/>
    <w:rsid w:val="00820E23"/>
    <w:rsid w:val="008223E7"/>
    <w:rsid w:val="008226D4"/>
    <w:rsid w:val="0082349D"/>
    <w:rsid w:val="00823595"/>
    <w:rsid w:val="00823BFC"/>
    <w:rsid w:val="008251E5"/>
    <w:rsid w:val="00825737"/>
    <w:rsid w:val="00825BAA"/>
    <w:rsid w:val="00825CAC"/>
    <w:rsid w:val="00825E62"/>
    <w:rsid w:val="0082617F"/>
    <w:rsid w:val="00826F48"/>
    <w:rsid w:val="00827116"/>
    <w:rsid w:val="00830B55"/>
    <w:rsid w:val="0083257B"/>
    <w:rsid w:val="00833F4E"/>
    <w:rsid w:val="00834179"/>
    <w:rsid w:val="008359AC"/>
    <w:rsid w:val="00835AC7"/>
    <w:rsid w:val="00835BB5"/>
    <w:rsid w:val="00835EFA"/>
    <w:rsid w:val="008368F9"/>
    <w:rsid w:val="00840FC5"/>
    <w:rsid w:val="0084128B"/>
    <w:rsid w:val="008415CD"/>
    <w:rsid w:val="0084219A"/>
    <w:rsid w:val="008447BC"/>
    <w:rsid w:val="008462A2"/>
    <w:rsid w:val="008465EB"/>
    <w:rsid w:val="008475E5"/>
    <w:rsid w:val="00847AB3"/>
    <w:rsid w:val="00850234"/>
    <w:rsid w:val="008506CE"/>
    <w:rsid w:val="008507C3"/>
    <w:rsid w:val="008511CF"/>
    <w:rsid w:val="00851854"/>
    <w:rsid w:val="0085254D"/>
    <w:rsid w:val="00852AB9"/>
    <w:rsid w:val="00852EA4"/>
    <w:rsid w:val="0085336C"/>
    <w:rsid w:val="0085487D"/>
    <w:rsid w:val="0085494A"/>
    <w:rsid w:val="00855409"/>
    <w:rsid w:val="00855D8E"/>
    <w:rsid w:val="008561A1"/>
    <w:rsid w:val="0085689B"/>
    <w:rsid w:val="008569C9"/>
    <w:rsid w:val="00856BB0"/>
    <w:rsid w:val="00857C36"/>
    <w:rsid w:val="0086149B"/>
    <w:rsid w:val="00861772"/>
    <w:rsid w:val="00861E62"/>
    <w:rsid w:val="00862073"/>
    <w:rsid w:val="0086283D"/>
    <w:rsid w:val="00863B51"/>
    <w:rsid w:val="00864A2D"/>
    <w:rsid w:val="00864A83"/>
    <w:rsid w:val="00864F93"/>
    <w:rsid w:val="00865179"/>
    <w:rsid w:val="00865CB1"/>
    <w:rsid w:val="00865E83"/>
    <w:rsid w:val="00865F4F"/>
    <w:rsid w:val="00867173"/>
    <w:rsid w:val="00867275"/>
    <w:rsid w:val="0086743B"/>
    <w:rsid w:val="00867BD2"/>
    <w:rsid w:val="00867D8C"/>
    <w:rsid w:val="00870538"/>
    <w:rsid w:val="008708C1"/>
    <w:rsid w:val="00870EBD"/>
    <w:rsid w:val="00871331"/>
    <w:rsid w:val="0087175D"/>
    <w:rsid w:val="00872042"/>
    <w:rsid w:val="008720AF"/>
    <w:rsid w:val="008721C7"/>
    <w:rsid w:val="00872347"/>
    <w:rsid w:val="00873880"/>
    <w:rsid w:val="00873EF4"/>
    <w:rsid w:val="00873F4F"/>
    <w:rsid w:val="00874B61"/>
    <w:rsid w:val="0087517F"/>
    <w:rsid w:val="00875851"/>
    <w:rsid w:val="00875948"/>
    <w:rsid w:val="008766C4"/>
    <w:rsid w:val="008769A6"/>
    <w:rsid w:val="00876EB0"/>
    <w:rsid w:val="00880E01"/>
    <w:rsid w:val="00881701"/>
    <w:rsid w:val="00881A21"/>
    <w:rsid w:val="00881CA5"/>
    <w:rsid w:val="00881D27"/>
    <w:rsid w:val="0088368C"/>
    <w:rsid w:val="00883DC3"/>
    <w:rsid w:val="00883ED5"/>
    <w:rsid w:val="008841A2"/>
    <w:rsid w:val="008853BF"/>
    <w:rsid w:val="0088600A"/>
    <w:rsid w:val="00886E41"/>
    <w:rsid w:val="00887185"/>
    <w:rsid w:val="0088746F"/>
    <w:rsid w:val="00890BD4"/>
    <w:rsid w:val="00891026"/>
    <w:rsid w:val="0089110E"/>
    <w:rsid w:val="00891133"/>
    <w:rsid w:val="0089124C"/>
    <w:rsid w:val="008928EF"/>
    <w:rsid w:val="00892A78"/>
    <w:rsid w:val="00892C94"/>
    <w:rsid w:val="00892D93"/>
    <w:rsid w:val="00893339"/>
    <w:rsid w:val="00893697"/>
    <w:rsid w:val="008938E1"/>
    <w:rsid w:val="00894093"/>
    <w:rsid w:val="0089436C"/>
    <w:rsid w:val="00894B57"/>
    <w:rsid w:val="00894DB0"/>
    <w:rsid w:val="00894FA6"/>
    <w:rsid w:val="00895392"/>
    <w:rsid w:val="008955E4"/>
    <w:rsid w:val="00895708"/>
    <w:rsid w:val="00895F18"/>
    <w:rsid w:val="0089654A"/>
    <w:rsid w:val="00896DC5"/>
    <w:rsid w:val="00897E4A"/>
    <w:rsid w:val="008A04B8"/>
    <w:rsid w:val="008A10AC"/>
    <w:rsid w:val="008A1441"/>
    <w:rsid w:val="008A14D4"/>
    <w:rsid w:val="008A15CB"/>
    <w:rsid w:val="008A19A8"/>
    <w:rsid w:val="008A19E9"/>
    <w:rsid w:val="008A1D6B"/>
    <w:rsid w:val="008A1E39"/>
    <w:rsid w:val="008A22DF"/>
    <w:rsid w:val="008A30C0"/>
    <w:rsid w:val="008A358D"/>
    <w:rsid w:val="008A3BA0"/>
    <w:rsid w:val="008A497B"/>
    <w:rsid w:val="008A585F"/>
    <w:rsid w:val="008A6BE5"/>
    <w:rsid w:val="008A7998"/>
    <w:rsid w:val="008B0C5F"/>
    <w:rsid w:val="008B0C82"/>
    <w:rsid w:val="008B0FCC"/>
    <w:rsid w:val="008B266B"/>
    <w:rsid w:val="008B2DA1"/>
    <w:rsid w:val="008B3F0D"/>
    <w:rsid w:val="008B4005"/>
    <w:rsid w:val="008B4B37"/>
    <w:rsid w:val="008B4BD6"/>
    <w:rsid w:val="008B4F12"/>
    <w:rsid w:val="008B534E"/>
    <w:rsid w:val="008B603D"/>
    <w:rsid w:val="008B68DC"/>
    <w:rsid w:val="008B6965"/>
    <w:rsid w:val="008B70C5"/>
    <w:rsid w:val="008C0921"/>
    <w:rsid w:val="008C1EA6"/>
    <w:rsid w:val="008C1FB3"/>
    <w:rsid w:val="008C2FF7"/>
    <w:rsid w:val="008C366C"/>
    <w:rsid w:val="008C3717"/>
    <w:rsid w:val="008C39E8"/>
    <w:rsid w:val="008C620E"/>
    <w:rsid w:val="008C650C"/>
    <w:rsid w:val="008C6F7F"/>
    <w:rsid w:val="008C75FB"/>
    <w:rsid w:val="008D0CA3"/>
    <w:rsid w:val="008D1952"/>
    <w:rsid w:val="008D20F8"/>
    <w:rsid w:val="008D275D"/>
    <w:rsid w:val="008D29B9"/>
    <w:rsid w:val="008D2B16"/>
    <w:rsid w:val="008D414C"/>
    <w:rsid w:val="008D437E"/>
    <w:rsid w:val="008D488E"/>
    <w:rsid w:val="008D50DE"/>
    <w:rsid w:val="008D57E8"/>
    <w:rsid w:val="008D5ABC"/>
    <w:rsid w:val="008D61B9"/>
    <w:rsid w:val="008D79FE"/>
    <w:rsid w:val="008D7D49"/>
    <w:rsid w:val="008E0BC4"/>
    <w:rsid w:val="008E0FD8"/>
    <w:rsid w:val="008E135C"/>
    <w:rsid w:val="008E296B"/>
    <w:rsid w:val="008E3176"/>
    <w:rsid w:val="008E55F6"/>
    <w:rsid w:val="008E5712"/>
    <w:rsid w:val="008E623E"/>
    <w:rsid w:val="008E749C"/>
    <w:rsid w:val="008E7724"/>
    <w:rsid w:val="008F0019"/>
    <w:rsid w:val="008F0A9C"/>
    <w:rsid w:val="008F0D6B"/>
    <w:rsid w:val="008F0F26"/>
    <w:rsid w:val="008F1288"/>
    <w:rsid w:val="008F176D"/>
    <w:rsid w:val="008F1BC5"/>
    <w:rsid w:val="008F2DB8"/>
    <w:rsid w:val="008F34DE"/>
    <w:rsid w:val="008F3CB2"/>
    <w:rsid w:val="008F4877"/>
    <w:rsid w:val="008F4AC4"/>
    <w:rsid w:val="008F597D"/>
    <w:rsid w:val="008F5C1E"/>
    <w:rsid w:val="008F5E8E"/>
    <w:rsid w:val="008F672D"/>
    <w:rsid w:val="008F6BDA"/>
    <w:rsid w:val="008F7017"/>
    <w:rsid w:val="009008D2"/>
    <w:rsid w:val="009008E5"/>
    <w:rsid w:val="00900E0B"/>
    <w:rsid w:val="00900E9D"/>
    <w:rsid w:val="00901C99"/>
    <w:rsid w:val="00901DAD"/>
    <w:rsid w:val="0090217E"/>
    <w:rsid w:val="009022D4"/>
    <w:rsid w:val="00902AEE"/>
    <w:rsid w:val="00902EB4"/>
    <w:rsid w:val="0090308C"/>
    <w:rsid w:val="00903308"/>
    <w:rsid w:val="00904F2C"/>
    <w:rsid w:val="00905481"/>
    <w:rsid w:val="00905834"/>
    <w:rsid w:val="0090588D"/>
    <w:rsid w:val="00905978"/>
    <w:rsid w:val="00905CD6"/>
    <w:rsid w:val="00906A24"/>
    <w:rsid w:val="0091013F"/>
    <w:rsid w:val="00910559"/>
    <w:rsid w:val="00910702"/>
    <w:rsid w:val="00911506"/>
    <w:rsid w:val="009147E1"/>
    <w:rsid w:val="00916519"/>
    <w:rsid w:val="00916E0C"/>
    <w:rsid w:val="00917362"/>
    <w:rsid w:val="00917661"/>
    <w:rsid w:val="009177DF"/>
    <w:rsid w:val="00917F4C"/>
    <w:rsid w:val="00917FE3"/>
    <w:rsid w:val="00920BB1"/>
    <w:rsid w:val="00920CBF"/>
    <w:rsid w:val="00921388"/>
    <w:rsid w:val="0092166E"/>
    <w:rsid w:val="00921E34"/>
    <w:rsid w:val="00922804"/>
    <w:rsid w:val="0092300C"/>
    <w:rsid w:val="00923208"/>
    <w:rsid w:val="00923A5F"/>
    <w:rsid w:val="00925ED1"/>
    <w:rsid w:val="00925F3C"/>
    <w:rsid w:val="00926D0A"/>
    <w:rsid w:val="009279A2"/>
    <w:rsid w:val="00927B1D"/>
    <w:rsid w:val="00927B61"/>
    <w:rsid w:val="00930E12"/>
    <w:rsid w:val="00932639"/>
    <w:rsid w:val="009328BD"/>
    <w:rsid w:val="0093363D"/>
    <w:rsid w:val="00934B87"/>
    <w:rsid w:val="00934C22"/>
    <w:rsid w:val="009357EF"/>
    <w:rsid w:val="00935D1F"/>
    <w:rsid w:val="009362C1"/>
    <w:rsid w:val="00936345"/>
    <w:rsid w:val="009364D5"/>
    <w:rsid w:val="009369B9"/>
    <w:rsid w:val="00936CB6"/>
    <w:rsid w:val="00937B3D"/>
    <w:rsid w:val="00937CF8"/>
    <w:rsid w:val="00937E27"/>
    <w:rsid w:val="00940023"/>
    <w:rsid w:val="009401E9"/>
    <w:rsid w:val="00940812"/>
    <w:rsid w:val="009408F4"/>
    <w:rsid w:val="00941264"/>
    <w:rsid w:val="009418CD"/>
    <w:rsid w:val="00941F0F"/>
    <w:rsid w:val="0094202B"/>
    <w:rsid w:val="009427F8"/>
    <w:rsid w:val="00942AC7"/>
    <w:rsid w:val="00942DE9"/>
    <w:rsid w:val="0094354E"/>
    <w:rsid w:val="00943786"/>
    <w:rsid w:val="009438F6"/>
    <w:rsid w:val="00944370"/>
    <w:rsid w:val="00944B8F"/>
    <w:rsid w:val="00944EA6"/>
    <w:rsid w:val="0094527C"/>
    <w:rsid w:val="00945953"/>
    <w:rsid w:val="009462C4"/>
    <w:rsid w:val="00946FA1"/>
    <w:rsid w:val="00947143"/>
    <w:rsid w:val="00947374"/>
    <w:rsid w:val="00950DC4"/>
    <w:rsid w:val="0095175E"/>
    <w:rsid w:val="0095190F"/>
    <w:rsid w:val="00951DEB"/>
    <w:rsid w:val="009526A5"/>
    <w:rsid w:val="00952701"/>
    <w:rsid w:val="00952E7A"/>
    <w:rsid w:val="00953212"/>
    <w:rsid w:val="009546DF"/>
    <w:rsid w:val="00954E37"/>
    <w:rsid w:val="00956258"/>
    <w:rsid w:val="00956A64"/>
    <w:rsid w:val="0095707E"/>
    <w:rsid w:val="009613AA"/>
    <w:rsid w:val="009615BB"/>
    <w:rsid w:val="009634B3"/>
    <w:rsid w:val="0096371A"/>
    <w:rsid w:val="0096384F"/>
    <w:rsid w:val="009645CC"/>
    <w:rsid w:val="00964DF0"/>
    <w:rsid w:val="00964E0E"/>
    <w:rsid w:val="009655B5"/>
    <w:rsid w:val="00965D6E"/>
    <w:rsid w:val="0096651F"/>
    <w:rsid w:val="00966880"/>
    <w:rsid w:val="009677B0"/>
    <w:rsid w:val="00970397"/>
    <w:rsid w:val="00970723"/>
    <w:rsid w:val="00970EF5"/>
    <w:rsid w:val="0097129D"/>
    <w:rsid w:val="00972B60"/>
    <w:rsid w:val="00972C35"/>
    <w:rsid w:val="00972DA6"/>
    <w:rsid w:val="00973CF9"/>
    <w:rsid w:val="0097499C"/>
    <w:rsid w:val="009753C8"/>
    <w:rsid w:val="0097606F"/>
    <w:rsid w:val="009763F8"/>
    <w:rsid w:val="009769B0"/>
    <w:rsid w:val="009771F5"/>
    <w:rsid w:val="0097778E"/>
    <w:rsid w:val="00977904"/>
    <w:rsid w:val="009804B9"/>
    <w:rsid w:val="0098179E"/>
    <w:rsid w:val="00982C52"/>
    <w:rsid w:val="00982CFA"/>
    <w:rsid w:val="00983365"/>
    <w:rsid w:val="00983B56"/>
    <w:rsid w:val="009843F1"/>
    <w:rsid w:val="009855E1"/>
    <w:rsid w:val="009855E3"/>
    <w:rsid w:val="00985EC4"/>
    <w:rsid w:val="009861D6"/>
    <w:rsid w:val="00987285"/>
    <w:rsid w:val="0098771C"/>
    <w:rsid w:val="0098777A"/>
    <w:rsid w:val="00987CD7"/>
    <w:rsid w:val="00991003"/>
    <w:rsid w:val="009910A8"/>
    <w:rsid w:val="009926EC"/>
    <w:rsid w:val="009929E4"/>
    <w:rsid w:val="00992F41"/>
    <w:rsid w:val="00993281"/>
    <w:rsid w:val="00994A83"/>
    <w:rsid w:val="00995479"/>
    <w:rsid w:val="00995486"/>
    <w:rsid w:val="00995799"/>
    <w:rsid w:val="00995A50"/>
    <w:rsid w:val="00995ADB"/>
    <w:rsid w:val="00995C80"/>
    <w:rsid w:val="00996774"/>
    <w:rsid w:val="00996A6A"/>
    <w:rsid w:val="00997959"/>
    <w:rsid w:val="009A02B5"/>
    <w:rsid w:val="009A0A03"/>
    <w:rsid w:val="009A2013"/>
    <w:rsid w:val="009A2298"/>
    <w:rsid w:val="009A2688"/>
    <w:rsid w:val="009A34F3"/>
    <w:rsid w:val="009A3690"/>
    <w:rsid w:val="009A3C54"/>
    <w:rsid w:val="009A4192"/>
    <w:rsid w:val="009A4794"/>
    <w:rsid w:val="009A572B"/>
    <w:rsid w:val="009A5D3D"/>
    <w:rsid w:val="009B0572"/>
    <w:rsid w:val="009B0C30"/>
    <w:rsid w:val="009B1169"/>
    <w:rsid w:val="009B143A"/>
    <w:rsid w:val="009B198E"/>
    <w:rsid w:val="009B1E79"/>
    <w:rsid w:val="009B2428"/>
    <w:rsid w:val="009B2E7C"/>
    <w:rsid w:val="009B2ED5"/>
    <w:rsid w:val="009B339F"/>
    <w:rsid w:val="009B6D21"/>
    <w:rsid w:val="009B75D2"/>
    <w:rsid w:val="009C04FC"/>
    <w:rsid w:val="009C0558"/>
    <w:rsid w:val="009C0591"/>
    <w:rsid w:val="009C0C12"/>
    <w:rsid w:val="009C0CFE"/>
    <w:rsid w:val="009C0EE3"/>
    <w:rsid w:val="009C1914"/>
    <w:rsid w:val="009C2241"/>
    <w:rsid w:val="009C29BC"/>
    <w:rsid w:val="009C31B6"/>
    <w:rsid w:val="009C3BD9"/>
    <w:rsid w:val="009C4B5D"/>
    <w:rsid w:val="009C4D2B"/>
    <w:rsid w:val="009C4FF7"/>
    <w:rsid w:val="009C59BD"/>
    <w:rsid w:val="009C6C98"/>
    <w:rsid w:val="009C6EF6"/>
    <w:rsid w:val="009C775E"/>
    <w:rsid w:val="009C77D1"/>
    <w:rsid w:val="009D36C9"/>
    <w:rsid w:val="009D3B8F"/>
    <w:rsid w:val="009D451C"/>
    <w:rsid w:val="009D493E"/>
    <w:rsid w:val="009D52B1"/>
    <w:rsid w:val="009D62CD"/>
    <w:rsid w:val="009D7254"/>
    <w:rsid w:val="009D7D6F"/>
    <w:rsid w:val="009E1CFD"/>
    <w:rsid w:val="009E1F9A"/>
    <w:rsid w:val="009E2034"/>
    <w:rsid w:val="009E2350"/>
    <w:rsid w:val="009E2AC7"/>
    <w:rsid w:val="009E2FFF"/>
    <w:rsid w:val="009E357A"/>
    <w:rsid w:val="009E3C3B"/>
    <w:rsid w:val="009E4FCE"/>
    <w:rsid w:val="009E5281"/>
    <w:rsid w:val="009E5522"/>
    <w:rsid w:val="009E5A9B"/>
    <w:rsid w:val="009E7458"/>
    <w:rsid w:val="009F013A"/>
    <w:rsid w:val="009F0E47"/>
    <w:rsid w:val="009F0E61"/>
    <w:rsid w:val="009F109E"/>
    <w:rsid w:val="009F12DC"/>
    <w:rsid w:val="009F17F7"/>
    <w:rsid w:val="009F2A0C"/>
    <w:rsid w:val="009F32FD"/>
    <w:rsid w:val="009F33E9"/>
    <w:rsid w:val="009F34A6"/>
    <w:rsid w:val="009F3731"/>
    <w:rsid w:val="009F3816"/>
    <w:rsid w:val="009F4015"/>
    <w:rsid w:val="009F49B7"/>
    <w:rsid w:val="009F5719"/>
    <w:rsid w:val="009F68EC"/>
    <w:rsid w:val="009F6F4C"/>
    <w:rsid w:val="009F7013"/>
    <w:rsid w:val="009F73CB"/>
    <w:rsid w:val="00A01A70"/>
    <w:rsid w:val="00A01B6B"/>
    <w:rsid w:val="00A02C4F"/>
    <w:rsid w:val="00A03989"/>
    <w:rsid w:val="00A041BE"/>
    <w:rsid w:val="00A04D4C"/>
    <w:rsid w:val="00A04D92"/>
    <w:rsid w:val="00A05531"/>
    <w:rsid w:val="00A065EC"/>
    <w:rsid w:val="00A066B8"/>
    <w:rsid w:val="00A06FED"/>
    <w:rsid w:val="00A07552"/>
    <w:rsid w:val="00A077A6"/>
    <w:rsid w:val="00A07D25"/>
    <w:rsid w:val="00A07F76"/>
    <w:rsid w:val="00A10690"/>
    <w:rsid w:val="00A1094A"/>
    <w:rsid w:val="00A10FD7"/>
    <w:rsid w:val="00A1129D"/>
    <w:rsid w:val="00A1148B"/>
    <w:rsid w:val="00A11745"/>
    <w:rsid w:val="00A11BA9"/>
    <w:rsid w:val="00A11ECE"/>
    <w:rsid w:val="00A13BAB"/>
    <w:rsid w:val="00A146CC"/>
    <w:rsid w:val="00A14EE1"/>
    <w:rsid w:val="00A1504E"/>
    <w:rsid w:val="00A1655D"/>
    <w:rsid w:val="00A1762E"/>
    <w:rsid w:val="00A17D3E"/>
    <w:rsid w:val="00A20528"/>
    <w:rsid w:val="00A20D83"/>
    <w:rsid w:val="00A217FF"/>
    <w:rsid w:val="00A22006"/>
    <w:rsid w:val="00A22276"/>
    <w:rsid w:val="00A236D2"/>
    <w:rsid w:val="00A23945"/>
    <w:rsid w:val="00A23D7B"/>
    <w:rsid w:val="00A24D18"/>
    <w:rsid w:val="00A24E43"/>
    <w:rsid w:val="00A254E8"/>
    <w:rsid w:val="00A27401"/>
    <w:rsid w:val="00A2749F"/>
    <w:rsid w:val="00A27C7C"/>
    <w:rsid w:val="00A30603"/>
    <w:rsid w:val="00A30897"/>
    <w:rsid w:val="00A30C1D"/>
    <w:rsid w:val="00A31E2D"/>
    <w:rsid w:val="00A3240E"/>
    <w:rsid w:val="00A330C9"/>
    <w:rsid w:val="00A33CC6"/>
    <w:rsid w:val="00A3413C"/>
    <w:rsid w:val="00A3434D"/>
    <w:rsid w:val="00A362ED"/>
    <w:rsid w:val="00A36645"/>
    <w:rsid w:val="00A366D3"/>
    <w:rsid w:val="00A3686C"/>
    <w:rsid w:val="00A36EF6"/>
    <w:rsid w:val="00A3787B"/>
    <w:rsid w:val="00A4043D"/>
    <w:rsid w:val="00A41BFD"/>
    <w:rsid w:val="00A41CCD"/>
    <w:rsid w:val="00A41E6B"/>
    <w:rsid w:val="00A42224"/>
    <w:rsid w:val="00A42C75"/>
    <w:rsid w:val="00A42F76"/>
    <w:rsid w:val="00A431A4"/>
    <w:rsid w:val="00A4332D"/>
    <w:rsid w:val="00A4346D"/>
    <w:rsid w:val="00A44ADC"/>
    <w:rsid w:val="00A45020"/>
    <w:rsid w:val="00A45B63"/>
    <w:rsid w:val="00A46014"/>
    <w:rsid w:val="00A46BDB"/>
    <w:rsid w:val="00A47A57"/>
    <w:rsid w:val="00A47C29"/>
    <w:rsid w:val="00A50235"/>
    <w:rsid w:val="00A50CA5"/>
    <w:rsid w:val="00A50ED8"/>
    <w:rsid w:val="00A52B5C"/>
    <w:rsid w:val="00A53761"/>
    <w:rsid w:val="00A539D9"/>
    <w:rsid w:val="00A5413E"/>
    <w:rsid w:val="00A54AC9"/>
    <w:rsid w:val="00A55719"/>
    <w:rsid w:val="00A5698C"/>
    <w:rsid w:val="00A56BAA"/>
    <w:rsid w:val="00A56E37"/>
    <w:rsid w:val="00A5726F"/>
    <w:rsid w:val="00A6064A"/>
    <w:rsid w:val="00A60C47"/>
    <w:rsid w:val="00A60E2B"/>
    <w:rsid w:val="00A60E5D"/>
    <w:rsid w:val="00A6156D"/>
    <w:rsid w:val="00A6192C"/>
    <w:rsid w:val="00A61A86"/>
    <w:rsid w:val="00A621DF"/>
    <w:rsid w:val="00A62239"/>
    <w:rsid w:val="00A62919"/>
    <w:rsid w:val="00A62F27"/>
    <w:rsid w:val="00A6647D"/>
    <w:rsid w:val="00A66753"/>
    <w:rsid w:val="00A66B58"/>
    <w:rsid w:val="00A67CD4"/>
    <w:rsid w:val="00A67D22"/>
    <w:rsid w:val="00A7070B"/>
    <w:rsid w:val="00A70D52"/>
    <w:rsid w:val="00A71400"/>
    <w:rsid w:val="00A72723"/>
    <w:rsid w:val="00A72854"/>
    <w:rsid w:val="00A72FD5"/>
    <w:rsid w:val="00A7392A"/>
    <w:rsid w:val="00A73F1D"/>
    <w:rsid w:val="00A80210"/>
    <w:rsid w:val="00A80F52"/>
    <w:rsid w:val="00A81730"/>
    <w:rsid w:val="00A81FA3"/>
    <w:rsid w:val="00A8257E"/>
    <w:rsid w:val="00A82665"/>
    <w:rsid w:val="00A82936"/>
    <w:rsid w:val="00A8307D"/>
    <w:rsid w:val="00A8334A"/>
    <w:rsid w:val="00A83DEA"/>
    <w:rsid w:val="00A84931"/>
    <w:rsid w:val="00A84D84"/>
    <w:rsid w:val="00A853C0"/>
    <w:rsid w:val="00A858C5"/>
    <w:rsid w:val="00A858F4"/>
    <w:rsid w:val="00A85D1F"/>
    <w:rsid w:val="00A861DA"/>
    <w:rsid w:val="00A86205"/>
    <w:rsid w:val="00A867DE"/>
    <w:rsid w:val="00A869F9"/>
    <w:rsid w:val="00A86D86"/>
    <w:rsid w:val="00A87121"/>
    <w:rsid w:val="00A87205"/>
    <w:rsid w:val="00A877AB"/>
    <w:rsid w:val="00A8799F"/>
    <w:rsid w:val="00A87B6B"/>
    <w:rsid w:val="00A87FE9"/>
    <w:rsid w:val="00A902BE"/>
    <w:rsid w:val="00A9119C"/>
    <w:rsid w:val="00A91F0A"/>
    <w:rsid w:val="00A92850"/>
    <w:rsid w:val="00A93F8F"/>
    <w:rsid w:val="00A93F9E"/>
    <w:rsid w:val="00A943A3"/>
    <w:rsid w:val="00A95181"/>
    <w:rsid w:val="00A956CF"/>
    <w:rsid w:val="00A95A16"/>
    <w:rsid w:val="00A95DE4"/>
    <w:rsid w:val="00A96EBB"/>
    <w:rsid w:val="00A9795C"/>
    <w:rsid w:val="00A97C47"/>
    <w:rsid w:val="00AA06D9"/>
    <w:rsid w:val="00AA0AAF"/>
    <w:rsid w:val="00AA0BB8"/>
    <w:rsid w:val="00AA0C67"/>
    <w:rsid w:val="00AA16A6"/>
    <w:rsid w:val="00AA1C7A"/>
    <w:rsid w:val="00AA3EF1"/>
    <w:rsid w:val="00AA4A27"/>
    <w:rsid w:val="00AA57CC"/>
    <w:rsid w:val="00AA57D6"/>
    <w:rsid w:val="00AA60D7"/>
    <w:rsid w:val="00AA69AB"/>
    <w:rsid w:val="00AA6D02"/>
    <w:rsid w:val="00AA728C"/>
    <w:rsid w:val="00AA7D26"/>
    <w:rsid w:val="00AB0499"/>
    <w:rsid w:val="00AB0E57"/>
    <w:rsid w:val="00AB0FAE"/>
    <w:rsid w:val="00AB1A05"/>
    <w:rsid w:val="00AB1A1A"/>
    <w:rsid w:val="00AB2B5F"/>
    <w:rsid w:val="00AB2FE1"/>
    <w:rsid w:val="00AB6A8E"/>
    <w:rsid w:val="00AB7710"/>
    <w:rsid w:val="00AC010A"/>
    <w:rsid w:val="00AC03E0"/>
    <w:rsid w:val="00AC05CF"/>
    <w:rsid w:val="00AC0E96"/>
    <w:rsid w:val="00AC13D2"/>
    <w:rsid w:val="00AC1721"/>
    <w:rsid w:val="00AC1C69"/>
    <w:rsid w:val="00AC21BC"/>
    <w:rsid w:val="00AC21EE"/>
    <w:rsid w:val="00AC2961"/>
    <w:rsid w:val="00AC2E11"/>
    <w:rsid w:val="00AC4035"/>
    <w:rsid w:val="00AC4D2A"/>
    <w:rsid w:val="00AC523D"/>
    <w:rsid w:val="00AC67F3"/>
    <w:rsid w:val="00AC6DF8"/>
    <w:rsid w:val="00AC70B0"/>
    <w:rsid w:val="00AC70F9"/>
    <w:rsid w:val="00AC7E7A"/>
    <w:rsid w:val="00AD0073"/>
    <w:rsid w:val="00AD034B"/>
    <w:rsid w:val="00AD0610"/>
    <w:rsid w:val="00AD0AB8"/>
    <w:rsid w:val="00AD1822"/>
    <w:rsid w:val="00AD1988"/>
    <w:rsid w:val="00AD2352"/>
    <w:rsid w:val="00AD2616"/>
    <w:rsid w:val="00AD3DBF"/>
    <w:rsid w:val="00AD5663"/>
    <w:rsid w:val="00AD6317"/>
    <w:rsid w:val="00AE03BF"/>
    <w:rsid w:val="00AE116D"/>
    <w:rsid w:val="00AE318F"/>
    <w:rsid w:val="00AE31B4"/>
    <w:rsid w:val="00AE34D6"/>
    <w:rsid w:val="00AE3D08"/>
    <w:rsid w:val="00AE4986"/>
    <w:rsid w:val="00AE4EF5"/>
    <w:rsid w:val="00AE569F"/>
    <w:rsid w:val="00AE5990"/>
    <w:rsid w:val="00AE6ABE"/>
    <w:rsid w:val="00AE6B18"/>
    <w:rsid w:val="00AE7DC2"/>
    <w:rsid w:val="00AF09F5"/>
    <w:rsid w:val="00AF1ADF"/>
    <w:rsid w:val="00AF1F26"/>
    <w:rsid w:val="00AF3705"/>
    <w:rsid w:val="00AF3AA2"/>
    <w:rsid w:val="00AF4FC6"/>
    <w:rsid w:val="00AF5433"/>
    <w:rsid w:val="00AF54D4"/>
    <w:rsid w:val="00AF574D"/>
    <w:rsid w:val="00AF593D"/>
    <w:rsid w:val="00AF5C1B"/>
    <w:rsid w:val="00AF5F4C"/>
    <w:rsid w:val="00AF6032"/>
    <w:rsid w:val="00AF6420"/>
    <w:rsid w:val="00AF651B"/>
    <w:rsid w:val="00B008C4"/>
    <w:rsid w:val="00B009B1"/>
    <w:rsid w:val="00B00DB2"/>
    <w:rsid w:val="00B021FE"/>
    <w:rsid w:val="00B02211"/>
    <w:rsid w:val="00B027CE"/>
    <w:rsid w:val="00B02FF5"/>
    <w:rsid w:val="00B034BA"/>
    <w:rsid w:val="00B0361D"/>
    <w:rsid w:val="00B0371D"/>
    <w:rsid w:val="00B04A43"/>
    <w:rsid w:val="00B0552C"/>
    <w:rsid w:val="00B110E7"/>
    <w:rsid w:val="00B117E4"/>
    <w:rsid w:val="00B11C80"/>
    <w:rsid w:val="00B12528"/>
    <w:rsid w:val="00B13FC2"/>
    <w:rsid w:val="00B14426"/>
    <w:rsid w:val="00B14C75"/>
    <w:rsid w:val="00B14FBD"/>
    <w:rsid w:val="00B152EC"/>
    <w:rsid w:val="00B16DB4"/>
    <w:rsid w:val="00B20070"/>
    <w:rsid w:val="00B21909"/>
    <w:rsid w:val="00B219B0"/>
    <w:rsid w:val="00B21BB4"/>
    <w:rsid w:val="00B224BA"/>
    <w:rsid w:val="00B24509"/>
    <w:rsid w:val="00B24C9F"/>
    <w:rsid w:val="00B25818"/>
    <w:rsid w:val="00B25EEC"/>
    <w:rsid w:val="00B267C8"/>
    <w:rsid w:val="00B26C31"/>
    <w:rsid w:val="00B26C3F"/>
    <w:rsid w:val="00B26D32"/>
    <w:rsid w:val="00B2759E"/>
    <w:rsid w:val="00B30FBD"/>
    <w:rsid w:val="00B31B7B"/>
    <w:rsid w:val="00B32225"/>
    <w:rsid w:val="00B32888"/>
    <w:rsid w:val="00B33958"/>
    <w:rsid w:val="00B33CA9"/>
    <w:rsid w:val="00B34100"/>
    <w:rsid w:val="00B35414"/>
    <w:rsid w:val="00B3543E"/>
    <w:rsid w:val="00B37045"/>
    <w:rsid w:val="00B3705B"/>
    <w:rsid w:val="00B37780"/>
    <w:rsid w:val="00B37B2E"/>
    <w:rsid w:val="00B37E6E"/>
    <w:rsid w:val="00B40341"/>
    <w:rsid w:val="00B4085E"/>
    <w:rsid w:val="00B40895"/>
    <w:rsid w:val="00B40B3F"/>
    <w:rsid w:val="00B41094"/>
    <w:rsid w:val="00B426D1"/>
    <w:rsid w:val="00B42780"/>
    <w:rsid w:val="00B428F5"/>
    <w:rsid w:val="00B44178"/>
    <w:rsid w:val="00B44C28"/>
    <w:rsid w:val="00B4638D"/>
    <w:rsid w:val="00B46C2C"/>
    <w:rsid w:val="00B47037"/>
    <w:rsid w:val="00B4724D"/>
    <w:rsid w:val="00B47DD3"/>
    <w:rsid w:val="00B50332"/>
    <w:rsid w:val="00B51B27"/>
    <w:rsid w:val="00B524B9"/>
    <w:rsid w:val="00B524C8"/>
    <w:rsid w:val="00B526DD"/>
    <w:rsid w:val="00B52DD6"/>
    <w:rsid w:val="00B53230"/>
    <w:rsid w:val="00B54106"/>
    <w:rsid w:val="00B54EA0"/>
    <w:rsid w:val="00B54FED"/>
    <w:rsid w:val="00B556B8"/>
    <w:rsid w:val="00B559ED"/>
    <w:rsid w:val="00B55C7F"/>
    <w:rsid w:val="00B5704B"/>
    <w:rsid w:val="00B61198"/>
    <w:rsid w:val="00B628B5"/>
    <w:rsid w:val="00B62E18"/>
    <w:rsid w:val="00B63175"/>
    <w:rsid w:val="00B63C3C"/>
    <w:rsid w:val="00B64736"/>
    <w:rsid w:val="00B647A1"/>
    <w:rsid w:val="00B65188"/>
    <w:rsid w:val="00B66480"/>
    <w:rsid w:val="00B66C73"/>
    <w:rsid w:val="00B66D4C"/>
    <w:rsid w:val="00B67014"/>
    <w:rsid w:val="00B70A51"/>
    <w:rsid w:val="00B70CE9"/>
    <w:rsid w:val="00B714AF"/>
    <w:rsid w:val="00B720EE"/>
    <w:rsid w:val="00B72216"/>
    <w:rsid w:val="00B734D1"/>
    <w:rsid w:val="00B73CA9"/>
    <w:rsid w:val="00B7457F"/>
    <w:rsid w:val="00B74BE1"/>
    <w:rsid w:val="00B756A3"/>
    <w:rsid w:val="00B76DA1"/>
    <w:rsid w:val="00B77BE0"/>
    <w:rsid w:val="00B77C63"/>
    <w:rsid w:val="00B8007C"/>
    <w:rsid w:val="00B805BC"/>
    <w:rsid w:val="00B80C85"/>
    <w:rsid w:val="00B81157"/>
    <w:rsid w:val="00B81335"/>
    <w:rsid w:val="00B815AC"/>
    <w:rsid w:val="00B81BBF"/>
    <w:rsid w:val="00B81F56"/>
    <w:rsid w:val="00B827F7"/>
    <w:rsid w:val="00B8316E"/>
    <w:rsid w:val="00B839EF"/>
    <w:rsid w:val="00B84C4C"/>
    <w:rsid w:val="00B8562D"/>
    <w:rsid w:val="00B85B96"/>
    <w:rsid w:val="00B863C2"/>
    <w:rsid w:val="00B8652A"/>
    <w:rsid w:val="00B874F4"/>
    <w:rsid w:val="00B87538"/>
    <w:rsid w:val="00B87706"/>
    <w:rsid w:val="00B87850"/>
    <w:rsid w:val="00B9071F"/>
    <w:rsid w:val="00B91B79"/>
    <w:rsid w:val="00B922C4"/>
    <w:rsid w:val="00B92570"/>
    <w:rsid w:val="00B92A3B"/>
    <w:rsid w:val="00B92AC2"/>
    <w:rsid w:val="00B938BE"/>
    <w:rsid w:val="00B93C37"/>
    <w:rsid w:val="00B94482"/>
    <w:rsid w:val="00B9595B"/>
    <w:rsid w:val="00B970A6"/>
    <w:rsid w:val="00B974C0"/>
    <w:rsid w:val="00B97952"/>
    <w:rsid w:val="00BA21A9"/>
    <w:rsid w:val="00BA4A88"/>
    <w:rsid w:val="00BA4D50"/>
    <w:rsid w:val="00BA57B5"/>
    <w:rsid w:val="00BB122C"/>
    <w:rsid w:val="00BB1C0F"/>
    <w:rsid w:val="00BB1D60"/>
    <w:rsid w:val="00BB2BE2"/>
    <w:rsid w:val="00BB2E01"/>
    <w:rsid w:val="00BB3166"/>
    <w:rsid w:val="00BB344F"/>
    <w:rsid w:val="00BB4992"/>
    <w:rsid w:val="00BB512C"/>
    <w:rsid w:val="00BB550E"/>
    <w:rsid w:val="00BB5D41"/>
    <w:rsid w:val="00BB61AE"/>
    <w:rsid w:val="00BB6576"/>
    <w:rsid w:val="00BB7011"/>
    <w:rsid w:val="00BB7082"/>
    <w:rsid w:val="00BB7F32"/>
    <w:rsid w:val="00BB7FD1"/>
    <w:rsid w:val="00BC0689"/>
    <w:rsid w:val="00BC0FF8"/>
    <w:rsid w:val="00BC1303"/>
    <w:rsid w:val="00BC1F09"/>
    <w:rsid w:val="00BC210C"/>
    <w:rsid w:val="00BC2E65"/>
    <w:rsid w:val="00BC42AD"/>
    <w:rsid w:val="00BC43C0"/>
    <w:rsid w:val="00BC4515"/>
    <w:rsid w:val="00BC4977"/>
    <w:rsid w:val="00BC504B"/>
    <w:rsid w:val="00BC5216"/>
    <w:rsid w:val="00BC5DAC"/>
    <w:rsid w:val="00BC6E39"/>
    <w:rsid w:val="00BC70FF"/>
    <w:rsid w:val="00BD0269"/>
    <w:rsid w:val="00BD0374"/>
    <w:rsid w:val="00BD0721"/>
    <w:rsid w:val="00BD0F5A"/>
    <w:rsid w:val="00BD17CB"/>
    <w:rsid w:val="00BD2AE1"/>
    <w:rsid w:val="00BD2DC0"/>
    <w:rsid w:val="00BD2EC3"/>
    <w:rsid w:val="00BD35B7"/>
    <w:rsid w:val="00BD36EA"/>
    <w:rsid w:val="00BD37A1"/>
    <w:rsid w:val="00BD3980"/>
    <w:rsid w:val="00BD39C6"/>
    <w:rsid w:val="00BD3DA9"/>
    <w:rsid w:val="00BD4161"/>
    <w:rsid w:val="00BD4B36"/>
    <w:rsid w:val="00BD5A2B"/>
    <w:rsid w:val="00BD5F94"/>
    <w:rsid w:val="00BD62DC"/>
    <w:rsid w:val="00BD6B90"/>
    <w:rsid w:val="00BD73C5"/>
    <w:rsid w:val="00BD7426"/>
    <w:rsid w:val="00BD7A09"/>
    <w:rsid w:val="00BE0F02"/>
    <w:rsid w:val="00BE1268"/>
    <w:rsid w:val="00BE1844"/>
    <w:rsid w:val="00BE1901"/>
    <w:rsid w:val="00BE2D6A"/>
    <w:rsid w:val="00BE2DAF"/>
    <w:rsid w:val="00BE313F"/>
    <w:rsid w:val="00BE3159"/>
    <w:rsid w:val="00BE52D2"/>
    <w:rsid w:val="00BE6064"/>
    <w:rsid w:val="00BE619F"/>
    <w:rsid w:val="00BE6778"/>
    <w:rsid w:val="00BE6E2B"/>
    <w:rsid w:val="00BE6FCA"/>
    <w:rsid w:val="00BE7405"/>
    <w:rsid w:val="00BE784E"/>
    <w:rsid w:val="00BE79F2"/>
    <w:rsid w:val="00BF079C"/>
    <w:rsid w:val="00BF0EAB"/>
    <w:rsid w:val="00BF24CF"/>
    <w:rsid w:val="00BF27A0"/>
    <w:rsid w:val="00BF384E"/>
    <w:rsid w:val="00BF3BDF"/>
    <w:rsid w:val="00BF3E0F"/>
    <w:rsid w:val="00BF4909"/>
    <w:rsid w:val="00BF4CA3"/>
    <w:rsid w:val="00BF5A69"/>
    <w:rsid w:val="00BF5FEB"/>
    <w:rsid w:val="00BF6FF0"/>
    <w:rsid w:val="00C00726"/>
    <w:rsid w:val="00C00A1D"/>
    <w:rsid w:val="00C00F51"/>
    <w:rsid w:val="00C01B49"/>
    <w:rsid w:val="00C02364"/>
    <w:rsid w:val="00C0297A"/>
    <w:rsid w:val="00C0329E"/>
    <w:rsid w:val="00C043CF"/>
    <w:rsid w:val="00C04F1F"/>
    <w:rsid w:val="00C04F9B"/>
    <w:rsid w:val="00C07477"/>
    <w:rsid w:val="00C07582"/>
    <w:rsid w:val="00C113A5"/>
    <w:rsid w:val="00C124CE"/>
    <w:rsid w:val="00C12621"/>
    <w:rsid w:val="00C126FE"/>
    <w:rsid w:val="00C144F7"/>
    <w:rsid w:val="00C14A0F"/>
    <w:rsid w:val="00C150B3"/>
    <w:rsid w:val="00C15962"/>
    <w:rsid w:val="00C15AEA"/>
    <w:rsid w:val="00C16046"/>
    <w:rsid w:val="00C1651E"/>
    <w:rsid w:val="00C16C3B"/>
    <w:rsid w:val="00C17321"/>
    <w:rsid w:val="00C2042A"/>
    <w:rsid w:val="00C2273C"/>
    <w:rsid w:val="00C22B3D"/>
    <w:rsid w:val="00C23612"/>
    <w:rsid w:val="00C24FDB"/>
    <w:rsid w:val="00C254E7"/>
    <w:rsid w:val="00C257E4"/>
    <w:rsid w:val="00C25B25"/>
    <w:rsid w:val="00C261DC"/>
    <w:rsid w:val="00C26BD0"/>
    <w:rsid w:val="00C26DB7"/>
    <w:rsid w:val="00C305FE"/>
    <w:rsid w:val="00C3062B"/>
    <w:rsid w:val="00C30D1C"/>
    <w:rsid w:val="00C317A4"/>
    <w:rsid w:val="00C3333D"/>
    <w:rsid w:val="00C33B6F"/>
    <w:rsid w:val="00C34E23"/>
    <w:rsid w:val="00C41A1D"/>
    <w:rsid w:val="00C41E48"/>
    <w:rsid w:val="00C41FE9"/>
    <w:rsid w:val="00C421FA"/>
    <w:rsid w:val="00C42A00"/>
    <w:rsid w:val="00C42F48"/>
    <w:rsid w:val="00C43A72"/>
    <w:rsid w:val="00C43C94"/>
    <w:rsid w:val="00C449D1"/>
    <w:rsid w:val="00C44EAA"/>
    <w:rsid w:val="00C44F77"/>
    <w:rsid w:val="00C46B96"/>
    <w:rsid w:val="00C46DE1"/>
    <w:rsid w:val="00C46E76"/>
    <w:rsid w:val="00C47A10"/>
    <w:rsid w:val="00C47E6F"/>
    <w:rsid w:val="00C50472"/>
    <w:rsid w:val="00C512DD"/>
    <w:rsid w:val="00C515E0"/>
    <w:rsid w:val="00C5222B"/>
    <w:rsid w:val="00C52468"/>
    <w:rsid w:val="00C52680"/>
    <w:rsid w:val="00C52BED"/>
    <w:rsid w:val="00C53648"/>
    <w:rsid w:val="00C53A42"/>
    <w:rsid w:val="00C53AF1"/>
    <w:rsid w:val="00C54732"/>
    <w:rsid w:val="00C54879"/>
    <w:rsid w:val="00C553B1"/>
    <w:rsid w:val="00C5555E"/>
    <w:rsid w:val="00C565E2"/>
    <w:rsid w:val="00C56A1F"/>
    <w:rsid w:val="00C57AB1"/>
    <w:rsid w:val="00C60372"/>
    <w:rsid w:val="00C6053F"/>
    <w:rsid w:val="00C61AD4"/>
    <w:rsid w:val="00C62573"/>
    <w:rsid w:val="00C62FB4"/>
    <w:rsid w:val="00C63715"/>
    <w:rsid w:val="00C638F3"/>
    <w:rsid w:val="00C63A90"/>
    <w:rsid w:val="00C650D7"/>
    <w:rsid w:val="00C65BBB"/>
    <w:rsid w:val="00C66166"/>
    <w:rsid w:val="00C664CA"/>
    <w:rsid w:val="00C67083"/>
    <w:rsid w:val="00C701CE"/>
    <w:rsid w:val="00C70E4E"/>
    <w:rsid w:val="00C71297"/>
    <w:rsid w:val="00C719F5"/>
    <w:rsid w:val="00C71C53"/>
    <w:rsid w:val="00C73582"/>
    <w:rsid w:val="00C73927"/>
    <w:rsid w:val="00C740FA"/>
    <w:rsid w:val="00C75C80"/>
    <w:rsid w:val="00C766C1"/>
    <w:rsid w:val="00C767E3"/>
    <w:rsid w:val="00C76EB0"/>
    <w:rsid w:val="00C77460"/>
    <w:rsid w:val="00C77D4F"/>
    <w:rsid w:val="00C80417"/>
    <w:rsid w:val="00C80836"/>
    <w:rsid w:val="00C80C45"/>
    <w:rsid w:val="00C811DD"/>
    <w:rsid w:val="00C81EAD"/>
    <w:rsid w:val="00C83A9E"/>
    <w:rsid w:val="00C84080"/>
    <w:rsid w:val="00C9089B"/>
    <w:rsid w:val="00C93363"/>
    <w:rsid w:val="00C93749"/>
    <w:rsid w:val="00C9393B"/>
    <w:rsid w:val="00C93A00"/>
    <w:rsid w:val="00C94884"/>
    <w:rsid w:val="00C95246"/>
    <w:rsid w:val="00C9534E"/>
    <w:rsid w:val="00C955D5"/>
    <w:rsid w:val="00C969BC"/>
    <w:rsid w:val="00C9720D"/>
    <w:rsid w:val="00C97663"/>
    <w:rsid w:val="00CA0191"/>
    <w:rsid w:val="00CA0956"/>
    <w:rsid w:val="00CA1BF2"/>
    <w:rsid w:val="00CA25C0"/>
    <w:rsid w:val="00CA274E"/>
    <w:rsid w:val="00CA2A0C"/>
    <w:rsid w:val="00CA31AA"/>
    <w:rsid w:val="00CA3985"/>
    <w:rsid w:val="00CA3FD2"/>
    <w:rsid w:val="00CA5764"/>
    <w:rsid w:val="00CA5EFC"/>
    <w:rsid w:val="00CA6ABA"/>
    <w:rsid w:val="00CA72F5"/>
    <w:rsid w:val="00CB0B7A"/>
    <w:rsid w:val="00CB0E5E"/>
    <w:rsid w:val="00CB2C0A"/>
    <w:rsid w:val="00CB34DA"/>
    <w:rsid w:val="00CB464E"/>
    <w:rsid w:val="00CB4909"/>
    <w:rsid w:val="00CB5709"/>
    <w:rsid w:val="00CB6154"/>
    <w:rsid w:val="00CB6549"/>
    <w:rsid w:val="00CC142F"/>
    <w:rsid w:val="00CC1BDE"/>
    <w:rsid w:val="00CC1CA9"/>
    <w:rsid w:val="00CC3999"/>
    <w:rsid w:val="00CC3F97"/>
    <w:rsid w:val="00CC41B7"/>
    <w:rsid w:val="00CC4A92"/>
    <w:rsid w:val="00CC5200"/>
    <w:rsid w:val="00CC6EEB"/>
    <w:rsid w:val="00CD170C"/>
    <w:rsid w:val="00CD1742"/>
    <w:rsid w:val="00CD1E77"/>
    <w:rsid w:val="00CD1E8A"/>
    <w:rsid w:val="00CD297A"/>
    <w:rsid w:val="00CD2D2E"/>
    <w:rsid w:val="00CD3482"/>
    <w:rsid w:val="00CD3B9E"/>
    <w:rsid w:val="00CD43FE"/>
    <w:rsid w:val="00CD46FF"/>
    <w:rsid w:val="00CD5883"/>
    <w:rsid w:val="00CD5F6B"/>
    <w:rsid w:val="00CD5FA1"/>
    <w:rsid w:val="00CD60C1"/>
    <w:rsid w:val="00CD6BB1"/>
    <w:rsid w:val="00CD6BE1"/>
    <w:rsid w:val="00CD76A8"/>
    <w:rsid w:val="00CD7D8D"/>
    <w:rsid w:val="00CE00DD"/>
    <w:rsid w:val="00CE0255"/>
    <w:rsid w:val="00CE045B"/>
    <w:rsid w:val="00CE0A44"/>
    <w:rsid w:val="00CE103E"/>
    <w:rsid w:val="00CE1385"/>
    <w:rsid w:val="00CE1AF6"/>
    <w:rsid w:val="00CE21D2"/>
    <w:rsid w:val="00CE3960"/>
    <w:rsid w:val="00CE3DC1"/>
    <w:rsid w:val="00CE4630"/>
    <w:rsid w:val="00CE5289"/>
    <w:rsid w:val="00CE5368"/>
    <w:rsid w:val="00CE53B9"/>
    <w:rsid w:val="00CE591F"/>
    <w:rsid w:val="00CE602F"/>
    <w:rsid w:val="00CE64D4"/>
    <w:rsid w:val="00CE70A6"/>
    <w:rsid w:val="00CE77B5"/>
    <w:rsid w:val="00CF0AE8"/>
    <w:rsid w:val="00CF4BF3"/>
    <w:rsid w:val="00CF5892"/>
    <w:rsid w:val="00CF62E6"/>
    <w:rsid w:val="00CF66B2"/>
    <w:rsid w:val="00CF73D3"/>
    <w:rsid w:val="00CF7D92"/>
    <w:rsid w:val="00CF7E31"/>
    <w:rsid w:val="00D0026C"/>
    <w:rsid w:val="00D00C3D"/>
    <w:rsid w:val="00D0189E"/>
    <w:rsid w:val="00D01925"/>
    <w:rsid w:val="00D0264D"/>
    <w:rsid w:val="00D027C2"/>
    <w:rsid w:val="00D02A3B"/>
    <w:rsid w:val="00D02B4C"/>
    <w:rsid w:val="00D03295"/>
    <w:rsid w:val="00D03D94"/>
    <w:rsid w:val="00D04B73"/>
    <w:rsid w:val="00D051AC"/>
    <w:rsid w:val="00D05DDD"/>
    <w:rsid w:val="00D05EE9"/>
    <w:rsid w:val="00D060CB"/>
    <w:rsid w:val="00D06287"/>
    <w:rsid w:val="00D06B01"/>
    <w:rsid w:val="00D0753E"/>
    <w:rsid w:val="00D07CBF"/>
    <w:rsid w:val="00D10A30"/>
    <w:rsid w:val="00D10AE5"/>
    <w:rsid w:val="00D1110C"/>
    <w:rsid w:val="00D1165D"/>
    <w:rsid w:val="00D12600"/>
    <w:rsid w:val="00D12824"/>
    <w:rsid w:val="00D12941"/>
    <w:rsid w:val="00D137E7"/>
    <w:rsid w:val="00D13844"/>
    <w:rsid w:val="00D14122"/>
    <w:rsid w:val="00D1412C"/>
    <w:rsid w:val="00D1460D"/>
    <w:rsid w:val="00D14FC1"/>
    <w:rsid w:val="00D15CE6"/>
    <w:rsid w:val="00D16CA1"/>
    <w:rsid w:val="00D17254"/>
    <w:rsid w:val="00D17CA1"/>
    <w:rsid w:val="00D212EF"/>
    <w:rsid w:val="00D216DD"/>
    <w:rsid w:val="00D2181B"/>
    <w:rsid w:val="00D22AC4"/>
    <w:rsid w:val="00D24617"/>
    <w:rsid w:val="00D27DD7"/>
    <w:rsid w:val="00D3030E"/>
    <w:rsid w:val="00D30EC2"/>
    <w:rsid w:val="00D31D87"/>
    <w:rsid w:val="00D320A0"/>
    <w:rsid w:val="00D32A51"/>
    <w:rsid w:val="00D32FA7"/>
    <w:rsid w:val="00D33D1C"/>
    <w:rsid w:val="00D3584B"/>
    <w:rsid w:val="00D35F18"/>
    <w:rsid w:val="00D35F9E"/>
    <w:rsid w:val="00D36218"/>
    <w:rsid w:val="00D3639F"/>
    <w:rsid w:val="00D36964"/>
    <w:rsid w:val="00D36AA3"/>
    <w:rsid w:val="00D408AF"/>
    <w:rsid w:val="00D40F3D"/>
    <w:rsid w:val="00D41AA0"/>
    <w:rsid w:val="00D41C45"/>
    <w:rsid w:val="00D422C5"/>
    <w:rsid w:val="00D423BD"/>
    <w:rsid w:val="00D4323A"/>
    <w:rsid w:val="00D4343D"/>
    <w:rsid w:val="00D43B17"/>
    <w:rsid w:val="00D43D10"/>
    <w:rsid w:val="00D44460"/>
    <w:rsid w:val="00D4455A"/>
    <w:rsid w:val="00D44B87"/>
    <w:rsid w:val="00D44F6B"/>
    <w:rsid w:val="00D46181"/>
    <w:rsid w:val="00D504DD"/>
    <w:rsid w:val="00D504E2"/>
    <w:rsid w:val="00D517F5"/>
    <w:rsid w:val="00D5362E"/>
    <w:rsid w:val="00D537BF"/>
    <w:rsid w:val="00D53F05"/>
    <w:rsid w:val="00D541E8"/>
    <w:rsid w:val="00D548BC"/>
    <w:rsid w:val="00D54AF9"/>
    <w:rsid w:val="00D54F3C"/>
    <w:rsid w:val="00D55AEE"/>
    <w:rsid w:val="00D55BA4"/>
    <w:rsid w:val="00D56897"/>
    <w:rsid w:val="00D56D12"/>
    <w:rsid w:val="00D571CD"/>
    <w:rsid w:val="00D60313"/>
    <w:rsid w:val="00D60994"/>
    <w:rsid w:val="00D60E81"/>
    <w:rsid w:val="00D62052"/>
    <w:rsid w:val="00D62726"/>
    <w:rsid w:val="00D62D7C"/>
    <w:rsid w:val="00D62E97"/>
    <w:rsid w:val="00D640C8"/>
    <w:rsid w:val="00D64C8A"/>
    <w:rsid w:val="00D64DB0"/>
    <w:rsid w:val="00D65288"/>
    <w:rsid w:val="00D66D47"/>
    <w:rsid w:val="00D67080"/>
    <w:rsid w:val="00D67982"/>
    <w:rsid w:val="00D67B3D"/>
    <w:rsid w:val="00D702F1"/>
    <w:rsid w:val="00D70CA9"/>
    <w:rsid w:val="00D715EA"/>
    <w:rsid w:val="00D716B4"/>
    <w:rsid w:val="00D71B63"/>
    <w:rsid w:val="00D7227D"/>
    <w:rsid w:val="00D7338E"/>
    <w:rsid w:val="00D751E9"/>
    <w:rsid w:val="00D75364"/>
    <w:rsid w:val="00D75B30"/>
    <w:rsid w:val="00D75FCB"/>
    <w:rsid w:val="00D763D1"/>
    <w:rsid w:val="00D76BBB"/>
    <w:rsid w:val="00D76E5B"/>
    <w:rsid w:val="00D7711B"/>
    <w:rsid w:val="00D77E5F"/>
    <w:rsid w:val="00D8029C"/>
    <w:rsid w:val="00D80327"/>
    <w:rsid w:val="00D803E7"/>
    <w:rsid w:val="00D83DE4"/>
    <w:rsid w:val="00D8460B"/>
    <w:rsid w:val="00D84958"/>
    <w:rsid w:val="00D86754"/>
    <w:rsid w:val="00D86BA1"/>
    <w:rsid w:val="00D87CEF"/>
    <w:rsid w:val="00D87D0F"/>
    <w:rsid w:val="00D9102E"/>
    <w:rsid w:val="00D9175E"/>
    <w:rsid w:val="00D91A98"/>
    <w:rsid w:val="00D92D6D"/>
    <w:rsid w:val="00D93666"/>
    <w:rsid w:val="00D93745"/>
    <w:rsid w:val="00D93C70"/>
    <w:rsid w:val="00D947E0"/>
    <w:rsid w:val="00D94E40"/>
    <w:rsid w:val="00D95340"/>
    <w:rsid w:val="00D96367"/>
    <w:rsid w:val="00D968C6"/>
    <w:rsid w:val="00D976B3"/>
    <w:rsid w:val="00D9783F"/>
    <w:rsid w:val="00D97FE3"/>
    <w:rsid w:val="00DA0D8A"/>
    <w:rsid w:val="00DA1255"/>
    <w:rsid w:val="00DA1531"/>
    <w:rsid w:val="00DA3987"/>
    <w:rsid w:val="00DA3E5D"/>
    <w:rsid w:val="00DA73FB"/>
    <w:rsid w:val="00DA7E5C"/>
    <w:rsid w:val="00DB1726"/>
    <w:rsid w:val="00DB1BBA"/>
    <w:rsid w:val="00DB24FD"/>
    <w:rsid w:val="00DB2536"/>
    <w:rsid w:val="00DB2EE3"/>
    <w:rsid w:val="00DB3276"/>
    <w:rsid w:val="00DB3C67"/>
    <w:rsid w:val="00DB45DB"/>
    <w:rsid w:val="00DB501C"/>
    <w:rsid w:val="00DB5372"/>
    <w:rsid w:val="00DB574C"/>
    <w:rsid w:val="00DB57A9"/>
    <w:rsid w:val="00DB66D9"/>
    <w:rsid w:val="00DB6C7B"/>
    <w:rsid w:val="00DB6D7C"/>
    <w:rsid w:val="00DB71FE"/>
    <w:rsid w:val="00DB7678"/>
    <w:rsid w:val="00DC09C8"/>
    <w:rsid w:val="00DC13C7"/>
    <w:rsid w:val="00DC16AF"/>
    <w:rsid w:val="00DC1970"/>
    <w:rsid w:val="00DC261E"/>
    <w:rsid w:val="00DC2BB5"/>
    <w:rsid w:val="00DC2F60"/>
    <w:rsid w:val="00DC318B"/>
    <w:rsid w:val="00DC31A0"/>
    <w:rsid w:val="00DC3A6E"/>
    <w:rsid w:val="00DC3AC5"/>
    <w:rsid w:val="00DC3B0C"/>
    <w:rsid w:val="00DC3D55"/>
    <w:rsid w:val="00DC4032"/>
    <w:rsid w:val="00DC42AD"/>
    <w:rsid w:val="00DC536F"/>
    <w:rsid w:val="00DC5A4E"/>
    <w:rsid w:val="00DC6583"/>
    <w:rsid w:val="00DC7A20"/>
    <w:rsid w:val="00DC7EFF"/>
    <w:rsid w:val="00DD0FF3"/>
    <w:rsid w:val="00DD19C0"/>
    <w:rsid w:val="00DD1F7E"/>
    <w:rsid w:val="00DD1FBA"/>
    <w:rsid w:val="00DD2388"/>
    <w:rsid w:val="00DD2EB0"/>
    <w:rsid w:val="00DD3C26"/>
    <w:rsid w:val="00DD3D64"/>
    <w:rsid w:val="00DD3E06"/>
    <w:rsid w:val="00DD4145"/>
    <w:rsid w:val="00DD5375"/>
    <w:rsid w:val="00DD5881"/>
    <w:rsid w:val="00DD6541"/>
    <w:rsid w:val="00DD6F33"/>
    <w:rsid w:val="00DD749C"/>
    <w:rsid w:val="00DD753C"/>
    <w:rsid w:val="00DE0737"/>
    <w:rsid w:val="00DE1FE5"/>
    <w:rsid w:val="00DE21CD"/>
    <w:rsid w:val="00DE22EE"/>
    <w:rsid w:val="00DE3749"/>
    <w:rsid w:val="00DE41E2"/>
    <w:rsid w:val="00DE44A6"/>
    <w:rsid w:val="00DE4E78"/>
    <w:rsid w:val="00DE5CDF"/>
    <w:rsid w:val="00DE6EEC"/>
    <w:rsid w:val="00DE7F75"/>
    <w:rsid w:val="00DF0056"/>
    <w:rsid w:val="00DF1005"/>
    <w:rsid w:val="00DF18F4"/>
    <w:rsid w:val="00DF1A10"/>
    <w:rsid w:val="00DF20FC"/>
    <w:rsid w:val="00DF2B85"/>
    <w:rsid w:val="00DF306E"/>
    <w:rsid w:val="00DF3BB6"/>
    <w:rsid w:val="00DF3C09"/>
    <w:rsid w:val="00DF3D6B"/>
    <w:rsid w:val="00DF4306"/>
    <w:rsid w:val="00DF478A"/>
    <w:rsid w:val="00DF4853"/>
    <w:rsid w:val="00DF48B2"/>
    <w:rsid w:val="00DF49AD"/>
    <w:rsid w:val="00DF5653"/>
    <w:rsid w:val="00DF59C5"/>
    <w:rsid w:val="00DF632E"/>
    <w:rsid w:val="00DF67BD"/>
    <w:rsid w:val="00DF7177"/>
    <w:rsid w:val="00DF7A35"/>
    <w:rsid w:val="00DF7BBC"/>
    <w:rsid w:val="00DF7FED"/>
    <w:rsid w:val="00E00AB7"/>
    <w:rsid w:val="00E00CAF"/>
    <w:rsid w:val="00E01B27"/>
    <w:rsid w:val="00E0246E"/>
    <w:rsid w:val="00E02AEC"/>
    <w:rsid w:val="00E03FC3"/>
    <w:rsid w:val="00E04191"/>
    <w:rsid w:val="00E044CD"/>
    <w:rsid w:val="00E050D6"/>
    <w:rsid w:val="00E05697"/>
    <w:rsid w:val="00E061D4"/>
    <w:rsid w:val="00E06406"/>
    <w:rsid w:val="00E064B0"/>
    <w:rsid w:val="00E06ED2"/>
    <w:rsid w:val="00E07121"/>
    <w:rsid w:val="00E071F9"/>
    <w:rsid w:val="00E07559"/>
    <w:rsid w:val="00E10668"/>
    <w:rsid w:val="00E114EF"/>
    <w:rsid w:val="00E11E72"/>
    <w:rsid w:val="00E1235F"/>
    <w:rsid w:val="00E123E6"/>
    <w:rsid w:val="00E12696"/>
    <w:rsid w:val="00E12EF3"/>
    <w:rsid w:val="00E15501"/>
    <w:rsid w:val="00E15FF1"/>
    <w:rsid w:val="00E164FC"/>
    <w:rsid w:val="00E17A34"/>
    <w:rsid w:val="00E200BA"/>
    <w:rsid w:val="00E208B8"/>
    <w:rsid w:val="00E21080"/>
    <w:rsid w:val="00E215BE"/>
    <w:rsid w:val="00E21995"/>
    <w:rsid w:val="00E21D99"/>
    <w:rsid w:val="00E21DAE"/>
    <w:rsid w:val="00E22F27"/>
    <w:rsid w:val="00E23157"/>
    <w:rsid w:val="00E234AA"/>
    <w:rsid w:val="00E2351A"/>
    <w:rsid w:val="00E23EBF"/>
    <w:rsid w:val="00E23FAA"/>
    <w:rsid w:val="00E244FD"/>
    <w:rsid w:val="00E2476B"/>
    <w:rsid w:val="00E26E8A"/>
    <w:rsid w:val="00E270D0"/>
    <w:rsid w:val="00E3016B"/>
    <w:rsid w:val="00E3238C"/>
    <w:rsid w:val="00E32B1F"/>
    <w:rsid w:val="00E330F9"/>
    <w:rsid w:val="00E33CB7"/>
    <w:rsid w:val="00E344A3"/>
    <w:rsid w:val="00E372F3"/>
    <w:rsid w:val="00E37EDE"/>
    <w:rsid w:val="00E4056A"/>
    <w:rsid w:val="00E40853"/>
    <w:rsid w:val="00E4226D"/>
    <w:rsid w:val="00E423C2"/>
    <w:rsid w:val="00E42DF4"/>
    <w:rsid w:val="00E42E14"/>
    <w:rsid w:val="00E42F4C"/>
    <w:rsid w:val="00E43EE3"/>
    <w:rsid w:val="00E44F66"/>
    <w:rsid w:val="00E44FE7"/>
    <w:rsid w:val="00E45096"/>
    <w:rsid w:val="00E450B3"/>
    <w:rsid w:val="00E453F3"/>
    <w:rsid w:val="00E4540C"/>
    <w:rsid w:val="00E457C1"/>
    <w:rsid w:val="00E477CE"/>
    <w:rsid w:val="00E47CBE"/>
    <w:rsid w:val="00E5081C"/>
    <w:rsid w:val="00E51550"/>
    <w:rsid w:val="00E52471"/>
    <w:rsid w:val="00E527CB"/>
    <w:rsid w:val="00E5477B"/>
    <w:rsid w:val="00E5486A"/>
    <w:rsid w:val="00E54FEA"/>
    <w:rsid w:val="00E555DC"/>
    <w:rsid w:val="00E57215"/>
    <w:rsid w:val="00E57E66"/>
    <w:rsid w:val="00E601EA"/>
    <w:rsid w:val="00E6089F"/>
    <w:rsid w:val="00E629F7"/>
    <w:rsid w:val="00E63269"/>
    <w:rsid w:val="00E6364A"/>
    <w:rsid w:val="00E6382A"/>
    <w:rsid w:val="00E64947"/>
    <w:rsid w:val="00E64B8C"/>
    <w:rsid w:val="00E64D1F"/>
    <w:rsid w:val="00E650AD"/>
    <w:rsid w:val="00E658EC"/>
    <w:rsid w:val="00E6631C"/>
    <w:rsid w:val="00E664EE"/>
    <w:rsid w:val="00E66F64"/>
    <w:rsid w:val="00E67AB0"/>
    <w:rsid w:val="00E70004"/>
    <w:rsid w:val="00E706C6"/>
    <w:rsid w:val="00E72288"/>
    <w:rsid w:val="00E7261F"/>
    <w:rsid w:val="00E730DB"/>
    <w:rsid w:val="00E73C2A"/>
    <w:rsid w:val="00E744E0"/>
    <w:rsid w:val="00E74568"/>
    <w:rsid w:val="00E74E11"/>
    <w:rsid w:val="00E75E72"/>
    <w:rsid w:val="00E76599"/>
    <w:rsid w:val="00E77293"/>
    <w:rsid w:val="00E7747E"/>
    <w:rsid w:val="00E80743"/>
    <w:rsid w:val="00E80E78"/>
    <w:rsid w:val="00E817AB"/>
    <w:rsid w:val="00E81E50"/>
    <w:rsid w:val="00E82593"/>
    <w:rsid w:val="00E8262C"/>
    <w:rsid w:val="00E83480"/>
    <w:rsid w:val="00E83957"/>
    <w:rsid w:val="00E839E4"/>
    <w:rsid w:val="00E871AD"/>
    <w:rsid w:val="00E87570"/>
    <w:rsid w:val="00E878F4"/>
    <w:rsid w:val="00E906AE"/>
    <w:rsid w:val="00E90893"/>
    <w:rsid w:val="00E90C93"/>
    <w:rsid w:val="00E92AA3"/>
    <w:rsid w:val="00E92DF3"/>
    <w:rsid w:val="00E933C3"/>
    <w:rsid w:val="00E93E12"/>
    <w:rsid w:val="00E9543F"/>
    <w:rsid w:val="00E95E75"/>
    <w:rsid w:val="00E95E98"/>
    <w:rsid w:val="00E96976"/>
    <w:rsid w:val="00E96F2F"/>
    <w:rsid w:val="00E97157"/>
    <w:rsid w:val="00E97985"/>
    <w:rsid w:val="00E97DC9"/>
    <w:rsid w:val="00EA158F"/>
    <w:rsid w:val="00EA15F4"/>
    <w:rsid w:val="00EA1DCE"/>
    <w:rsid w:val="00EA21AA"/>
    <w:rsid w:val="00EA2599"/>
    <w:rsid w:val="00EA2C9E"/>
    <w:rsid w:val="00EA3D30"/>
    <w:rsid w:val="00EA3DE8"/>
    <w:rsid w:val="00EA495A"/>
    <w:rsid w:val="00EA4D8C"/>
    <w:rsid w:val="00EA5240"/>
    <w:rsid w:val="00EA5480"/>
    <w:rsid w:val="00EA56DE"/>
    <w:rsid w:val="00EA63AD"/>
    <w:rsid w:val="00EA6F98"/>
    <w:rsid w:val="00EB0D2A"/>
    <w:rsid w:val="00EB0DDF"/>
    <w:rsid w:val="00EB1805"/>
    <w:rsid w:val="00EB230A"/>
    <w:rsid w:val="00EB374D"/>
    <w:rsid w:val="00EB3D76"/>
    <w:rsid w:val="00EB3F6D"/>
    <w:rsid w:val="00EB4367"/>
    <w:rsid w:val="00EB46F0"/>
    <w:rsid w:val="00EB49AA"/>
    <w:rsid w:val="00EB49C5"/>
    <w:rsid w:val="00EB54CD"/>
    <w:rsid w:val="00EB5AA8"/>
    <w:rsid w:val="00EB5DF8"/>
    <w:rsid w:val="00EB6734"/>
    <w:rsid w:val="00EB732A"/>
    <w:rsid w:val="00EB7CDA"/>
    <w:rsid w:val="00EC0BF2"/>
    <w:rsid w:val="00EC1DAD"/>
    <w:rsid w:val="00EC38E3"/>
    <w:rsid w:val="00EC40A1"/>
    <w:rsid w:val="00EC4BD4"/>
    <w:rsid w:val="00EC5186"/>
    <w:rsid w:val="00EC59C2"/>
    <w:rsid w:val="00EC5C66"/>
    <w:rsid w:val="00EC608F"/>
    <w:rsid w:val="00EC71F4"/>
    <w:rsid w:val="00EC7A98"/>
    <w:rsid w:val="00ED0755"/>
    <w:rsid w:val="00ED08B0"/>
    <w:rsid w:val="00ED11C9"/>
    <w:rsid w:val="00ED1BB6"/>
    <w:rsid w:val="00ED2017"/>
    <w:rsid w:val="00ED293A"/>
    <w:rsid w:val="00ED3960"/>
    <w:rsid w:val="00ED49EF"/>
    <w:rsid w:val="00ED4B7E"/>
    <w:rsid w:val="00ED53EE"/>
    <w:rsid w:val="00ED58E2"/>
    <w:rsid w:val="00ED7070"/>
    <w:rsid w:val="00ED75BD"/>
    <w:rsid w:val="00ED7ECD"/>
    <w:rsid w:val="00ED7FEC"/>
    <w:rsid w:val="00EE0022"/>
    <w:rsid w:val="00EE1361"/>
    <w:rsid w:val="00EE178B"/>
    <w:rsid w:val="00EE201B"/>
    <w:rsid w:val="00EE2090"/>
    <w:rsid w:val="00EE2844"/>
    <w:rsid w:val="00EE2939"/>
    <w:rsid w:val="00EE2FD3"/>
    <w:rsid w:val="00EE31D1"/>
    <w:rsid w:val="00EE3831"/>
    <w:rsid w:val="00EE41B2"/>
    <w:rsid w:val="00EE4DA8"/>
    <w:rsid w:val="00EE4F94"/>
    <w:rsid w:val="00EE5A40"/>
    <w:rsid w:val="00EE5C8F"/>
    <w:rsid w:val="00EE68F6"/>
    <w:rsid w:val="00EF1953"/>
    <w:rsid w:val="00EF1CA1"/>
    <w:rsid w:val="00EF1EE3"/>
    <w:rsid w:val="00EF2862"/>
    <w:rsid w:val="00EF4752"/>
    <w:rsid w:val="00EF4A4B"/>
    <w:rsid w:val="00EF4D58"/>
    <w:rsid w:val="00EF5076"/>
    <w:rsid w:val="00EF6592"/>
    <w:rsid w:val="00EF6B44"/>
    <w:rsid w:val="00F00EB4"/>
    <w:rsid w:val="00F0216C"/>
    <w:rsid w:val="00F0238F"/>
    <w:rsid w:val="00F0285F"/>
    <w:rsid w:val="00F02C91"/>
    <w:rsid w:val="00F04524"/>
    <w:rsid w:val="00F045BD"/>
    <w:rsid w:val="00F04798"/>
    <w:rsid w:val="00F051FD"/>
    <w:rsid w:val="00F05669"/>
    <w:rsid w:val="00F05759"/>
    <w:rsid w:val="00F05F79"/>
    <w:rsid w:val="00F06E8A"/>
    <w:rsid w:val="00F10BAA"/>
    <w:rsid w:val="00F11475"/>
    <w:rsid w:val="00F1153D"/>
    <w:rsid w:val="00F1189A"/>
    <w:rsid w:val="00F12A45"/>
    <w:rsid w:val="00F12E79"/>
    <w:rsid w:val="00F131CF"/>
    <w:rsid w:val="00F132DE"/>
    <w:rsid w:val="00F135C6"/>
    <w:rsid w:val="00F13616"/>
    <w:rsid w:val="00F13DA9"/>
    <w:rsid w:val="00F144BB"/>
    <w:rsid w:val="00F14C7C"/>
    <w:rsid w:val="00F14DA4"/>
    <w:rsid w:val="00F1531F"/>
    <w:rsid w:val="00F21CE8"/>
    <w:rsid w:val="00F223D6"/>
    <w:rsid w:val="00F23086"/>
    <w:rsid w:val="00F23AC8"/>
    <w:rsid w:val="00F24113"/>
    <w:rsid w:val="00F2483B"/>
    <w:rsid w:val="00F2508F"/>
    <w:rsid w:val="00F25592"/>
    <w:rsid w:val="00F25674"/>
    <w:rsid w:val="00F264F2"/>
    <w:rsid w:val="00F2777B"/>
    <w:rsid w:val="00F27994"/>
    <w:rsid w:val="00F2799D"/>
    <w:rsid w:val="00F27DD5"/>
    <w:rsid w:val="00F309B1"/>
    <w:rsid w:val="00F30F96"/>
    <w:rsid w:val="00F31204"/>
    <w:rsid w:val="00F326B0"/>
    <w:rsid w:val="00F32754"/>
    <w:rsid w:val="00F32E5D"/>
    <w:rsid w:val="00F33421"/>
    <w:rsid w:val="00F3464F"/>
    <w:rsid w:val="00F4063A"/>
    <w:rsid w:val="00F414A0"/>
    <w:rsid w:val="00F416A9"/>
    <w:rsid w:val="00F417CD"/>
    <w:rsid w:val="00F41F29"/>
    <w:rsid w:val="00F42AAF"/>
    <w:rsid w:val="00F42E4B"/>
    <w:rsid w:val="00F42F06"/>
    <w:rsid w:val="00F42F36"/>
    <w:rsid w:val="00F44E73"/>
    <w:rsid w:val="00F50154"/>
    <w:rsid w:val="00F52883"/>
    <w:rsid w:val="00F52AF1"/>
    <w:rsid w:val="00F5419C"/>
    <w:rsid w:val="00F5589C"/>
    <w:rsid w:val="00F56CA0"/>
    <w:rsid w:val="00F603E0"/>
    <w:rsid w:val="00F60672"/>
    <w:rsid w:val="00F606BE"/>
    <w:rsid w:val="00F621CD"/>
    <w:rsid w:val="00F62540"/>
    <w:rsid w:val="00F6288A"/>
    <w:rsid w:val="00F63410"/>
    <w:rsid w:val="00F642FA"/>
    <w:rsid w:val="00F65419"/>
    <w:rsid w:val="00F6546A"/>
    <w:rsid w:val="00F659B5"/>
    <w:rsid w:val="00F66484"/>
    <w:rsid w:val="00F67762"/>
    <w:rsid w:val="00F70ACF"/>
    <w:rsid w:val="00F72E58"/>
    <w:rsid w:val="00F73CF7"/>
    <w:rsid w:val="00F73EA1"/>
    <w:rsid w:val="00F740B9"/>
    <w:rsid w:val="00F74144"/>
    <w:rsid w:val="00F7550C"/>
    <w:rsid w:val="00F75C1A"/>
    <w:rsid w:val="00F75CBC"/>
    <w:rsid w:val="00F7667F"/>
    <w:rsid w:val="00F7717D"/>
    <w:rsid w:val="00F775A5"/>
    <w:rsid w:val="00F77640"/>
    <w:rsid w:val="00F779AF"/>
    <w:rsid w:val="00F81A0F"/>
    <w:rsid w:val="00F82CA5"/>
    <w:rsid w:val="00F83E95"/>
    <w:rsid w:val="00F83EF6"/>
    <w:rsid w:val="00F84043"/>
    <w:rsid w:val="00F84B81"/>
    <w:rsid w:val="00F858AA"/>
    <w:rsid w:val="00F85A9C"/>
    <w:rsid w:val="00F8687F"/>
    <w:rsid w:val="00F878FA"/>
    <w:rsid w:val="00F91232"/>
    <w:rsid w:val="00F9135F"/>
    <w:rsid w:val="00F92E99"/>
    <w:rsid w:val="00F93C29"/>
    <w:rsid w:val="00F94E2D"/>
    <w:rsid w:val="00F94EBC"/>
    <w:rsid w:val="00F968D3"/>
    <w:rsid w:val="00F9692A"/>
    <w:rsid w:val="00F96DB5"/>
    <w:rsid w:val="00F97B41"/>
    <w:rsid w:val="00FA0000"/>
    <w:rsid w:val="00FA034D"/>
    <w:rsid w:val="00FA05B0"/>
    <w:rsid w:val="00FA1C1C"/>
    <w:rsid w:val="00FA1E80"/>
    <w:rsid w:val="00FA245B"/>
    <w:rsid w:val="00FA2C11"/>
    <w:rsid w:val="00FA3B30"/>
    <w:rsid w:val="00FA4B31"/>
    <w:rsid w:val="00FA5549"/>
    <w:rsid w:val="00FA5B65"/>
    <w:rsid w:val="00FA5EBD"/>
    <w:rsid w:val="00FA5F2D"/>
    <w:rsid w:val="00FA63C3"/>
    <w:rsid w:val="00FA694A"/>
    <w:rsid w:val="00FA6EB0"/>
    <w:rsid w:val="00FA7C34"/>
    <w:rsid w:val="00FB0C7E"/>
    <w:rsid w:val="00FB0E4C"/>
    <w:rsid w:val="00FB144C"/>
    <w:rsid w:val="00FB193B"/>
    <w:rsid w:val="00FB228C"/>
    <w:rsid w:val="00FB2B4A"/>
    <w:rsid w:val="00FB34EE"/>
    <w:rsid w:val="00FB37AD"/>
    <w:rsid w:val="00FB384C"/>
    <w:rsid w:val="00FB44E8"/>
    <w:rsid w:val="00FB4654"/>
    <w:rsid w:val="00FB49D4"/>
    <w:rsid w:val="00FB5440"/>
    <w:rsid w:val="00FB5624"/>
    <w:rsid w:val="00FB639B"/>
    <w:rsid w:val="00FB6D42"/>
    <w:rsid w:val="00FB7E4E"/>
    <w:rsid w:val="00FB7EA8"/>
    <w:rsid w:val="00FC0D49"/>
    <w:rsid w:val="00FC0E8B"/>
    <w:rsid w:val="00FC169A"/>
    <w:rsid w:val="00FC2044"/>
    <w:rsid w:val="00FC2D3D"/>
    <w:rsid w:val="00FC34ED"/>
    <w:rsid w:val="00FC3896"/>
    <w:rsid w:val="00FC409D"/>
    <w:rsid w:val="00FC4118"/>
    <w:rsid w:val="00FC511E"/>
    <w:rsid w:val="00FC53C9"/>
    <w:rsid w:val="00FC622D"/>
    <w:rsid w:val="00FC6B1F"/>
    <w:rsid w:val="00FC7C7C"/>
    <w:rsid w:val="00FD0B57"/>
    <w:rsid w:val="00FD0DBD"/>
    <w:rsid w:val="00FD1546"/>
    <w:rsid w:val="00FD162B"/>
    <w:rsid w:val="00FD1BF1"/>
    <w:rsid w:val="00FD2586"/>
    <w:rsid w:val="00FD2DE5"/>
    <w:rsid w:val="00FD3BF6"/>
    <w:rsid w:val="00FD3E21"/>
    <w:rsid w:val="00FD441E"/>
    <w:rsid w:val="00FD4825"/>
    <w:rsid w:val="00FD4D88"/>
    <w:rsid w:val="00FD53A3"/>
    <w:rsid w:val="00FD548D"/>
    <w:rsid w:val="00FD58E6"/>
    <w:rsid w:val="00FD6138"/>
    <w:rsid w:val="00FD67B2"/>
    <w:rsid w:val="00FD6D28"/>
    <w:rsid w:val="00FD708A"/>
    <w:rsid w:val="00FD7EF9"/>
    <w:rsid w:val="00FE026A"/>
    <w:rsid w:val="00FE09E8"/>
    <w:rsid w:val="00FE190A"/>
    <w:rsid w:val="00FE2485"/>
    <w:rsid w:val="00FE2A19"/>
    <w:rsid w:val="00FE2EA1"/>
    <w:rsid w:val="00FE3397"/>
    <w:rsid w:val="00FE3B77"/>
    <w:rsid w:val="00FE4094"/>
    <w:rsid w:val="00FE4C60"/>
    <w:rsid w:val="00FE5729"/>
    <w:rsid w:val="00FE57C1"/>
    <w:rsid w:val="00FE604B"/>
    <w:rsid w:val="00FE7277"/>
    <w:rsid w:val="00FF0946"/>
    <w:rsid w:val="00FF0B7A"/>
    <w:rsid w:val="00FF103B"/>
    <w:rsid w:val="00FF2108"/>
    <w:rsid w:val="00FF3350"/>
    <w:rsid w:val="00FF3D9F"/>
    <w:rsid w:val="00FF42DA"/>
    <w:rsid w:val="00FF442A"/>
    <w:rsid w:val="00FF4985"/>
    <w:rsid w:val="00FF6C54"/>
    <w:rsid w:val="00FF791D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F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B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sinformato1">
    <w:name w:val="Texto sin formato1"/>
    <w:basedOn w:val="Normal"/>
    <w:rsid w:val="00A41BFD"/>
    <w:pPr>
      <w:overflowPunct/>
      <w:autoSpaceDE/>
    </w:pPr>
    <w:rPr>
      <w:rFonts w:ascii="Courier New" w:hAnsi="Courier New" w:cs="Courier New"/>
    </w:rPr>
  </w:style>
  <w:style w:type="character" w:customStyle="1" w:styleId="normaltextsmall1">
    <w:name w:val="normaltextsmall1"/>
    <w:rsid w:val="00A41BFD"/>
    <w:rPr>
      <w:rFonts w:ascii="Verdana" w:hAnsi="Verdana" w:hint="default"/>
      <w:color w:val="000000"/>
      <w:sz w:val="15"/>
    </w:rPr>
  </w:style>
  <w:style w:type="paragraph" w:styleId="Prrafodelista">
    <w:name w:val="List Paragraph"/>
    <w:basedOn w:val="Normal"/>
    <w:uiPriority w:val="34"/>
    <w:qFormat/>
    <w:rsid w:val="00DC3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B71B-0364-4877-B9EE-EF64712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0</cp:revision>
  <cp:lastPrinted>2016-05-20T08:10:00Z</cp:lastPrinted>
  <dcterms:created xsi:type="dcterms:W3CDTF">2015-07-01T10:06:00Z</dcterms:created>
  <dcterms:modified xsi:type="dcterms:W3CDTF">2017-05-30T16:10:00Z</dcterms:modified>
</cp:coreProperties>
</file>